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39926" w14:textId="52A3B927" w:rsidR="0032127A" w:rsidRDefault="0032127A" w:rsidP="0032127A">
      <w:pPr>
        <w:spacing w:line="312" w:lineRule="auto"/>
        <w:ind w:left="453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Alla Direzione generale Biblioteche e istituti culturali - Servizio I</w:t>
      </w:r>
    </w:p>
    <w:p w14:paraId="3019BF70" w14:textId="2361FFA7" w:rsidR="0032127A" w:rsidRPr="004948A7" w:rsidRDefault="0032127A" w:rsidP="0032127A">
      <w:pPr>
        <w:spacing w:line="312" w:lineRule="auto"/>
        <w:ind w:left="4536"/>
        <w:rPr>
          <w:rFonts w:eastAsia="Calibri"/>
          <w:lang w:eastAsia="en-US"/>
        </w:rPr>
      </w:pPr>
      <w:r>
        <w:rPr>
          <w:rFonts w:eastAsia="Calibri"/>
          <w:lang w:eastAsia="en-US"/>
        </w:rPr>
        <w:t>contributoacquistolibri@cultura.gov.it</w:t>
      </w:r>
    </w:p>
    <w:p w14:paraId="748FD7AF" w14:textId="77777777" w:rsidR="007B1E71" w:rsidRPr="008C0B7A" w:rsidRDefault="007B1E71" w:rsidP="0095446B">
      <w:pPr>
        <w:spacing w:before="120" w:after="120" w:line="312" w:lineRule="auto"/>
        <w:ind w:right="-285"/>
        <w:jc w:val="both"/>
        <w:rPr>
          <w:rFonts w:eastAsia="Calibri"/>
          <w:b/>
          <w:lang w:eastAsia="en-US"/>
        </w:rPr>
      </w:pPr>
    </w:p>
    <w:p w14:paraId="26580E13" w14:textId="77777777" w:rsidR="0032127A" w:rsidRDefault="0032127A" w:rsidP="0095446B">
      <w:pPr>
        <w:spacing w:before="120" w:after="120" w:line="312" w:lineRule="auto"/>
        <w:ind w:right="-285"/>
        <w:jc w:val="both"/>
        <w:rPr>
          <w:rFonts w:eastAsia="Calibri"/>
          <w:b/>
          <w:lang w:eastAsia="en-US"/>
        </w:rPr>
      </w:pPr>
      <w:bookmarkStart w:id="0" w:name="_GoBack"/>
      <w:bookmarkEnd w:id="0"/>
    </w:p>
    <w:p w14:paraId="5785C532" w14:textId="53103F01" w:rsidR="0032127A" w:rsidRDefault="0032127A" w:rsidP="0095446B">
      <w:pPr>
        <w:spacing w:before="120" w:after="120" w:line="312" w:lineRule="auto"/>
        <w:ind w:right="-285"/>
        <w:jc w:val="both"/>
        <w:rPr>
          <w:rFonts w:eastAsia="Calibri"/>
          <w:b/>
          <w:lang w:eastAsia="en-US"/>
        </w:rPr>
      </w:pPr>
      <w:r w:rsidRPr="0032127A">
        <w:rPr>
          <w:rFonts w:eastAsia="Calibri"/>
          <w:lang w:eastAsia="en-US"/>
        </w:rPr>
        <w:t>Oggetto:</w:t>
      </w:r>
      <w:r>
        <w:rPr>
          <w:rFonts w:eastAsia="Calibri"/>
          <w:b/>
          <w:lang w:eastAsia="en-US"/>
        </w:rPr>
        <w:t xml:space="preserve"> </w:t>
      </w:r>
      <w:r w:rsidR="000C0D39">
        <w:rPr>
          <w:rFonts w:eastAsia="Calibri"/>
          <w:b/>
          <w:lang w:eastAsia="en-US"/>
        </w:rPr>
        <w:t xml:space="preserve">Dichiarazione </w:t>
      </w:r>
      <w:r>
        <w:rPr>
          <w:rFonts w:eastAsia="Calibri"/>
          <w:b/>
          <w:lang w:eastAsia="en-US"/>
        </w:rPr>
        <w:t xml:space="preserve">ai fini </w:t>
      </w:r>
      <w:r w:rsidR="003D76E0">
        <w:rPr>
          <w:rFonts w:eastAsia="Calibri"/>
          <w:b/>
          <w:lang w:eastAsia="en-US"/>
        </w:rPr>
        <w:t xml:space="preserve">del differimento dei termini di </w:t>
      </w:r>
      <w:r>
        <w:rPr>
          <w:rFonts w:eastAsia="Calibri"/>
          <w:b/>
          <w:lang w:eastAsia="en-US"/>
        </w:rPr>
        <w:t xml:space="preserve">rendicontazione del contributo </w:t>
      </w:r>
      <w:r w:rsidR="000C0D39">
        <w:rPr>
          <w:rFonts w:eastAsia="Calibri"/>
          <w:b/>
          <w:lang w:eastAsia="en-US"/>
        </w:rPr>
        <w:t>assegnato per l’acquisto di libri</w:t>
      </w:r>
      <w:r>
        <w:rPr>
          <w:rFonts w:eastAsia="Calibri"/>
          <w:b/>
          <w:lang w:eastAsia="en-US"/>
        </w:rPr>
        <w:t xml:space="preserve">, ai sensi del punto 5 dell’avviso pubblico di apertura della fase di rendicontazione </w:t>
      </w:r>
      <w:r w:rsidR="00B80E03">
        <w:rPr>
          <w:rFonts w:eastAsia="Calibri"/>
          <w:b/>
          <w:lang w:eastAsia="en-US"/>
        </w:rPr>
        <w:t xml:space="preserve">approvato </w:t>
      </w:r>
      <w:r>
        <w:rPr>
          <w:rFonts w:eastAsia="Calibri"/>
          <w:b/>
          <w:lang w:eastAsia="en-US"/>
        </w:rPr>
        <w:t xml:space="preserve">con DDG </w:t>
      </w:r>
      <w:r w:rsidR="000C0D39">
        <w:rPr>
          <w:rFonts w:eastAsia="Calibri"/>
          <w:b/>
          <w:lang w:eastAsia="en-US"/>
        </w:rPr>
        <w:t xml:space="preserve">Biblioteche e istituti culturali </w:t>
      </w:r>
      <w:r>
        <w:rPr>
          <w:rFonts w:eastAsia="Calibri"/>
          <w:b/>
          <w:lang w:eastAsia="en-US"/>
        </w:rPr>
        <w:t>rep. 402 del 10/12/2025.</w:t>
      </w:r>
    </w:p>
    <w:p w14:paraId="271FF649" w14:textId="77777777" w:rsidR="0032127A" w:rsidRDefault="0032127A" w:rsidP="0095446B">
      <w:pPr>
        <w:spacing w:before="120" w:after="120" w:line="312" w:lineRule="auto"/>
        <w:ind w:right="-285"/>
        <w:jc w:val="both"/>
        <w:rPr>
          <w:rFonts w:eastAsia="Calibri"/>
          <w:b/>
          <w:lang w:eastAsia="en-US"/>
        </w:rPr>
      </w:pPr>
    </w:p>
    <w:p w14:paraId="607A66B9" w14:textId="5B2FF60B" w:rsidR="003D76E0" w:rsidRDefault="003D76E0" w:rsidP="003D76E0">
      <w:pPr>
        <w:jc w:val="both"/>
      </w:pPr>
      <w:r>
        <w:t xml:space="preserve">Ai </w:t>
      </w:r>
      <w:r w:rsidR="0032127A">
        <w:t>sensi degli articoli 46 e 47 del Decreto del Presidente della Repubblica 28 dicembre 2000, n. 445</w:t>
      </w:r>
      <w:r>
        <w:t xml:space="preserve">, e in conformità </w:t>
      </w:r>
      <w:r w:rsidR="004A4A7D">
        <w:t xml:space="preserve">alle disposizioni impartite </w:t>
      </w:r>
      <w:r>
        <w:t>dall’avviso pubblico richiamato all’oggetto, si comunica quanto segue:</w:t>
      </w:r>
    </w:p>
    <w:p w14:paraId="352A1519" w14:textId="77777777" w:rsidR="003D76E0" w:rsidRDefault="003D76E0" w:rsidP="003D76E0">
      <w:pPr>
        <w:jc w:val="both"/>
      </w:pPr>
    </w:p>
    <w:p w14:paraId="60F7E83C" w14:textId="3790508D" w:rsidR="003D76E0" w:rsidRDefault="003D76E0" w:rsidP="003D76E0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e </w:t>
      </w:r>
      <w:r w:rsidR="00B80E03">
        <w:rPr>
          <w:rFonts w:ascii="Times New Roman" w:hAnsi="Times New Roman"/>
          <w:sz w:val="24"/>
          <w:szCs w:val="24"/>
        </w:rPr>
        <w:t xml:space="preserve">percettore </w:t>
      </w:r>
      <w:r>
        <w:rPr>
          <w:rFonts w:ascii="Times New Roman" w:hAnsi="Times New Roman"/>
          <w:sz w:val="24"/>
          <w:szCs w:val="24"/>
        </w:rPr>
        <w:t xml:space="preserve">del contributo: </w:t>
      </w:r>
      <w:r>
        <w:rPr>
          <w:rFonts w:ascii="Times New Roman" w:hAnsi="Times New Roman"/>
          <w:b/>
          <w:sz w:val="24"/>
          <w:szCs w:val="24"/>
        </w:rPr>
        <w:t>[</w:t>
      </w:r>
      <w:r w:rsidR="004A4A7D">
        <w:rPr>
          <w:rFonts w:ascii="Times New Roman" w:hAnsi="Times New Roman"/>
          <w:b/>
          <w:sz w:val="24"/>
          <w:szCs w:val="24"/>
        </w:rPr>
        <w:t>R</w:t>
      </w:r>
      <w:r w:rsidRPr="003D76E0">
        <w:rPr>
          <w:rFonts w:ascii="Times New Roman" w:hAnsi="Times New Roman"/>
          <w:b/>
          <w:sz w:val="24"/>
          <w:szCs w:val="24"/>
        </w:rPr>
        <w:t>agione sociale</w:t>
      </w:r>
      <w:r w:rsidR="004A4A7D">
        <w:rPr>
          <w:rFonts w:ascii="Times New Roman" w:hAnsi="Times New Roman"/>
          <w:b/>
          <w:sz w:val="24"/>
          <w:szCs w:val="24"/>
        </w:rPr>
        <w:t>, Codice fiscale</w:t>
      </w:r>
      <w:r>
        <w:rPr>
          <w:rFonts w:ascii="Times New Roman" w:hAnsi="Times New Roman"/>
          <w:b/>
          <w:sz w:val="24"/>
          <w:szCs w:val="24"/>
        </w:rPr>
        <w:t>]</w:t>
      </w:r>
    </w:p>
    <w:p w14:paraId="0301E00D" w14:textId="77777777" w:rsidR="003D76E0" w:rsidRDefault="003D76E0" w:rsidP="003D76E0">
      <w:pPr>
        <w:pStyle w:val="Paragrafoelenco"/>
        <w:jc w:val="both"/>
        <w:rPr>
          <w:rFonts w:ascii="Times New Roman" w:hAnsi="Times New Roman"/>
          <w:sz w:val="24"/>
          <w:szCs w:val="24"/>
        </w:rPr>
      </w:pPr>
    </w:p>
    <w:p w14:paraId="1D1B3D6A" w14:textId="09F2F254" w:rsidR="003D76E0" w:rsidRDefault="003D76E0" w:rsidP="003D76E0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D76E0">
        <w:rPr>
          <w:rFonts w:ascii="Times New Roman" w:hAnsi="Times New Roman"/>
          <w:sz w:val="24"/>
          <w:szCs w:val="24"/>
        </w:rPr>
        <w:t>Domand</w:t>
      </w:r>
      <w:r>
        <w:rPr>
          <w:rFonts w:ascii="Times New Roman" w:hAnsi="Times New Roman"/>
          <w:sz w:val="24"/>
          <w:szCs w:val="24"/>
        </w:rPr>
        <w:t>a/e</w:t>
      </w:r>
      <w:r w:rsidRPr="003D76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 cui si rilascia la presente dichiarazione: </w:t>
      </w:r>
      <w:r w:rsidRPr="003D76E0">
        <w:rPr>
          <w:rFonts w:ascii="Times New Roman" w:hAnsi="Times New Roman"/>
          <w:b/>
          <w:sz w:val="24"/>
          <w:szCs w:val="24"/>
        </w:rPr>
        <w:t>[</w:t>
      </w:r>
      <w:r w:rsidR="004A4A7D">
        <w:rPr>
          <w:rFonts w:ascii="Times New Roman" w:hAnsi="Times New Roman"/>
          <w:b/>
          <w:sz w:val="24"/>
          <w:szCs w:val="24"/>
        </w:rPr>
        <w:t xml:space="preserve">indicare la </w:t>
      </w:r>
      <w:r w:rsidRPr="003D76E0">
        <w:rPr>
          <w:rFonts w:ascii="Times New Roman" w:hAnsi="Times New Roman"/>
          <w:b/>
          <w:sz w:val="24"/>
          <w:szCs w:val="24"/>
        </w:rPr>
        <w:t>numer</w:t>
      </w:r>
      <w:r>
        <w:rPr>
          <w:rFonts w:ascii="Times New Roman" w:hAnsi="Times New Roman"/>
          <w:b/>
          <w:sz w:val="24"/>
          <w:szCs w:val="24"/>
        </w:rPr>
        <w:t>azione</w:t>
      </w:r>
      <w:r w:rsidRPr="003D76E0">
        <w:rPr>
          <w:rFonts w:ascii="Times New Roman" w:hAnsi="Times New Roman"/>
          <w:b/>
          <w:sz w:val="24"/>
          <w:szCs w:val="24"/>
        </w:rPr>
        <w:t xml:space="preserve"> </w:t>
      </w:r>
      <w:r w:rsidR="004A4A7D">
        <w:rPr>
          <w:rFonts w:ascii="Times New Roman" w:hAnsi="Times New Roman"/>
          <w:b/>
          <w:sz w:val="24"/>
          <w:szCs w:val="24"/>
        </w:rPr>
        <w:t xml:space="preserve">acquisita </w:t>
      </w:r>
      <w:r w:rsidRPr="003D76E0">
        <w:rPr>
          <w:rFonts w:ascii="Times New Roman" w:hAnsi="Times New Roman"/>
          <w:b/>
          <w:sz w:val="24"/>
          <w:szCs w:val="24"/>
        </w:rPr>
        <w:t>in piattaforma]</w:t>
      </w:r>
    </w:p>
    <w:p w14:paraId="0C7D7091" w14:textId="77777777" w:rsidR="003D76E0" w:rsidRDefault="003D76E0" w:rsidP="003D76E0">
      <w:pPr>
        <w:pStyle w:val="Paragrafoelenco"/>
        <w:jc w:val="both"/>
        <w:rPr>
          <w:rFonts w:ascii="Times New Roman" w:hAnsi="Times New Roman"/>
          <w:sz w:val="24"/>
          <w:szCs w:val="24"/>
        </w:rPr>
      </w:pPr>
    </w:p>
    <w:p w14:paraId="4D00CA78" w14:textId="52690A2B" w:rsidR="003D76E0" w:rsidRDefault="003D76E0" w:rsidP="003D76E0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r w:rsidR="0032127A" w:rsidRPr="003D76E0">
        <w:rPr>
          <w:rFonts w:ascii="Times New Roman" w:hAnsi="Times New Roman"/>
          <w:sz w:val="24"/>
          <w:szCs w:val="24"/>
        </w:rPr>
        <w:t xml:space="preserve">giuridica in cui il contributo è divenuto per l’Ente legittimamente utilizzabile (con indicazione della variazione di bilancio, dell’autorizzazione all’impiego dell’avanzo, o altro fatto </w:t>
      </w:r>
      <w:r w:rsidR="004A4A7D">
        <w:rPr>
          <w:rFonts w:ascii="Times New Roman" w:hAnsi="Times New Roman"/>
          <w:sz w:val="24"/>
          <w:szCs w:val="24"/>
        </w:rPr>
        <w:t>determinante</w:t>
      </w:r>
      <w:r w:rsidR="0032127A" w:rsidRPr="003D76E0">
        <w:rPr>
          <w:rFonts w:ascii="Times New Roman" w:hAnsi="Times New Roman"/>
          <w:sz w:val="24"/>
          <w:szCs w:val="24"/>
        </w:rPr>
        <w:t xml:space="preserve">); </w:t>
      </w:r>
      <w:r w:rsidRPr="003D76E0">
        <w:rPr>
          <w:rFonts w:ascii="Times New Roman" w:hAnsi="Times New Roman"/>
          <w:b/>
          <w:sz w:val="24"/>
          <w:szCs w:val="24"/>
        </w:rPr>
        <w:t>[data</w:t>
      </w:r>
      <w:r w:rsidR="00273FAF">
        <w:rPr>
          <w:rFonts w:ascii="Times New Roman" w:hAnsi="Times New Roman"/>
          <w:b/>
          <w:sz w:val="24"/>
          <w:szCs w:val="24"/>
        </w:rPr>
        <w:t xml:space="preserve"> nel formato gg/mm</w:t>
      </w:r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273FAF">
        <w:rPr>
          <w:rFonts w:ascii="Times New Roman" w:hAnsi="Times New Roman"/>
          <w:b/>
          <w:sz w:val="24"/>
          <w:szCs w:val="24"/>
        </w:rPr>
        <w:t>aaa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 w:rsidR="004A4A7D">
        <w:rPr>
          <w:rFonts w:ascii="Times New Roman" w:hAnsi="Times New Roman"/>
          <w:b/>
          <w:sz w:val="24"/>
          <w:szCs w:val="24"/>
        </w:rPr>
        <w:t xml:space="preserve">intitolazione </w:t>
      </w:r>
      <w:r>
        <w:rPr>
          <w:rFonts w:ascii="Times New Roman" w:hAnsi="Times New Roman"/>
          <w:b/>
          <w:sz w:val="24"/>
          <w:szCs w:val="24"/>
        </w:rPr>
        <w:t>e repertorio dell’atto</w:t>
      </w:r>
      <w:r w:rsidRPr="003D76E0">
        <w:rPr>
          <w:rFonts w:ascii="Times New Roman" w:hAnsi="Times New Roman"/>
          <w:b/>
          <w:sz w:val="24"/>
          <w:szCs w:val="24"/>
        </w:rPr>
        <w:t>]</w:t>
      </w:r>
    </w:p>
    <w:p w14:paraId="0B859C2A" w14:textId="77777777" w:rsidR="004A4A7D" w:rsidRPr="004A4A7D" w:rsidRDefault="004A4A7D" w:rsidP="004A4A7D">
      <w:pPr>
        <w:pStyle w:val="Paragrafoelenco"/>
        <w:rPr>
          <w:rFonts w:ascii="Times New Roman" w:hAnsi="Times New Roman"/>
          <w:sz w:val="24"/>
          <w:szCs w:val="24"/>
        </w:rPr>
      </w:pPr>
    </w:p>
    <w:p w14:paraId="61D3F7C8" w14:textId="145B42D4" w:rsidR="004A4A7D" w:rsidRPr="00B80E03" w:rsidRDefault="004A4A7D" w:rsidP="004A4A7D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e aggiornato per la rendicontazione (120 gg a partire dalla data di cui al punto precedente): </w:t>
      </w:r>
      <w:r w:rsidRPr="003D76E0">
        <w:rPr>
          <w:rFonts w:ascii="Times New Roman" w:hAnsi="Times New Roman"/>
          <w:b/>
          <w:sz w:val="24"/>
          <w:szCs w:val="24"/>
        </w:rPr>
        <w:t>[data</w:t>
      </w:r>
      <w:r w:rsidR="00273FAF">
        <w:rPr>
          <w:rFonts w:ascii="Times New Roman" w:hAnsi="Times New Roman"/>
          <w:b/>
          <w:sz w:val="24"/>
          <w:szCs w:val="24"/>
        </w:rPr>
        <w:t xml:space="preserve"> nel formato gg/mm</w:t>
      </w:r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273FAF">
        <w:rPr>
          <w:rFonts w:ascii="Times New Roman" w:hAnsi="Times New Roman"/>
          <w:b/>
          <w:sz w:val="24"/>
          <w:szCs w:val="24"/>
        </w:rPr>
        <w:t>aaaa</w:t>
      </w:r>
      <w:proofErr w:type="spellEnd"/>
      <w:r>
        <w:rPr>
          <w:rFonts w:ascii="Times New Roman" w:hAnsi="Times New Roman"/>
          <w:b/>
          <w:sz w:val="24"/>
          <w:szCs w:val="24"/>
        </w:rPr>
        <w:t>]</w:t>
      </w:r>
    </w:p>
    <w:p w14:paraId="590F4DDA" w14:textId="77777777" w:rsidR="00B80E03" w:rsidRPr="00B80E03" w:rsidRDefault="00B80E03" w:rsidP="00B80E03">
      <w:pPr>
        <w:pStyle w:val="Paragrafoelenco"/>
        <w:rPr>
          <w:rFonts w:ascii="Times New Roman" w:hAnsi="Times New Roman"/>
          <w:sz w:val="24"/>
          <w:szCs w:val="24"/>
        </w:rPr>
      </w:pPr>
    </w:p>
    <w:p w14:paraId="5740419E" w14:textId="67C17878" w:rsidR="00B80E03" w:rsidRPr="004A4A7D" w:rsidRDefault="00B80E03" w:rsidP="00B80E03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Ente si impegna, in ogni caso, ad accettare e liquidare nei termini di legge le </w:t>
      </w:r>
      <w:r w:rsidRPr="004A4A7D">
        <w:rPr>
          <w:rFonts w:ascii="Times New Roman" w:hAnsi="Times New Roman"/>
          <w:sz w:val="24"/>
          <w:szCs w:val="24"/>
        </w:rPr>
        <w:t xml:space="preserve">eventuali fatture accompagnatorie emesse </w:t>
      </w:r>
      <w:r>
        <w:rPr>
          <w:rFonts w:ascii="Times New Roman" w:hAnsi="Times New Roman"/>
          <w:sz w:val="24"/>
          <w:szCs w:val="24"/>
        </w:rPr>
        <w:t xml:space="preserve">dai fornitori, anche a </w:t>
      </w:r>
      <w:r w:rsidRPr="004A4A7D">
        <w:rPr>
          <w:rFonts w:ascii="Times New Roman" w:hAnsi="Times New Roman"/>
          <w:sz w:val="24"/>
          <w:szCs w:val="24"/>
        </w:rPr>
        <w:t>parziale compimento della fornitura loro assegnata</w:t>
      </w:r>
      <w:r>
        <w:rPr>
          <w:rFonts w:ascii="Times New Roman" w:hAnsi="Times New Roman"/>
          <w:sz w:val="24"/>
          <w:szCs w:val="24"/>
        </w:rPr>
        <w:t>.</w:t>
      </w:r>
    </w:p>
    <w:p w14:paraId="2AF3260D" w14:textId="77777777" w:rsidR="00B80E03" w:rsidRDefault="00B80E03" w:rsidP="00B80E03">
      <w:pPr>
        <w:pStyle w:val="Paragrafoelenco"/>
        <w:jc w:val="both"/>
        <w:rPr>
          <w:rFonts w:ascii="Times New Roman" w:hAnsi="Times New Roman"/>
          <w:sz w:val="24"/>
          <w:szCs w:val="24"/>
        </w:rPr>
      </w:pPr>
    </w:p>
    <w:p w14:paraId="18129DB9" w14:textId="71EEEFE6" w:rsidR="00B80E03" w:rsidRPr="00273FAF" w:rsidRDefault="00B80E03" w:rsidP="00B80E03">
      <w:pPr>
        <w:jc w:val="both"/>
        <w:rPr>
          <w:i/>
        </w:rPr>
      </w:pPr>
      <w:r w:rsidRPr="00273FAF">
        <w:rPr>
          <w:i/>
        </w:rPr>
        <w:t xml:space="preserve">N.B.: La </w:t>
      </w:r>
      <w:r w:rsidR="00273FAF" w:rsidRPr="00273FAF">
        <w:rPr>
          <w:i/>
        </w:rPr>
        <w:t xml:space="preserve">suddetta </w:t>
      </w:r>
      <w:r w:rsidRPr="00273FAF">
        <w:rPr>
          <w:i/>
        </w:rPr>
        <w:t xml:space="preserve">dichiarazione è rinnovabile dall’Ente entro il 30 giugno 2026, per un ulteriore trimestre, </w:t>
      </w:r>
      <w:r w:rsidR="000C0D39">
        <w:rPr>
          <w:i/>
        </w:rPr>
        <w:t xml:space="preserve">integrando le suddette notizie con </w:t>
      </w:r>
      <w:r w:rsidR="00273FAF" w:rsidRPr="00273FAF">
        <w:rPr>
          <w:i/>
        </w:rPr>
        <w:t>le ulteriori informazioni e dichiarazioni</w:t>
      </w:r>
      <w:r w:rsidR="000C0D39">
        <w:rPr>
          <w:i/>
        </w:rPr>
        <w:t xml:space="preserve"> applicabili al caso specifico, come ad esempio:</w:t>
      </w:r>
    </w:p>
    <w:p w14:paraId="0B36C135" w14:textId="0104CC9D" w:rsidR="004A4A7D" w:rsidRPr="00273FAF" w:rsidRDefault="004A4A7D" w:rsidP="004A4A7D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273FAF">
        <w:rPr>
          <w:rFonts w:ascii="Times New Roman" w:hAnsi="Times New Roman"/>
          <w:i/>
          <w:sz w:val="24"/>
          <w:szCs w:val="24"/>
        </w:rPr>
        <w:t xml:space="preserve">Numero e data della determina d’impegno o atto di affidamento: [data nel formato </w:t>
      </w:r>
      <w:r w:rsidR="00273FAF" w:rsidRPr="00273FAF">
        <w:rPr>
          <w:rFonts w:ascii="Times New Roman" w:hAnsi="Times New Roman"/>
          <w:i/>
          <w:sz w:val="24"/>
          <w:szCs w:val="24"/>
        </w:rPr>
        <w:t>gg</w:t>
      </w:r>
      <w:r w:rsidRPr="00273FAF">
        <w:rPr>
          <w:rFonts w:ascii="Times New Roman" w:hAnsi="Times New Roman"/>
          <w:i/>
          <w:sz w:val="24"/>
          <w:szCs w:val="24"/>
        </w:rPr>
        <w:t>/</w:t>
      </w:r>
      <w:r w:rsidR="00273FAF" w:rsidRPr="00273FAF">
        <w:rPr>
          <w:rFonts w:ascii="Times New Roman" w:hAnsi="Times New Roman"/>
          <w:i/>
          <w:sz w:val="24"/>
          <w:szCs w:val="24"/>
        </w:rPr>
        <w:t>mm</w:t>
      </w:r>
      <w:r w:rsidRPr="00273FAF">
        <w:rPr>
          <w:rFonts w:ascii="Times New Roman" w:hAnsi="Times New Roman"/>
          <w:i/>
          <w:sz w:val="24"/>
          <w:szCs w:val="24"/>
        </w:rPr>
        <w:t>/</w:t>
      </w:r>
      <w:proofErr w:type="spellStart"/>
      <w:r w:rsidR="00273FAF" w:rsidRPr="00273FAF">
        <w:rPr>
          <w:rFonts w:ascii="Times New Roman" w:hAnsi="Times New Roman"/>
          <w:i/>
          <w:sz w:val="24"/>
          <w:szCs w:val="24"/>
        </w:rPr>
        <w:t>aaaa</w:t>
      </w:r>
      <w:proofErr w:type="spellEnd"/>
      <w:r w:rsidRPr="00273FAF">
        <w:rPr>
          <w:rFonts w:ascii="Times New Roman" w:hAnsi="Times New Roman"/>
          <w:i/>
          <w:sz w:val="24"/>
          <w:szCs w:val="24"/>
        </w:rPr>
        <w:t>, denominazione e repertorio dell’atto</w:t>
      </w:r>
      <w:r w:rsidR="00273FAF" w:rsidRPr="00273FAF">
        <w:rPr>
          <w:rFonts w:ascii="Times New Roman" w:hAnsi="Times New Roman"/>
          <w:i/>
          <w:sz w:val="24"/>
          <w:szCs w:val="24"/>
        </w:rPr>
        <w:t xml:space="preserve"> o degli atti</w:t>
      </w:r>
      <w:r w:rsidRPr="00273FAF">
        <w:rPr>
          <w:rFonts w:ascii="Times New Roman" w:hAnsi="Times New Roman"/>
          <w:i/>
          <w:sz w:val="24"/>
          <w:szCs w:val="24"/>
        </w:rPr>
        <w:t>]</w:t>
      </w:r>
    </w:p>
    <w:p w14:paraId="27683E6F" w14:textId="5FF947D3" w:rsidR="004A4A7D" w:rsidRPr="00273FAF" w:rsidRDefault="00B80E03" w:rsidP="00B46E11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273FAF">
        <w:rPr>
          <w:rFonts w:ascii="Times New Roman" w:hAnsi="Times New Roman"/>
          <w:i/>
          <w:sz w:val="24"/>
          <w:szCs w:val="24"/>
        </w:rPr>
        <w:t>D</w:t>
      </w:r>
      <w:r w:rsidR="004A4A7D" w:rsidRPr="00273FAF">
        <w:rPr>
          <w:rFonts w:ascii="Times New Roman" w:hAnsi="Times New Roman"/>
          <w:i/>
          <w:sz w:val="24"/>
          <w:szCs w:val="24"/>
        </w:rPr>
        <w:t>ichiarazione di aver acquisito</w:t>
      </w:r>
      <w:r w:rsidR="00273FAF" w:rsidRPr="00273FAF">
        <w:rPr>
          <w:rFonts w:ascii="Times New Roman" w:hAnsi="Times New Roman"/>
          <w:i/>
          <w:sz w:val="24"/>
          <w:szCs w:val="24"/>
        </w:rPr>
        <w:t>,</w:t>
      </w:r>
      <w:r w:rsidR="004A4A7D" w:rsidRPr="00273FAF">
        <w:rPr>
          <w:rFonts w:ascii="Times New Roman" w:hAnsi="Times New Roman"/>
          <w:i/>
          <w:sz w:val="24"/>
          <w:szCs w:val="24"/>
        </w:rPr>
        <w:t xml:space="preserve"> </w:t>
      </w:r>
      <w:r w:rsidR="000C0D39">
        <w:rPr>
          <w:rFonts w:ascii="Times New Roman" w:hAnsi="Times New Roman"/>
          <w:i/>
          <w:sz w:val="24"/>
          <w:szCs w:val="24"/>
        </w:rPr>
        <w:t xml:space="preserve">con </w:t>
      </w:r>
      <w:r w:rsidRPr="00273FAF">
        <w:rPr>
          <w:rFonts w:ascii="Times New Roman" w:hAnsi="Times New Roman"/>
          <w:i/>
          <w:sz w:val="24"/>
          <w:szCs w:val="24"/>
        </w:rPr>
        <w:t xml:space="preserve">impegno </w:t>
      </w:r>
      <w:r w:rsidR="000C0D39">
        <w:rPr>
          <w:rFonts w:ascii="Times New Roman" w:hAnsi="Times New Roman"/>
          <w:i/>
          <w:sz w:val="24"/>
          <w:szCs w:val="24"/>
        </w:rPr>
        <w:t xml:space="preserve">alla conservazione </w:t>
      </w:r>
      <w:r w:rsidR="004A4A7D" w:rsidRPr="00273FAF">
        <w:rPr>
          <w:rFonts w:ascii="Times New Roman" w:hAnsi="Times New Roman"/>
          <w:i/>
          <w:sz w:val="24"/>
          <w:szCs w:val="24"/>
        </w:rPr>
        <w:t>agli atti</w:t>
      </w:r>
      <w:r w:rsidR="00273FAF" w:rsidRPr="00273FAF">
        <w:rPr>
          <w:rFonts w:ascii="Times New Roman" w:hAnsi="Times New Roman"/>
          <w:i/>
          <w:sz w:val="24"/>
          <w:szCs w:val="24"/>
        </w:rPr>
        <w:t>, la</w:t>
      </w:r>
      <w:r w:rsidR="004A4A7D" w:rsidRPr="00273FAF">
        <w:rPr>
          <w:rFonts w:ascii="Times New Roman" w:hAnsi="Times New Roman"/>
          <w:i/>
          <w:sz w:val="24"/>
          <w:szCs w:val="24"/>
        </w:rPr>
        <w:t xml:space="preserve"> richie</w:t>
      </w:r>
      <w:r w:rsidR="00273FAF" w:rsidRPr="00273FAF">
        <w:rPr>
          <w:rFonts w:ascii="Times New Roman" w:hAnsi="Times New Roman"/>
          <w:i/>
          <w:sz w:val="24"/>
          <w:szCs w:val="24"/>
        </w:rPr>
        <w:t>sta, sottoscritta</w:t>
      </w:r>
      <w:r w:rsidR="004A4A7D" w:rsidRPr="00273FAF">
        <w:rPr>
          <w:rFonts w:ascii="Times New Roman" w:hAnsi="Times New Roman"/>
          <w:i/>
          <w:sz w:val="24"/>
          <w:szCs w:val="24"/>
        </w:rPr>
        <w:t xml:space="preserve"> </w:t>
      </w:r>
      <w:r w:rsidR="00273FAF" w:rsidRPr="00273FAF">
        <w:rPr>
          <w:rFonts w:ascii="Times New Roman" w:hAnsi="Times New Roman"/>
          <w:i/>
          <w:sz w:val="24"/>
          <w:szCs w:val="24"/>
        </w:rPr>
        <w:t>dal fornitore</w:t>
      </w:r>
      <w:r w:rsidR="004A4A7D" w:rsidRPr="00273FAF">
        <w:rPr>
          <w:rFonts w:ascii="Times New Roman" w:hAnsi="Times New Roman"/>
          <w:i/>
          <w:sz w:val="24"/>
          <w:szCs w:val="24"/>
        </w:rPr>
        <w:t xml:space="preserve">, di differimento dei termini di consegna del materiale bibliografico </w:t>
      </w:r>
      <w:r w:rsidR="000C0D39">
        <w:rPr>
          <w:rFonts w:ascii="Times New Roman" w:hAnsi="Times New Roman"/>
          <w:i/>
          <w:sz w:val="24"/>
          <w:szCs w:val="24"/>
        </w:rPr>
        <w:t>ordinato</w:t>
      </w:r>
      <w:r w:rsidR="004A4A7D" w:rsidRPr="00273FAF">
        <w:rPr>
          <w:rFonts w:ascii="Times New Roman" w:hAnsi="Times New Roman"/>
          <w:i/>
          <w:sz w:val="24"/>
          <w:szCs w:val="24"/>
        </w:rPr>
        <w:t xml:space="preserve">, per cause sopraggiunte </w:t>
      </w:r>
      <w:r w:rsidR="000C0D39">
        <w:rPr>
          <w:rFonts w:ascii="Times New Roman" w:hAnsi="Times New Roman"/>
          <w:i/>
          <w:sz w:val="24"/>
          <w:szCs w:val="24"/>
        </w:rPr>
        <w:t xml:space="preserve">e </w:t>
      </w:r>
      <w:r w:rsidR="00273FAF" w:rsidRPr="00273FAF">
        <w:rPr>
          <w:rFonts w:ascii="Times New Roman" w:hAnsi="Times New Roman"/>
          <w:i/>
          <w:sz w:val="24"/>
          <w:szCs w:val="24"/>
        </w:rPr>
        <w:t xml:space="preserve">dallo stesso </w:t>
      </w:r>
      <w:r w:rsidR="000C0D39">
        <w:rPr>
          <w:rFonts w:ascii="Times New Roman" w:hAnsi="Times New Roman"/>
          <w:i/>
          <w:sz w:val="24"/>
          <w:szCs w:val="24"/>
        </w:rPr>
        <w:t xml:space="preserve">fornitore </w:t>
      </w:r>
      <w:r w:rsidRPr="00273FAF">
        <w:rPr>
          <w:rFonts w:ascii="Times New Roman" w:hAnsi="Times New Roman"/>
          <w:i/>
          <w:sz w:val="24"/>
          <w:szCs w:val="24"/>
        </w:rPr>
        <w:t>attestate</w:t>
      </w:r>
      <w:r w:rsidR="004A4A7D" w:rsidRPr="00273FAF">
        <w:rPr>
          <w:rFonts w:ascii="Times New Roman" w:hAnsi="Times New Roman"/>
          <w:i/>
          <w:sz w:val="24"/>
          <w:szCs w:val="24"/>
        </w:rPr>
        <w:t>.</w:t>
      </w:r>
    </w:p>
    <w:p w14:paraId="51BBBAD9" w14:textId="77777777" w:rsidR="003D76E0" w:rsidRPr="004A4A7D" w:rsidRDefault="003D76E0" w:rsidP="003D76E0">
      <w:pPr>
        <w:pStyle w:val="Paragrafoelenco"/>
        <w:rPr>
          <w:rFonts w:ascii="Times New Roman" w:hAnsi="Times New Roman"/>
          <w:sz w:val="24"/>
          <w:szCs w:val="24"/>
        </w:rPr>
      </w:pPr>
    </w:p>
    <w:p w14:paraId="49D1F323" w14:textId="77777777" w:rsidR="00817786" w:rsidRPr="008C0B7A" w:rsidRDefault="00817786" w:rsidP="006C5288">
      <w:pPr>
        <w:ind w:left="284"/>
        <w:jc w:val="center"/>
      </w:pPr>
    </w:p>
    <w:p w14:paraId="458CA79C" w14:textId="3E0FCB97" w:rsidR="00543A84" w:rsidRPr="008C0B7A" w:rsidRDefault="0032127A" w:rsidP="001D0E4F">
      <w:pPr>
        <w:ind w:left="5387"/>
        <w:jc w:val="center"/>
      </w:pPr>
      <w:r>
        <w:t>IL LEGALE RAPPRESENTANTE</w:t>
      </w:r>
      <w:r w:rsidR="000C0D39">
        <w:t xml:space="preserve"> o DELEGATO</w:t>
      </w:r>
    </w:p>
    <w:p w14:paraId="4006F4B9" w14:textId="46F9B869" w:rsidR="001D45DF" w:rsidRPr="00B12481" w:rsidRDefault="00B12481" w:rsidP="001D0E4F">
      <w:pPr>
        <w:ind w:left="5387"/>
        <w:jc w:val="center"/>
        <w:rPr>
          <w:i/>
        </w:rPr>
      </w:pPr>
      <w:r w:rsidRPr="00B12481">
        <w:rPr>
          <w:i/>
        </w:rPr>
        <w:t>(apporre firma digitale, ovvero firma olografa accompagnata da copia del documento di identità del dichiarante)</w:t>
      </w:r>
    </w:p>
    <w:sectPr w:rsidR="001D45DF" w:rsidRPr="00B12481" w:rsidSect="00087DDF">
      <w:headerReference w:type="default" r:id="rId8"/>
      <w:footerReference w:type="default" r:id="rId9"/>
      <w:pgSz w:w="11906" w:h="16838"/>
      <w:pgMar w:top="1417" w:right="1134" w:bottom="1134" w:left="1134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4F15E" w14:textId="77777777" w:rsidR="009E78CA" w:rsidRDefault="009E78CA" w:rsidP="004C78DF">
      <w:r>
        <w:separator/>
      </w:r>
    </w:p>
  </w:endnote>
  <w:endnote w:type="continuationSeparator" w:id="0">
    <w:p w14:paraId="7A02CED2" w14:textId="77777777" w:rsidR="009E78CA" w:rsidRDefault="009E78CA" w:rsidP="004C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82680849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49A3C6D" w14:textId="32EF0523" w:rsidR="00BA6515" w:rsidRPr="00EF030D" w:rsidRDefault="00BA6515" w:rsidP="00EF030D">
            <w:pPr>
              <w:pStyle w:val="Pidipagina"/>
              <w:ind w:left="4819" w:firstLine="3677"/>
              <w:rPr>
                <w:sz w:val="16"/>
                <w:szCs w:val="16"/>
              </w:rPr>
            </w:pPr>
            <w:r w:rsidRPr="00EF030D">
              <w:rPr>
                <w:sz w:val="16"/>
                <w:szCs w:val="16"/>
                <w:lang w:val="it-IT"/>
              </w:rPr>
              <w:t xml:space="preserve">pag. </w:t>
            </w:r>
            <w:r w:rsidRPr="00EF030D">
              <w:rPr>
                <w:bCs/>
                <w:sz w:val="16"/>
                <w:szCs w:val="16"/>
              </w:rPr>
              <w:fldChar w:fldCharType="begin"/>
            </w:r>
            <w:r w:rsidRPr="00EF030D">
              <w:rPr>
                <w:bCs/>
                <w:sz w:val="16"/>
                <w:szCs w:val="16"/>
              </w:rPr>
              <w:instrText>PAGE</w:instrText>
            </w:r>
            <w:r w:rsidRPr="00EF030D">
              <w:rPr>
                <w:bCs/>
                <w:sz w:val="16"/>
                <w:szCs w:val="16"/>
              </w:rPr>
              <w:fldChar w:fldCharType="separate"/>
            </w:r>
            <w:r w:rsidR="00B12481">
              <w:rPr>
                <w:bCs/>
                <w:noProof/>
                <w:sz w:val="16"/>
                <w:szCs w:val="16"/>
              </w:rPr>
              <w:t>1</w:t>
            </w:r>
            <w:r w:rsidRPr="00EF030D">
              <w:rPr>
                <w:bCs/>
                <w:sz w:val="16"/>
                <w:szCs w:val="16"/>
              </w:rPr>
              <w:fldChar w:fldCharType="end"/>
            </w:r>
            <w:r w:rsidRPr="00EF030D">
              <w:rPr>
                <w:sz w:val="16"/>
                <w:szCs w:val="16"/>
                <w:lang w:val="it-IT"/>
              </w:rPr>
              <w:t xml:space="preserve"> a </w:t>
            </w:r>
            <w:r w:rsidRPr="00EF030D">
              <w:rPr>
                <w:bCs/>
                <w:sz w:val="16"/>
                <w:szCs w:val="16"/>
              </w:rPr>
              <w:fldChar w:fldCharType="begin"/>
            </w:r>
            <w:r w:rsidRPr="00EF030D">
              <w:rPr>
                <w:bCs/>
                <w:sz w:val="16"/>
                <w:szCs w:val="16"/>
              </w:rPr>
              <w:instrText>NUMPAGES</w:instrText>
            </w:r>
            <w:r w:rsidRPr="00EF030D">
              <w:rPr>
                <w:bCs/>
                <w:sz w:val="16"/>
                <w:szCs w:val="16"/>
              </w:rPr>
              <w:fldChar w:fldCharType="separate"/>
            </w:r>
            <w:r w:rsidR="00B12481">
              <w:rPr>
                <w:bCs/>
                <w:noProof/>
                <w:sz w:val="16"/>
                <w:szCs w:val="16"/>
              </w:rPr>
              <w:t>1</w:t>
            </w:r>
            <w:r w:rsidRPr="00EF030D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993B0" w14:textId="77777777" w:rsidR="009E78CA" w:rsidRDefault="009E78CA" w:rsidP="004C78DF">
      <w:r>
        <w:separator/>
      </w:r>
    </w:p>
  </w:footnote>
  <w:footnote w:type="continuationSeparator" w:id="0">
    <w:p w14:paraId="432F5C47" w14:textId="77777777" w:rsidR="009E78CA" w:rsidRDefault="009E78CA" w:rsidP="004C7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7F762" w14:textId="77461A06" w:rsidR="00BA6515" w:rsidRDefault="0032127A" w:rsidP="000C461E">
    <w:pPr>
      <w:tabs>
        <w:tab w:val="center" w:pos="2268"/>
      </w:tabs>
      <w:ind w:right="-24"/>
      <w:jc w:val="center"/>
      <w:rPr>
        <w:rFonts w:ascii="Calibri" w:hAnsi="Calibri"/>
        <w:color w:val="002060"/>
        <w:sz w:val="20"/>
        <w:szCs w:val="16"/>
      </w:rPr>
    </w:pPr>
    <w:r>
      <w:rPr>
        <w:noProof/>
        <w:color w:val="808080"/>
      </w:rPr>
      <w:t>[</w:t>
    </w:r>
    <w:r w:rsidR="00B12481">
      <w:rPr>
        <w:noProof/>
        <w:color w:val="808080"/>
      </w:rPr>
      <w:t xml:space="preserve">FAC SIMILE della </w:t>
    </w:r>
    <w:r w:rsidR="000C0D39">
      <w:rPr>
        <w:noProof/>
        <w:color w:val="808080"/>
      </w:rPr>
      <w:t xml:space="preserve">comunicazione su </w:t>
    </w:r>
    <w:r>
      <w:rPr>
        <w:noProof/>
        <w:color w:val="808080"/>
      </w:rPr>
      <w:t>CARTA INTESTATA</w:t>
    </w:r>
    <w:r w:rsidR="000C0D39">
      <w:rPr>
        <w:noProof/>
        <w:color w:val="808080"/>
      </w:rPr>
      <w:t>, datata e protocollata</w:t>
    </w:r>
    <w:r w:rsidR="00670E83">
      <w:rPr>
        <w:noProof/>
        <w:color w:val="808080"/>
      </w:rPr>
      <w:t>, da inviarsi non prima del 1° marzo 2026</w:t>
    </w:r>
    <w:r>
      <w:rPr>
        <w:noProof/>
        <w:color w:val="808080"/>
      </w:rPr>
      <w:t>]</w:t>
    </w:r>
  </w:p>
  <w:p w14:paraId="4C8A41D1" w14:textId="77777777" w:rsidR="00BA6515" w:rsidRPr="00435F2D" w:rsidRDefault="00BA6515" w:rsidP="000C461E">
    <w:pPr>
      <w:tabs>
        <w:tab w:val="center" w:pos="2268"/>
      </w:tabs>
      <w:ind w:right="-24"/>
      <w:jc w:val="center"/>
      <w:rPr>
        <w:rFonts w:ascii="Calibri" w:hAnsi="Calibri"/>
        <w:color w:val="002060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86D"/>
    <w:multiLevelType w:val="hybridMultilevel"/>
    <w:tmpl w:val="8ADCBFB6"/>
    <w:lvl w:ilvl="0" w:tplc="0776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F916C4"/>
    <w:multiLevelType w:val="hybridMultilevel"/>
    <w:tmpl w:val="18E2ED1E"/>
    <w:lvl w:ilvl="0" w:tplc="0BD8B7FE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ABB1E55"/>
    <w:multiLevelType w:val="hybridMultilevel"/>
    <w:tmpl w:val="C2A24A22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58260056"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5452110"/>
    <w:multiLevelType w:val="hybridMultilevel"/>
    <w:tmpl w:val="DEF6FE14"/>
    <w:lvl w:ilvl="0" w:tplc="DB8E59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85FE9"/>
    <w:multiLevelType w:val="hybridMultilevel"/>
    <w:tmpl w:val="566CD37A"/>
    <w:lvl w:ilvl="0" w:tplc="8BB63B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1606C7B"/>
    <w:multiLevelType w:val="hybridMultilevel"/>
    <w:tmpl w:val="CE0E8BD4"/>
    <w:lvl w:ilvl="0" w:tplc="D8364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C02E9"/>
    <w:multiLevelType w:val="hybridMultilevel"/>
    <w:tmpl w:val="60B200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F8"/>
    <w:rsid w:val="0000103C"/>
    <w:rsid w:val="0000158B"/>
    <w:rsid w:val="00001B73"/>
    <w:rsid w:val="00002435"/>
    <w:rsid w:val="000040DC"/>
    <w:rsid w:val="0000424A"/>
    <w:rsid w:val="00006292"/>
    <w:rsid w:val="00006766"/>
    <w:rsid w:val="00006AE4"/>
    <w:rsid w:val="0001096E"/>
    <w:rsid w:val="00010F6F"/>
    <w:rsid w:val="000127E3"/>
    <w:rsid w:val="00012871"/>
    <w:rsid w:val="00012F77"/>
    <w:rsid w:val="0001318A"/>
    <w:rsid w:val="0001380C"/>
    <w:rsid w:val="00013B13"/>
    <w:rsid w:val="00013B5D"/>
    <w:rsid w:val="00015196"/>
    <w:rsid w:val="00015DE9"/>
    <w:rsid w:val="00015FBC"/>
    <w:rsid w:val="000165F5"/>
    <w:rsid w:val="0001665F"/>
    <w:rsid w:val="0001698B"/>
    <w:rsid w:val="00016D99"/>
    <w:rsid w:val="00017B66"/>
    <w:rsid w:val="00017E86"/>
    <w:rsid w:val="0002088B"/>
    <w:rsid w:val="0002105B"/>
    <w:rsid w:val="0002142F"/>
    <w:rsid w:val="0002197F"/>
    <w:rsid w:val="00021C3D"/>
    <w:rsid w:val="00021D8E"/>
    <w:rsid w:val="00021E30"/>
    <w:rsid w:val="00021EF3"/>
    <w:rsid w:val="00023248"/>
    <w:rsid w:val="00023F01"/>
    <w:rsid w:val="00024F08"/>
    <w:rsid w:val="00024F21"/>
    <w:rsid w:val="00025107"/>
    <w:rsid w:val="00025303"/>
    <w:rsid w:val="000255CA"/>
    <w:rsid w:val="00026192"/>
    <w:rsid w:val="0002693A"/>
    <w:rsid w:val="0002693D"/>
    <w:rsid w:val="000316C0"/>
    <w:rsid w:val="00031701"/>
    <w:rsid w:val="00031DA0"/>
    <w:rsid w:val="000321CF"/>
    <w:rsid w:val="00032610"/>
    <w:rsid w:val="000327FB"/>
    <w:rsid w:val="00032896"/>
    <w:rsid w:val="000338E0"/>
    <w:rsid w:val="00033E86"/>
    <w:rsid w:val="0003487E"/>
    <w:rsid w:val="000358B5"/>
    <w:rsid w:val="00035AF5"/>
    <w:rsid w:val="000364C9"/>
    <w:rsid w:val="000365A9"/>
    <w:rsid w:val="00036CA2"/>
    <w:rsid w:val="00036DE7"/>
    <w:rsid w:val="000377AE"/>
    <w:rsid w:val="00037A53"/>
    <w:rsid w:val="00040342"/>
    <w:rsid w:val="00040BAC"/>
    <w:rsid w:val="0004140B"/>
    <w:rsid w:val="0004271E"/>
    <w:rsid w:val="00043372"/>
    <w:rsid w:val="000434C3"/>
    <w:rsid w:val="0004361D"/>
    <w:rsid w:val="0004375C"/>
    <w:rsid w:val="000447E2"/>
    <w:rsid w:val="00044883"/>
    <w:rsid w:val="00044889"/>
    <w:rsid w:val="000448FD"/>
    <w:rsid w:val="00044D3A"/>
    <w:rsid w:val="000516D0"/>
    <w:rsid w:val="0005193E"/>
    <w:rsid w:val="00052EDD"/>
    <w:rsid w:val="000536C8"/>
    <w:rsid w:val="00053A4A"/>
    <w:rsid w:val="000544E6"/>
    <w:rsid w:val="0005477C"/>
    <w:rsid w:val="00055425"/>
    <w:rsid w:val="00060187"/>
    <w:rsid w:val="000605C1"/>
    <w:rsid w:val="00060949"/>
    <w:rsid w:val="00060D0E"/>
    <w:rsid w:val="00062855"/>
    <w:rsid w:val="00062FA4"/>
    <w:rsid w:val="00063692"/>
    <w:rsid w:val="000636F2"/>
    <w:rsid w:val="000644FE"/>
    <w:rsid w:val="000650FB"/>
    <w:rsid w:val="000653EC"/>
    <w:rsid w:val="00065D74"/>
    <w:rsid w:val="00066192"/>
    <w:rsid w:val="000661CF"/>
    <w:rsid w:val="000662DA"/>
    <w:rsid w:val="0006663D"/>
    <w:rsid w:val="00067274"/>
    <w:rsid w:val="00070EBA"/>
    <w:rsid w:val="000712D8"/>
    <w:rsid w:val="000715B7"/>
    <w:rsid w:val="00071C4F"/>
    <w:rsid w:val="000729AC"/>
    <w:rsid w:val="00072A09"/>
    <w:rsid w:val="0007364F"/>
    <w:rsid w:val="000736A5"/>
    <w:rsid w:val="000739E0"/>
    <w:rsid w:val="00075083"/>
    <w:rsid w:val="0007534C"/>
    <w:rsid w:val="00075529"/>
    <w:rsid w:val="000757CC"/>
    <w:rsid w:val="00075E93"/>
    <w:rsid w:val="00075F8A"/>
    <w:rsid w:val="00076737"/>
    <w:rsid w:val="00076887"/>
    <w:rsid w:val="00076BB9"/>
    <w:rsid w:val="000777B7"/>
    <w:rsid w:val="00077A3D"/>
    <w:rsid w:val="000800AF"/>
    <w:rsid w:val="00080997"/>
    <w:rsid w:val="00081166"/>
    <w:rsid w:val="000818C5"/>
    <w:rsid w:val="00081A51"/>
    <w:rsid w:val="000823AC"/>
    <w:rsid w:val="00082D1E"/>
    <w:rsid w:val="00083751"/>
    <w:rsid w:val="00083E2B"/>
    <w:rsid w:val="0008460D"/>
    <w:rsid w:val="00084C0F"/>
    <w:rsid w:val="00085391"/>
    <w:rsid w:val="0008581B"/>
    <w:rsid w:val="00085A0D"/>
    <w:rsid w:val="00085A47"/>
    <w:rsid w:val="00085D66"/>
    <w:rsid w:val="000864D0"/>
    <w:rsid w:val="00086574"/>
    <w:rsid w:val="00087C70"/>
    <w:rsid w:val="00087DDF"/>
    <w:rsid w:val="00090D60"/>
    <w:rsid w:val="00091048"/>
    <w:rsid w:val="00091246"/>
    <w:rsid w:val="00091A2F"/>
    <w:rsid w:val="000924DA"/>
    <w:rsid w:val="00092648"/>
    <w:rsid w:val="000929BF"/>
    <w:rsid w:val="0009386D"/>
    <w:rsid w:val="00095543"/>
    <w:rsid w:val="00095B93"/>
    <w:rsid w:val="00096CD4"/>
    <w:rsid w:val="00096FC8"/>
    <w:rsid w:val="0009715C"/>
    <w:rsid w:val="00097596"/>
    <w:rsid w:val="000A01DB"/>
    <w:rsid w:val="000A06B7"/>
    <w:rsid w:val="000A0C7D"/>
    <w:rsid w:val="000A18CB"/>
    <w:rsid w:val="000A200A"/>
    <w:rsid w:val="000A2FF9"/>
    <w:rsid w:val="000A3862"/>
    <w:rsid w:val="000A3B94"/>
    <w:rsid w:val="000A47FB"/>
    <w:rsid w:val="000A4D92"/>
    <w:rsid w:val="000A4ECB"/>
    <w:rsid w:val="000A4F69"/>
    <w:rsid w:val="000A5A05"/>
    <w:rsid w:val="000A6386"/>
    <w:rsid w:val="000A6662"/>
    <w:rsid w:val="000A695B"/>
    <w:rsid w:val="000B02B7"/>
    <w:rsid w:val="000B062E"/>
    <w:rsid w:val="000B0D0C"/>
    <w:rsid w:val="000B189B"/>
    <w:rsid w:val="000B340E"/>
    <w:rsid w:val="000B3AE0"/>
    <w:rsid w:val="000B3DE5"/>
    <w:rsid w:val="000B3E30"/>
    <w:rsid w:val="000B427C"/>
    <w:rsid w:val="000B44AA"/>
    <w:rsid w:val="000B4E6E"/>
    <w:rsid w:val="000B5C5D"/>
    <w:rsid w:val="000B5C70"/>
    <w:rsid w:val="000B6245"/>
    <w:rsid w:val="000B65EE"/>
    <w:rsid w:val="000B66DE"/>
    <w:rsid w:val="000B6F9B"/>
    <w:rsid w:val="000B72C0"/>
    <w:rsid w:val="000B7B5C"/>
    <w:rsid w:val="000B7CB2"/>
    <w:rsid w:val="000C0D39"/>
    <w:rsid w:val="000C1ABA"/>
    <w:rsid w:val="000C239A"/>
    <w:rsid w:val="000C31E5"/>
    <w:rsid w:val="000C366C"/>
    <w:rsid w:val="000C3BB2"/>
    <w:rsid w:val="000C3D3C"/>
    <w:rsid w:val="000C461E"/>
    <w:rsid w:val="000C71F8"/>
    <w:rsid w:val="000D0286"/>
    <w:rsid w:val="000D02AD"/>
    <w:rsid w:val="000D031C"/>
    <w:rsid w:val="000D0875"/>
    <w:rsid w:val="000D0F8C"/>
    <w:rsid w:val="000D175A"/>
    <w:rsid w:val="000D1862"/>
    <w:rsid w:val="000D2487"/>
    <w:rsid w:val="000D2EDB"/>
    <w:rsid w:val="000D32DA"/>
    <w:rsid w:val="000D5E3B"/>
    <w:rsid w:val="000D65DF"/>
    <w:rsid w:val="000D6A67"/>
    <w:rsid w:val="000D7698"/>
    <w:rsid w:val="000D771D"/>
    <w:rsid w:val="000E021D"/>
    <w:rsid w:val="000E022F"/>
    <w:rsid w:val="000E12F1"/>
    <w:rsid w:val="000E19A8"/>
    <w:rsid w:val="000E208B"/>
    <w:rsid w:val="000E2681"/>
    <w:rsid w:val="000E3257"/>
    <w:rsid w:val="000E3286"/>
    <w:rsid w:val="000E3D62"/>
    <w:rsid w:val="000E3DBB"/>
    <w:rsid w:val="000E4212"/>
    <w:rsid w:val="000E4334"/>
    <w:rsid w:val="000E4899"/>
    <w:rsid w:val="000E4D12"/>
    <w:rsid w:val="000E5CFB"/>
    <w:rsid w:val="000E5F6E"/>
    <w:rsid w:val="000F1D31"/>
    <w:rsid w:val="000F1EEA"/>
    <w:rsid w:val="000F1FA1"/>
    <w:rsid w:val="000F21B5"/>
    <w:rsid w:val="000F319F"/>
    <w:rsid w:val="000F3DCB"/>
    <w:rsid w:val="000F456C"/>
    <w:rsid w:val="000F47D9"/>
    <w:rsid w:val="000F48F0"/>
    <w:rsid w:val="000F4F6C"/>
    <w:rsid w:val="000F59ED"/>
    <w:rsid w:val="000F5CFA"/>
    <w:rsid w:val="000F61B2"/>
    <w:rsid w:val="000F63AB"/>
    <w:rsid w:val="000F7CE8"/>
    <w:rsid w:val="000F7CFB"/>
    <w:rsid w:val="001004E4"/>
    <w:rsid w:val="0010135E"/>
    <w:rsid w:val="00101CEB"/>
    <w:rsid w:val="00101D14"/>
    <w:rsid w:val="00101DA6"/>
    <w:rsid w:val="001025AD"/>
    <w:rsid w:val="00102BF0"/>
    <w:rsid w:val="00102CDF"/>
    <w:rsid w:val="00102E76"/>
    <w:rsid w:val="00103DFC"/>
    <w:rsid w:val="001045D6"/>
    <w:rsid w:val="001047AC"/>
    <w:rsid w:val="00104D11"/>
    <w:rsid w:val="0010560A"/>
    <w:rsid w:val="00105BCC"/>
    <w:rsid w:val="00105E79"/>
    <w:rsid w:val="00106FC8"/>
    <w:rsid w:val="00107141"/>
    <w:rsid w:val="00107ECA"/>
    <w:rsid w:val="0011064D"/>
    <w:rsid w:val="001112C1"/>
    <w:rsid w:val="0011130E"/>
    <w:rsid w:val="00111409"/>
    <w:rsid w:val="00111B77"/>
    <w:rsid w:val="00111F55"/>
    <w:rsid w:val="00112D97"/>
    <w:rsid w:val="0011305B"/>
    <w:rsid w:val="00113484"/>
    <w:rsid w:val="001138F1"/>
    <w:rsid w:val="00114A0B"/>
    <w:rsid w:val="00114B96"/>
    <w:rsid w:val="0011593D"/>
    <w:rsid w:val="0011652C"/>
    <w:rsid w:val="00116F86"/>
    <w:rsid w:val="00117F42"/>
    <w:rsid w:val="00120250"/>
    <w:rsid w:val="00121C1B"/>
    <w:rsid w:val="00122870"/>
    <w:rsid w:val="00122B65"/>
    <w:rsid w:val="00123AE0"/>
    <w:rsid w:val="00125C07"/>
    <w:rsid w:val="00125D7D"/>
    <w:rsid w:val="00126076"/>
    <w:rsid w:val="00127173"/>
    <w:rsid w:val="00127A2A"/>
    <w:rsid w:val="00127A97"/>
    <w:rsid w:val="00127BB9"/>
    <w:rsid w:val="00130181"/>
    <w:rsid w:val="00130304"/>
    <w:rsid w:val="0013093C"/>
    <w:rsid w:val="00130DF8"/>
    <w:rsid w:val="001314A4"/>
    <w:rsid w:val="0013167B"/>
    <w:rsid w:val="00131F4E"/>
    <w:rsid w:val="001324FE"/>
    <w:rsid w:val="00132C35"/>
    <w:rsid w:val="00132F32"/>
    <w:rsid w:val="00133694"/>
    <w:rsid w:val="001338A8"/>
    <w:rsid w:val="00133A9E"/>
    <w:rsid w:val="001343C9"/>
    <w:rsid w:val="00134869"/>
    <w:rsid w:val="00134B86"/>
    <w:rsid w:val="001351E1"/>
    <w:rsid w:val="001359C8"/>
    <w:rsid w:val="00135F97"/>
    <w:rsid w:val="001364C0"/>
    <w:rsid w:val="00137790"/>
    <w:rsid w:val="00137C6E"/>
    <w:rsid w:val="00137F9A"/>
    <w:rsid w:val="0014001D"/>
    <w:rsid w:val="0014026C"/>
    <w:rsid w:val="00140A3F"/>
    <w:rsid w:val="00140ACB"/>
    <w:rsid w:val="00140BF1"/>
    <w:rsid w:val="00140E52"/>
    <w:rsid w:val="0014207E"/>
    <w:rsid w:val="00142479"/>
    <w:rsid w:val="0014311F"/>
    <w:rsid w:val="0014313A"/>
    <w:rsid w:val="00145FEA"/>
    <w:rsid w:val="0014637E"/>
    <w:rsid w:val="00146497"/>
    <w:rsid w:val="00150D1B"/>
    <w:rsid w:val="001529E5"/>
    <w:rsid w:val="00152BBD"/>
    <w:rsid w:val="00152EEC"/>
    <w:rsid w:val="00153617"/>
    <w:rsid w:val="00153F2D"/>
    <w:rsid w:val="00154146"/>
    <w:rsid w:val="0015507F"/>
    <w:rsid w:val="00155353"/>
    <w:rsid w:val="00155D86"/>
    <w:rsid w:val="00156164"/>
    <w:rsid w:val="00156423"/>
    <w:rsid w:val="001602A3"/>
    <w:rsid w:val="0016092B"/>
    <w:rsid w:val="00160DA0"/>
    <w:rsid w:val="001619CE"/>
    <w:rsid w:val="00161A93"/>
    <w:rsid w:val="00161DE5"/>
    <w:rsid w:val="00162482"/>
    <w:rsid w:val="00162E08"/>
    <w:rsid w:val="0016300A"/>
    <w:rsid w:val="00163EF0"/>
    <w:rsid w:val="00164268"/>
    <w:rsid w:val="00164DDF"/>
    <w:rsid w:val="00165C3D"/>
    <w:rsid w:val="00165DC8"/>
    <w:rsid w:val="0016629F"/>
    <w:rsid w:val="00166475"/>
    <w:rsid w:val="00166B20"/>
    <w:rsid w:val="00167256"/>
    <w:rsid w:val="001678D4"/>
    <w:rsid w:val="00167AE2"/>
    <w:rsid w:val="00170098"/>
    <w:rsid w:val="001702B2"/>
    <w:rsid w:val="001705F4"/>
    <w:rsid w:val="001717A6"/>
    <w:rsid w:val="00171AE1"/>
    <w:rsid w:val="0017228B"/>
    <w:rsid w:val="00172A60"/>
    <w:rsid w:val="00173612"/>
    <w:rsid w:val="00173A20"/>
    <w:rsid w:val="00173F49"/>
    <w:rsid w:val="001748DA"/>
    <w:rsid w:val="00175062"/>
    <w:rsid w:val="0017550B"/>
    <w:rsid w:val="00175D77"/>
    <w:rsid w:val="00177B0A"/>
    <w:rsid w:val="00177D8A"/>
    <w:rsid w:val="001805BD"/>
    <w:rsid w:val="00180A91"/>
    <w:rsid w:val="00180FE7"/>
    <w:rsid w:val="001812B8"/>
    <w:rsid w:val="0018198D"/>
    <w:rsid w:val="00181D99"/>
    <w:rsid w:val="00181D9E"/>
    <w:rsid w:val="00181F22"/>
    <w:rsid w:val="001825A4"/>
    <w:rsid w:val="00182D73"/>
    <w:rsid w:val="00182DC7"/>
    <w:rsid w:val="00183080"/>
    <w:rsid w:val="001830EB"/>
    <w:rsid w:val="00183325"/>
    <w:rsid w:val="001834E3"/>
    <w:rsid w:val="00183E0A"/>
    <w:rsid w:val="00183EA2"/>
    <w:rsid w:val="00183EEE"/>
    <w:rsid w:val="001841F3"/>
    <w:rsid w:val="001842F6"/>
    <w:rsid w:val="001844E0"/>
    <w:rsid w:val="00186FB9"/>
    <w:rsid w:val="00187765"/>
    <w:rsid w:val="00187934"/>
    <w:rsid w:val="00187C66"/>
    <w:rsid w:val="001911FA"/>
    <w:rsid w:val="0019129E"/>
    <w:rsid w:val="00191722"/>
    <w:rsid w:val="001936BE"/>
    <w:rsid w:val="001939FA"/>
    <w:rsid w:val="00193EB5"/>
    <w:rsid w:val="001946EF"/>
    <w:rsid w:val="00194F09"/>
    <w:rsid w:val="00195151"/>
    <w:rsid w:val="0019588C"/>
    <w:rsid w:val="001967AB"/>
    <w:rsid w:val="00196A89"/>
    <w:rsid w:val="00196F48"/>
    <w:rsid w:val="00197802"/>
    <w:rsid w:val="0019793F"/>
    <w:rsid w:val="00197AD2"/>
    <w:rsid w:val="001A0351"/>
    <w:rsid w:val="001A12A3"/>
    <w:rsid w:val="001A15B3"/>
    <w:rsid w:val="001A271C"/>
    <w:rsid w:val="001A275C"/>
    <w:rsid w:val="001A32C0"/>
    <w:rsid w:val="001A3369"/>
    <w:rsid w:val="001A3697"/>
    <w:rsid w:val="001A3802"/>
    <w:rsid w:val="001A3B87"/>
    <w:rsid w:val="001A44F7"/>
    <w:rsid w:val="001A4AF8"/>
    <w:rsid w:val="001A52CF"/>
    <w:rsid w:val="001A53E6"/>
    <w:rsid w:val="001A555A"/>
    <w:rsid w:val="001A65F6"/>
    <w:rsid w:val="001A7127"/>
    <w:rsid w:val="001A73C6"/>
    <w:rsid w:val="001B05C9"/>
    <w:rsid w:val="001B07B6"/>
    <w:rsid w:val="001B0FAF"/>
    <w:rsid w:val="001B14BF"/>
    <w:rsid w:val="001B150A"/>
    <w:rsid w:val="001B1548"/>
    <w:rsid w:val="001B1EB0"/>
    <w:rsid w:val="001B2324"/>
    <w:rsid w:val="001B2AC6"/>
    <w:rsid w:val="001B2C6B"/>
    <w:rsid w:val="001B30F3"/>
    <w:rsid w:val="001B346F"/>
    <w:rsid w:val="001B3A9A"/>
    <w:rsid w:val="001B3F13"/>
    <w:rsid w:val="001B46F8"/>
    <w:rsid w:val="001B4BAC"/>
    <w:rsid w:val="001B51C2"/>
    <w:rsid w:val="001B5C12"/>
    <w:rsid w:val="001B6E58"/>
    <w:rsid w:val="001B70CB"/>
    <w:rsid w:val="001B7CA2"/>
    <w:rsid w:val="001C0880"/>
    <w:rsid w:val="001C1411"/>
    <w:rsid w:val="001C1589"/>
    <w:rsid w:val="001C1C7E"/>
    <w:rsid w:val="001C2B18"/>
    <w:rsid w:val="001C2EDD"/>
    <w:rsid w:val="001C30C0"/>
    <w:rsid w:val="001C31A8"/>
    <w:rsid w:val="001C3234"/>
    <w:rsid w:val="001C3913"/>
    <w:rsid w:val="001C3B26"/>
    <w:rsid w:val="001C3CE5"/>
    <w:rsid w:val="001C3FE5"/>
    <w:rsid w:val="001C5633"/>
    <w:rsid w:val="001C6545"/>
    <w:rsid w:val="001C6CAA"/>
    <w:rsid w:val="001C73C5"/>
    <w:rsid w:val="001C7C9E"/>
    <w:rsid w:val="001C7FDC"/>
    <w:rsid w:val="001D0BD5"/>
    <w:rsid w:val="001D0E4F"/>
    <w:rsid w:val="001D0F53"/>
    <w:rsid w:val="001D1162"/>
    <w:rsid w:val="001D19A9"/>
    <w:rsid w:val="001D206C"/>
    <w:rsid w:val="001D2BCB"/>
    <w:rsid w:val="001D31AA"/>
    <w:rsid w:val="001D31B1"/>
    <w:rsid w:val="001D3710"/>
    <w:rsid w:val="001D40BF"/>
    <w:rsid w:val="001D45DF"/>
    <w:rsid w:val="001D4EB9"/>
    <w:rsid w:val="001D57EB"/>
    <w:rsid w:val="001D5CC9"/>
    <w:rsid w:val="001D76A4"/>
    <w:rsid w:val="001D7EB1"/>
    <w:rsid w:val="001E0158"/>
    <w:rsid w:val="001E0E75"/>
    <w:rsid w:val="001E3414"/>
    <w:rsid w:val="001E3536"/>
    <w:rsid w:val="001E4232"/>
    <w:rsid w:val="001E4FDC"/>
    <w:rsid w:val="001E64E1"/>
    <w:rsid w:val="001E662E"/>
    <w:rsid w:val="001E6E7C"/>
    <w:rsid w:val="001E7CE8"/>
    <w:rsid w:val="001E7FA8"/>
    <w:rsid w:val="001F0A7A"/>
    <w:rsid w:val="001F0FB4"/>
    <w:rsid w:val="001F1458"/>
    <w:rsid w:val="001F2051"/>
    <w:rsid w:val="001F2750"/>
    <w:rsid w:val="001F27D2"/>
    <w:rsid w:val="001F310C"/>
    <w:rsid w:val="001F3154"/>
    <w:rsid w:val="001F5D46"/>
    <w:rsid w:val="001F66DC"/>
    <w:rsid w:val="001F6722"/>
    <w:rsid w:val="001F6A7F"/>
    <w:rsid w:val="001F7804"/>
    <w:rsid w:val="001F7A2D"/>
    <w:rsid w:val="0020039B"/>
    <w:rsid w:val="00200541"/>
    <w:rsid w:val="00201279"/>
    <w:rsid w:val="002015ED"/>
    <w:rsid w:val="0020170E"/>
    <w:rsid w:val="0020174C"/>
    <w:rsid w:val="002029B4"/>
    <w:rsid w:val="00202DFE"/>
    <w:rsid w:val="002034FD"/>
    <w:rsid w:val="00204631"/>
    <w:rsid w:val="0020536B"/>
    <w:rsid w:val="002066EB"/>
    <w:rsid w:val="00206872"/>
    <w:rsid w:val="00210A23"/>
    <w:rsid w:val="00210C4B"/>
    <w:rsid w:val="00210DF5"/>
    <w:rsid w:val="002116F2"/>
    <w:rsid w:val="00211DE5"/>
    <w:rsid w:val="00212284"/>
    <w:rsid w:val="002126CD"/>
    <w:rsid w:val="0021277D"/>
    <w:rsid w:val="00212A81"/>
    <w:rsid w:val="00213813"/>
    <w:rsid w:val="00213B83"/>
    <w:rsid w:val="002147A8"/>
    <w:rsid w:val="002147B7"/>
    <w:rsid w:val="00215073"/>
    <w:rsid w:val="0021560E"/>
    <w:rsid w:val="0021726E"/>
    <w:rsid w:val="00217A68"/>
    <w:rsid w:val="0022092D"/>
    <w:rsid w:val="00221296"/>
    <w:rsid w:val="002220FE"/>
    <w:rsid w:val="00223627"/>
    <w:rsid w:val="0022366B"/>
    <w:rsid w:val="00223ABD"/>
    <w:rsid w:val="00223D6C"/>
    <w:rsid w:val="002245F6"/>
    <w:rsid w:val="0022466B"/>
    <w:rsid w:val="00224770"/>
    <w:rsid w:val="002249FB"/>
    <w:rsid w:val="00225066"/>
    <w:rsid w:val="0022587B"/>
    <w:rsid w:val="00225B9B"/>
    <w:rsid w:val="00226612"/>
    <w:rsid w:val="00226F9B"/>
    <w:rsid w:val="00227318"/>
    <w:rsid w:val="00227A85"/>
    <w:rsid w:val="00227E2B"/>
    <w:rsid w:val="0023024A"/>
    <w:rsid w:val="00230295"/>
    <w:rsid w:val="00230F17"/>
    <w:rsid w:val="0023176D"/>
    <w:rsid w:val="00231F1C"/>
    <w:rsid w:val="002323A3"/>
    <w:rsid w:val="00232467"/>
    <w:rsid w:val="002324EB"/>
    <w:rsid w:val="00232B3A"/>
    <w:rsid w:val="0023331B"/>
    <w:rsid w:val="00233DD5"/>
    <w:rsid w:val="0023425A"/>
    <w:rsid w:val="00234633"/>
    <w:rsid w:val="002349CD"/>
    <w:rsid w:val="00234C1C"/>
    <w:rsid w:val="00235988"/>
    <w:rsid w:val="00235B36"/>
    <w:rsid w:val="00235FAF"/>
    <w:rsid w:val="00236417"/>
    <w:rsid w:val="002379AC"/>
    <w:rsid w:val="00237C52"/>
    <w:rsid w:val="00237C71"/>
    <w:rsid w:val="00237D96"/>
    <w:rsid w:val="00237FB4"/>
    <w:rsid w:val="00240229"/>
    <w:rsid w:val="00241F93"/>
    <w:rsid w:val="002422A6"/>
    <w:rsid w:val="002423CE"/>
    <w:rsid w:val="002439F7"/>
    <w:rsid w:val="00243C64"/>
    <w:rsid w:val="0024402E"/>
    <w:rsid w:val="002443CE"/>
    <w:rsid w:val="00244503"/>
    <w:rsid w:val="002449F2"/>
    <w:rsid w:val="00245F94"/>
    <w:rsid w:val="00246469"/>
    <w:rsid w:val="0024789C"/>
    <w:rsid w:val="00250152"/>
    <w:rsid w:val="002504D5"/>
    <w:rsid w:val="00250BCD"/>
    <w:rsid w:val="0025142D"/>
    <w:rsid w:val="002517A8"/>
    <w:rsid w:val="00251A49"/>
    <w:rsid w:val="00251C7F"/>
    <w:rsid w:val="002523A0"/>
    <w:rsid w:val="002523DA"/>
    <w:rsid w:val="00252572"/>
    <w:rsid w:val="00252EEC"/>
    <w:rsid w:val="00253118"/>
    <w:rsid w:val="00253381"/>
    <w:rsid w:val="00253C83"/>
    <w:rsid w:val="00254D48"/>
    <w:rsid w:val="002555C9"/>
    <w:rsid w:val="00255644"/>
    <w:rsid w:val="0025579D"/>
    <w:rsid w:val="002558CF"/>
    <w:rsid w:val="00255EEF"/>
    <w:rsid w:val="002561A2"/>
    <w:rsid w:val="0025747B"/>
    <w:rsid w:val="00257DDA"/>
    <w:rsid w:val="0026075B"/>
    <w:rsid w:val="00262D1D"/>
    <w:rsid w:val="00263BC0"/>
    <w:rsid w:val="00264620"/>
    <w:rsid w:val="002648DE"/>
    <w:rsid w:val="002648FC"/>
    <w:rsid w:val="002654A6"/>
    <w:rsid w:val="00265A9F"/>
    <w:rsid w:val="0026617A"/>
    <w:rsid w:val="00266AB7"/>
    <w:rsid w:val="00267261"/>
    <w:rsid w:val="0027014B"/>
    <w:rsid w:val="0027129F"/>
    <w:rsid w:val="0027182B"/>
    <w:rsid w:val="00272C32"/>
    <w:rsid w:val="00273185"/>
    <w:rsid w:val="002735FD"/>
    <w:rsid w:val="00273B88"/>
    <w:rsid w:val="00273FAF"/>
    <w:rsid w:val="002750AB"/>
    <w:rsid w:val="002752B2"/>
    <w:rsid w:val="00275367"/>
    <w:rsid w:val="00275EFB"/>
    <w:rsid w:val="00276AD2"/>
    <w:rsid w:val="00276DE6"/>
    <w:rsid w:val="00277025"/>
    <w:rsid w:val="00277B5C"/>
    <w:rsid w:val="00280B6F"/>
    <w:rsid w:val="00281A4D"/>
    <w:rsid w:val="002829BB"/>
    <w:rsid w:val="00282A26"/>
    <w:rsid w:val="002831A8"/>
    <w:rsid w:val="002844B8"/>
    <w:rsid w:val="0028536B"/>
    <w:rsid w:val="00286535"/>
    <w:rsid w:val="00286D3B"/>
    <w:rsid w:val="00287215"/>
    <w:rsid w:val="00287D98"/>
    <w:rsid w:val="00290017"/>
    <w:rsid w:val="00290871"/>
    <w:rsid w:val="00290A3F"/>
    <w:rsid w:val="00291744"/>
    <w:rsid w:val="002922E1"/>
    <w:rsid w:val="0029271F"/>
    <w:rsid w:val="00293210"/>
    <w:rsid w:val="0029403B"/>
    <w:rsid w:val="0029508A"/>
    <w:rsid w:val="0029532E"/>
    <w:rsid w:val="0029656A"/>
    <w:rsid w:val="002968A3"/>
    <w:rsid w:val="00296924"/>
    <w:rsid w:val="0029699F"/>
    <w:rsid w:val="00296B1B"/>
    <w:rsid w:val="00296F6B"/>
    <w:rsid w:val="0029794E"/>
    <w:rsid w:val="002A090C"/>
    <w:rsid w:val="002A1492"/>
    <w:rsid w:val="002A16E2"/>
    <w:rsid w:val="002A1E0E"/>
    <w:rsid w:val="002A29C5"/>
    <w:rsid w:val="002A29EB"/>
    <w:rsid w:val="002A2C4E"/>
    <w:rsid w:val="002A5EB3"/>
    <w:rsid w:val="002A617E"/>
    <w:rsid w:val="002A6944"/>
    <w:rsid w:val="002A6C80"/>
    <w:rsid w:val="002A6E31"/>
    <w:rsid w:val="002A738D"/>
    <w:rsid w:val="002A73E4"/>
    <w:rsid w:val="002A74B3"/>
    <w:rsid w:val="002A7EBA"/>
    <w:rsid w:val="002B04F7"/>
    <w:rsid w:val="002B0B49"/>
    <w:rsid w:val="002B16C6"/>
    <w:rsid w:val="002B1BA5"/>
    <w:rsid w:val="002B1E99"/>
    <w:rsid w:val="002B245D"/>
    <w:rsid w:val="002B2478"/>
    <w:rsid w:val="002B2516"/>
    <w:rsid w:val="002B2888"/>
    <w:rsid w:val="002B2D68"/>
    <w:rsid w:val="002B384E"/>
    <w:rsid w:val="002B3C15"/>
    <w:rsid w:val="002B3CF8"/>
    <w:rsid w:val="002B3D52"/>
    <w:rsid w:val="002B3F65"/>
    <w:rsid w:val="002B42C5"/>
    <w:rsid w:val="002B434F"/>
    <w:rsid w:val="002B4523"/>
    <w:rsid w:val="002B4A08"/>
    <w:rsid w:val="002B5F1E"/>
    <w:rsid w:val="002B68E6"/>
    <w:rsid w:val="002B6BE5"/>
    <w:rsid w:val="002B7667"/>
    <w:rsid w:val="002B770F"/>
    <w:rsid w:val="002C06C6"/>
    <w:rsid w:val="002C0B09"/>
    <w:rsid w:val="002C0C98"/>
    <w:rsid w:val="002C1C73"/>
    <w:rsid w:val="002C262C"/>
    <w:rsid w:val="002C367D"/>
    <w:rsid w:val="002C38E5"/>
    <w:rsid w:val="002C3925"/>
    <w:rsid w:val="002C50A1"/>
    <w:rsid w:val="002C7AB2"/>
    <w:rsid w:val="002D0355"/>
    <w:rsid w:val="002D05AB"/>
    <w:rsid w:val="002D076C"/>
    <w:rsid w:val="002D09F1"/>
    <w:rsid w:val="002D1388"/>
    <w:rsid w:val="002D263A"/>
    <w:rsid w:val="002D34F2"/>
    <w:rsid w:val="002D4E48"/>
    <w:rsid w:val="002D4EA0"/>
    <w:rsid w:val="002D502D"/>
    <w:rsid w:val="002D51C1"/>
    <w:rsid w:val="002D559A"/>
    <w:rsid w:val="002D61FD"/>
    <w:rsid w:val="002D6219"/>
    <w:rsid w:val="002D6CC1"/>
    <w:rsid w:val="002D7B46"/>
    <w:rsid w:val="002E08E9"/>
    <w:rsid w:val="002E0F07"/>
    <w:rsid w:val="002E12E9"/>
    <w:rsid w:val="002E22DC"/>
    <w:rsid w:val="002E340F"/>
    <w:rsid w:val="002E39BE"/>
    <w:rsid w:val="002E3C1A"/>
    <w:rsid w:val="002E4289"/>
    <w:rsid w:val="002E67C0"/>
    <w:rsid w:val="002E68E5"/>
    <w:rsid w:val="002E6EA1"/>
    <w:rsid w:val="002F049A"/>
    <w:rsid w:val="002F1781"/>
    <w:rsid w:val="002F18AC"/>
    <w:rsid w:val="002F216F"/>
    <w:rsid w:val="002F258A"/>
    <w:rsid w:val="002F2E83"/>
    <w:rsid w:val="002F2F63"/>
    <w:rsid w:val="002F3A55"/>
    <w:rsid w:val="002F4E84"/>
    <w:rsid w:val="002F520C"/>
    <w:rsid w:val="002F53DD"/>
    <w:rsid w:val="002F5541"/>
    <w:rsid w:val="002F5CAB"/>
    <w:rsid w:val="002F634F"/>
    <w:rsid w:val="002F6396"/>
    <w:rsid w:val="002F7D79"/>
    <w:rsid w:val="002F7EEA"/>
    <w:rsid w:val="0030074B"/>
    <w:rsid w:val="00302580"/>
    <w:rsid w:val="00302965"/>
    <w:rsid w:val="00303413"/>
    <w:rsid w:val="003034D7"/>
    <w:rsid w:val="003035AC"/>
    <w:rsid w:val="003036B8"/>
    <w:rsid w:val="00303B51"/>
    <w:rsid w:val="003046CD"/>
    <w:rsid w:val="003049BF"/>
    <w:rsid w:val="00305110"/>
    <w:rsid w:val="00305F35"/>
    <w:rsid w:val="003062C3"/>
    <w:rsid w:val="00306FF9"/>
    <w:rsid w:val="003076BC"/>
    <w:rsid w:val="0031082B"/>
    <w:rsid w:val="00311E45"/>
    <w:rsid w:val="003121E0"/>
    <w:rsid w:val="00312B53"/>
    <w:rsid w:val="00312EE6"/>
    <w:rsid w:val="00312FE6"/>
    <w:rsid w:val="00313A2F"/>
    <w:rsid w:val="00313CC3"/>
    <w:rsid w:val="003140DC"/>
    <w:rsid w:val="00314353"/>
    <w:rsid w:val="00314F8B"/>
    <w:rsid w:val="0031503C"/>
    <w:rsid w:val="00316361"/>
    <w:rsid w:val="003164E4"/>
    <w:rsid w:val="00316585"/>
    <w:rsid w:val="0032101B"/>
    <w:rsid w:val="00321117"/>
    <w:rsid w:val="0032127A"/>
    <w:rsid w:val="003218F1"/>
    <w:rsid w:val="003233D7"/>
    <w:rsid w:val="003238D0"/>
    <w:rsid w:val="00324C04"/>
    <w:rsid w:val="00324D20"/>
    <w:rsid w:val="00325E16"/>
    <w:rsid w:val="00326D87"/>
    <w:rsid w:val="00327468"/>
    <w:rsid w:val="003278AB"/>
    <w:rsid w:val="00330240"/>
    <w:rsid w:val="00330641"/>
    <w:rsid w:val="003309E3"/>
    <w:rsid w:val="00330CAE"/>
    <w:rsid w:val="00332920"/>
    <w:rsid w:val="00332E8A"/>
    <w:rsid w:val="00333038"/>
    <w:rsid w:val="00333EC8"/>
    <w:rsid w:val="00333ED5"/>
    <w:rsid w:val="003342A7"/>
    <w:rsid w:val="00334790"/>
    <w:rsid w:val="00334EF7"/>
    <w:rsid w:val="00335423"/>
    <w:rsid w:val="00335F84"/>
    <w:rsid w:val="003366D3"/>
    <w:rsid w:val="00336F66"/>
    <w:rsid w:val="003370BA"/>
    <w:rsid w:val="0033725E"/>
    <w:rsid w:val="0033741E"/>
    <w:rsid w:val="00340123"/>
    <w:rsid w:val="003407B4"/>
    <w:rsid w:val="0034149E"/>
    <w:rsid w:val="003415C2"/>
    <w:rsid w:val="00341F65"/>
    <w:rsid w:val="00342412"/>
    <w:rsid w:val="00342809"/>
    <w:rsid w:val="00342917"/>
    <w:rsid w:val="00342D48"/>
    <w:rsid w:val="00343062"/>
    <w:rsid w:val="0034355D"/>
    <w:rsid w:val="003435A5"/>
    <w:rsid w:val="00343874"/>
    <w:rsid w:val="00343AAA"/>
    <w:rsid w:val="003442AB"/>
    <w:rsid w:val="003449D8"/>
    <w:rsid w:val="0034573F"/>
    <w:rsid w:val="00347141"/>
    <w:rsid w:val="00347AEF"/>
    <w:rsid w:val="003504F1"/>
    <w:rsid w:val="00350AE4"/>
    <w:rsid w:val="003513D1"/>
    <w:rsid w:val="00351851"/>
    <w:rsid w:val="00352221"/>
    <w:rsid w:val="003529C2"/>
    <w:rsid w:val="00352A6A"/>
    <w:rsid w:val="0035338A"/>
    <w:rsid w:val="003537C2"/>
    <w:rsid w:val="00353C21"/>
    <w:rsid w:val="00353EFC"/>
    <w:rsid w:val="00354C9B"/>
    <w:rsid w:val="00356159"/>
    <w:rsid w:val="00357162"/>
    <w:rsid w:val="00357744"/>
    <w:rsid w:val="003579DC"/>
    <w:rsid w:val="00357EAA"/>
    <w:rsid w:val="00360815"/>
    <w:rsid w:val="00361020"/>
    <w:rsid w:val="00361347"/>
    <w:rsid w:val="00363088"/>
    <w:rsid w:val="003648C4"/>
    <w:rsid w:val="0036513A"/>
    <w:rsid w:val="003653FA"/>
    <w:rsid w:val="00365534"/>
    <w:rsid w:val="00365855"/>
    <w:rsid w:val="003676D0"/>
    <w:rsid w:val="003677AD"/>
    <w:rsid w:val="003678A3"/>
    <w:rsid w:val="0037006E"/>
    <w:rsid w:val="00370AB7"/>
    <w:rsid w:val="00371909"/>
    <w:rsid w:val="00371E56"/>
    <w:rsid w:val="00371EAF"/>
    <w:rsid w:val="00372365"/>
    <w:rsid w:val="00372857"/>
    <w:rsid w:val="0037366F"/>
    <w:rsid w:val="00373BEA"/>
    <w:rsid w:val="0037556D"/>
    <w:rsid w:val="00375660"/>
    <w:rsid w:val="00375DAF"/>
    <w:rsid w:val="00376B1C"/>
    <w:rsid w:val="003772C6"/>
    <w:rsid w:val="00377E5C"/>
    <w:rsid w:val="0038042D"/>
    <w:rsid w:val="00380F0B"/>
    <w:rsid w:val="00381DC7"/>
    <w:rsid w:val="00382E41"/>
    <w:rsid w:val="00383357"/>
    <w:rsid w:val="003834CF"/>
    <w:rsid w:val="00383A2F"/>
    <w:rsid w:val="00383A32"/>
    <w:rsid w:val="00383A75"/>
    <w:rsid w:val="00383E21"/>
    <w:rsid w:val="00384C0D"/>
    <w:rsid w:val="00385663"/>
    <w:rsid w:val="00385C36"/>
    <w:rsid w:val="00385C53"/>
    <w:rsid w:val="003862C5"/>
    <w:rsid w:val="00386D64"/>
    <w:rsid w:val="003879E7"/>
    <w:rsid w:val="00387EA2"/>
    <w:rsid w:val="0039049D"/>
    <w:rsid w:val="0039087D"/>
    <w:rsid w:val="00391079"/>
    <w:rsid w:val="0039123B"/>
    <w:rsid w:val="00391822"/>
    <w:rsid w:val="00391A78"/>
    <w:rsid w:val="00391AC3"/>
    <w:rsid w:val="0039274F"/>
    <w:rsid w:val="00392A53"/>
    <w:rsid w:val="00393026"/>
    <w:rsid w:val="00393D41"/>
    <w:rsid w:val="00394C1F"/>
    <w:rsid w:val="00394CC2"/>
    <w:rsid w:val="00395A02"/>
    <w:rsid w:val="0039609F"/>
    <w:rsid w:val="00396753"/>
    <w:rsid w:val="003967BB"/>
    <w:rsid w:val="00396AC2"/>
    <w:rsid w:val="00396EFB"/>
    <w:rsid w:val="0039732D"/>
    <w:rsid w:val="00397E04"/>
    <w:rsid w:val="003A029B"/>
    <w:rsid w:val="003A0340"/>
    <w:rsid w:val="003A105C"/>
    <w:rsid w:val="003A1368"/>
    <w:rsid w:val="003A1388"/>
    <w:rsid w:val="003A21FE"/>
    <w:rsid w:val="003A229F"/>
    <w:rsid w:val="003A247F"/>
    <w:rsid w:val="003A252D"/>
    <w:rsid w:val="003A26E7"/>
    <w:rsid w:val="003A2820"/>
    <w:rsid w:val="003A2C28"/>
    <w:rsid w:val="003A2F8B"/>
    <w:rsid w:val="003A351C"/>
    <w:rsid w:val="003A3A14"/>
    <w:rsid w:val="003A3DC2"/>
    <w:rsid w:val="003A4111"/>
    <w:rsid w:val="003A431A"/>
    <w:rsid w:val="003A58DA"/>
    <w:rsid w:val="003A66C3"/>
    <w:rsid w:val="003A76B3"/>
    <w:rsid w:val="003A7CDD"/>
    <w:rsid w:val="003B0BEF"/>
    <w:rsid w:val="003B0D9B"/>
    <w:rsid w:val="003B0FC9"/>
    <w:rsid w:val="003B1172"/>
    <w:rsid w:val="003B128C"/>
    <w:rsid w:val="003B1611"/>
    <w:rsid w:val="003B1886"/>
    <w:rsid w:val="003B1903"/>
    <w:rsid w:val="003B1A64"/>
    <w:rsid w:val="003B25C6"/>
    <w:rsid w:val="003B261D"/>
    <w:rsid w:val="003B2932"/>
    <w:rsid w:val="003B2F09"/>
    <w:rsid w:val="003B3143"/>
    <w:rsid w:val="003B4047"/>
    <w:rsid w:val="003B40B6"/>
    <w:rsid w:val="003B47E1"/>
    <w:rsid w:val="003B4DA8"/>
    <w:rsid w:val="003B5218"/>
    <w:rsid w:val="003B52EF"/>
    <w:rsid w:val="003B610E"/>
    <w:rsid w:val="003B6ADA"/>
    <w:rsid w:val="003B6C49"/>
    <w:rsid w:val="003C119C"/>
    <w:rsid w:val="003C11BF"/>
    <w:rsid w:val="003C1556"/>
    <w:rsid w:val="003C1638"/>
    <w:rsid w:val="003C165C"/>
    <w:rsid w:val="003C19F4"/>
    <w:rsid w:val="003C2AA3"/>
    <w:rsid w:val="003C2FD1"/>
    <w:rsid w:val="003C3AA5"/>
    <w:rsid w:val="003C430A"/>
    <w:rsid w:val="003C471D"/>
    <w:rsid w:val="003C6099"/>
    <w:rsid w:val="003C6394"/>
    <w:rsid w:val="003C6870"/>
    <w:rsid w:val="003C6F9B"/>
    <w:rsid w:val="003C6FA9"/>
    <w:rsid w:val="003C70D0"/>
    <w:rsid w:val="003C71F6"/>
    <w:rsid w:val="003D00CE"/>
    <w:rsid w:val="003D0C66"/>
    <w:rsid w:val="003D0F42"/>
    <w:rsid w:val="003D10A6"/>
    <w:rsid w:val="003D14C9"/>
    <w:rsid w:val="003D1E8A"/>
    <w:rsid w:val="003D2F3C"/>
    <w:rsid w:val="003D367A"/>
    <w:rsid w:val="003D5EEE"/>
    <w:rsid w:val="003D6461"/>
    <w:rsid w:val="003D74E3"/>
    <w:rsid w:val="003D7572"/>
    <w:rsid w:val="003D76E0"/>
    <w:rsid w:val="003E09BE"/>
    <w:rsid w:val="003E11B2"/>
    <w:rsid w:val="003E1C39"/>
    <w:rsid w:val="003E223F"/>
    <w:rsid w:val="003E241A"/>
    <w:rsid w:val="003E39ED"/>
    <w:rsid w:val="003E3AC0"/>
    <w:rsid w:val="003E3B8E"/>
    <w:rsid w:val="003E4C57"/>
    <w:rsid w:val="003E537F"/>
    <w:rsid w:val="003E5EE2"/>
    <w:rsid w:val="003E6456"/>
    <w:rsid w:val="003E6510"/>
    <w:rsid w:val="003E6894"/>
    <w:rsid w:val="003E6A55"/>
    <w:rsid w:val="003E774A"/>
    <w:rsid w:val="003F0BBB"/>
    <w:rsid w:val="003F0EFF"/>
    <w:rsid w:val="003F122B"/>
    <w:rsid w:val="003F1831"/>
    <w:rsid w:val="003F238D"/>
    <w:rsid w:val="003F28A7"/>
    <w:rsid w:val="003F41C2"/>
    <w:rsid w:val="003F5DE8"/>
    <w:rsid w:val="003F5E68"/>
    <w:rsid w:val="003F755A"/>
    <w:rsid w:val="003F7CFF"/>
    <w:rsid w:val="003F7E81"/>
    <w:rsid w:val="00400D7E"/>
    <w:rsid w:val="00401A4A"/>
    <w:rsid w:val="00402167"/>
    <w:rsid w:val="004028F8"/>
    <w:rsid w:val="004030D2"/>
    <w:rsid w:val="00403349"/>
    <w:rsid w:val="00403741"/>
    <w:rsid w:val="00403A57"/>
    <w:rsid w:val="00403B51"/>
    <w:rsid w:val="00403BB7"/>
    <w:rsid w:val="004048D4"/>
    <w:rsid w:val="00404A45"/>
    <w:rsid w:val="004057DF"/>
    <w:rsid w:val="00406626"/>
    <w:rsid w:val="00406650"/>
    <w:rsid w:val="00407DAA"/>
    <w:rsid w:val="00410865"/>
    <w:rsid w:val="00410F9C"/>
    <w:rsid w:val="00411821"/>
    <w:rsid w:val="00412278"/>
    <w:rsid w:val="004124D8"/>
    <w:rsid w:val="00412AC3"/>
    <w:rsid w:val="00412C98"/>
    <w:rsid w:val="00414489"/>
    <w:rsid w:val="004149EB"/>
    <w:rsid w:val="00414D56"/>
    <w:rsid w:val="004152E7"/>
    <w:rsid w:val="00415CF9"/>
    <w:rsid w:val="00417765"/>
    <w:rsid w:val="0042049E"/>
    <w:rsid w:val="00420E58"/>
    <w:rsid w:val="00421C06"/>
    <w:rsid w:val="0042230F"/>
    <w:rsid w:val="004223D7"/>
    <w:rsid w:val="00422588"/>
    <w:rsid w:val="00422B63"/>
    <w:rsid w:val="00422B6C"/>
    <w:rsid w:val="00422D50"/>
    <w:rsid w:val="0042395D"/>
    <w:rsid w:val="00424030"/>
    <w:rsid w:val="00424124"/>
    <w:rsid w:val="004249FC"/>
    <w:rsid w:val="00424E5C"/>
    <w:rsid w:val="00424FD0"/>
    <w:rsid w:val="004250B7"/>
    <w:rsid w:val="00425827"/>
    <w:rsid w:val="00426644"/>
    <w:rsid w:val="00426E29"/>
    <w:rsid w:val="0042717B"/>
    <w:rsid w:val="00427188"/>
    <w:rsid w:val="00427263"/>
    <w:rsid w:val="00427678"/>
    <w:rsid w:val="00427CA7"/>
    <w:rsid w:val="00427E55"/>
    <w:rsid w:val="004303DB"/>
    <w:rsid w:val="0043046F"/>
    <w:rsid w:val="0043076D"/>
    <w:rsid w:val="00431115"/>
    <w:rsid w:val="00431D9A"/>
    <w:rsid w:val="00431E82"/>
    <w:rsid w:val="00432428"/>
    <w:rsid w:val="00432A0D"/>
    <w:rsid w:val="00432BF1"/>
    <w:rsid w:val="00433578"/>
    <w:rsid w:val="004335C4"/>
    <w:rsid w:val="004337AD"/>
    <w:rsid w:val="0043387E"/>
    <w:rsid w:val="004338DC"/>
    <w:rsid w:val="00433A54"/>
    <w:rsid w:val="00433BFB"/>
    <w:rsid w:val="00433D01"/>
    <w:rsid w:val="0043462B"/>
    <w:rsid w:val="00434767"/>
    <w:rsid w:val="00435EBA"/>
    <w:rsid w:val="004360C2"/>
    <w:rsid w:val="00437C63"/>
    <w:rsid w:val="004404AA"/>
    <w:rsid w:val="00440923"/>
    <w:rsid w:val="00442EF1"/>
    <w:rsid w:val="004433A8"/>
    <w:rsid w:val="00443A06"/>
    <w:rsid w:val="00443B76"/>
    <w:rsid w:val="00443C91"/>
    <w:rsid w:val="00444557"/>
    <w:rsid w:val="00444E4A"/>
    <w:rsid w:val="00444FCB"/>
    <w:rsid w:val="0044618D"/>
    <w:rsid w:val="00446301"/>
    <w:rsid w:val="0044635A"/>
    <w:rsid w:val="00446936"/>
    <w:rsid w:val="00446A9C"/>
    <w:rsid w:val="00447768"/>
    <w:rsid w:val="00447B3E"/>
    <w:rsid w:val="00451508"/>
    <w:rsid w:val="004515B0"/>
    <w:rsid w:val="0045234E"/>
    <w:rsid w:val="0045244B"/>
    <w:rsid w:val="00453D50"/>
    <w:rsid w:val="00454555"/>
    <w:rsid w:val="00455F12"/>
    <w:rsid w:val="00455F4A"/>
    <w:rsid w:val="0045704E"/>
    <w:rsid w:val="00461047"/>
    <w:rsid w:val="00462285"/>
    <w:rsid w:val="0046257C"/>
    <w:rsid w:val="00463701"/>
    <w:rsid w:val="00463F04"/>
    <w:rsid w:val="00464B39"/>
    <w:rsid w:val="00464C8A"/>
    <w:rsid w:val="0046502E"/>
    <w:rsid w:val="00465A73"/>
    <w:rsid w:val="00465CA4"/>
    <w:rsid w:val="00466777"/>
    <w:rsid w:val="00466FBE"/>
    <w:rsid w:val="00467278"/>
    <w:rsid w:val="004703A4"/>
    <w:rsid w:val="00470E51"/>
    <w:rsid w:val="004710D3"/>
    <w:rsid w:val="00471BB9"/>
    <w:rsid w:val="004722FA"/>
    <w:rsid w:val="004726BC"/>
    <w:rsid w:val="004731F1"/>
    <w:rsid w:val="0047377A"/>
    <w:rsid w:val="00474995"/>
    <w:rsid w:val="00475375"/>
    <w:rsid w:val="00475872"/>
    <w:rsid w:val="004758DA"/>
    <w:rsid w:val="00475953"/>
    <w:rsid w:val="004765E2"/>
    <w:rsid w:val="00476CAF"/>
    <w:rsid w:val="00476DA1"/>
    <w:rsid w:val="0048032D"/>
    <w:rsid w:val="00481279"/>
    <w:rsid w:val="004819AE"/>
    <w:rsid w:val="00481B4F"/>
    <w:rsid w:val="00481DD1"/>
    <w:rsid w:val="00482AC4"/>
    <w:rsid w:val="00482BB5"/>
    <w:rsid w:val="00483099"/>
    <w:rsid w:val="004836B3"/>
    <w:rsid w:val="00483B98"/>
    <w:rsid w:val="00484A89"/>
    <w:rsid w:val="00484BEB"/>
    <w:rsid w:val="00484CF2"/>
    <w:rsid w:val="004855F0"/>
    <w:rsid w:val="00486910"/>
    <w:rsid w:val="0048698B"/>
    <w:rsid w:val="00486F41"/>
    <w:rsid w:val="00487365"/>
    <w:rsid w:val="0048795A"/>
    <w:rsid w:val="00490875"/>
    <w:rsid w:val="00492268"/>
    <w:rsid w:val="0049243F"/>
    <w:rsid w:val="0049408C"/>
    <w:rsid w:val="004948A7"/>
    <w:rsid w:val="00494DC9"/>
    <w:rsid w:val="00495280"/>
    <w:rsid w:val="00495ABE"/>
    <w:rsid w:val="0049654F"/>
    <w:rsid w:val="00496608"/>
    <w:rsid w:val="0049679B"/>
    <w:rsid w:val="00497009"/>
    <w:rsid w:val="0049753C"/>
    <w:rsid w:val="004977DD"/>
    <w:rsid w:val="00497A7C"/>
    <w:rsid w:val="004A058D"/>
    <w:rsid w:val="004A06C0"/>
    <w:rsid w:val="004A0C4B"/>
    <w:rsid w:val="004A0CF2"/>
    <w:rsid w:val="004A1F7D"/>
    <w:rsid w:val="004A2D32"/>
    <w:rsid w:val="004A3B89"/>
    <w:rsid w:val="004A3BC0"/>
    <w:rsid w:val="004A3D77"/>
    <w:rsid w:val="004A4097"/>
    <w:rsid w:val="004A4A7D"/>
    <w:rsid w:val="004A51ED"/>
    <w:rsid w:val="004A54CE"/>
    <w:rsid w:val="004A5CD3"/>
    <w:rsid w:val="004A5E8C"/>
    <w:rsid w:val="004A6530"/>
    <w:rsid w:val="004A68D9"/>
    <w:rsid w:val="004A6CA2"/>
    <w:rsid w:val="004A757B"/>
    <w:rsid w:val="004A7795"/>
    <w:rsid w:val="004B063E"/>
    <w:rsid w:val="004B08A4"/>
    <w:rsid w:val="004B0E0A"/>
    <w:rsid w:val="004B1380"/>
    <w:rsid w:val="004B220C"/>
    <w:rsid w:val="004B2A50"/>
    <w:rsid w:val="004B3A96"/>
    <w:rsid w:val="004B4303"/>
    <w:rsid w:val="004B6216"/>
    <w:rsid w:val="004B6352"/>
    <w:rsid w:val="004B723B"/>
    <w:rsid w:val="004B79BA"/>
    <w:rsid w:val="004B7CF5"/>
    <w:rsid w:val="004C064A"/>
    <w:rsid w:val="004C072D"/>
    <w:rsid w:val="004C0803"/>
    <w:rsid w:val="004C08D0"/>
    <w:rsid w:val="004C0A2A"/>
    <w:rsid w:val="004C149E"/>
    <w:rsid w:val="004C1C98"/>
    <w:rsid w:val="004C1D19"/>
    <w:rsid w:val="004C28F9"/>
    <w:rsid w:val="004C2F3C"/>
    <w:rsid w:val="004C34BC"/>
    <w:rsid w:val="004C362C"/>
    <w:rsid w:val="004C3802"/>
    <w:rsid w:val="004C3D55"/>
    <w:rsid w:val="004C4566"/>
    <w:rsid w:val="004C461C"/>
    <w:rsid w:val="004C4B59"/>
    <w:rsid w:val="004C4F77"/>
    <w:rsid w:val="004C5AE3"/>
    <w:rsid w:val="004C60AF"/>
    <w:rsid w:val="004C67B2"/>
    <w:rsid w:val="004C687D"/>
    <w:rsid w:val="004C6ACF"/>
    <w:rsid w:val="004C76D7"/>
    <w:rsid w:val="004C78DF"/>
    <w:rsid w:val="004C7D08"/>
    <w:rsid w:val="004C7FDF"/>
    <w:rsid w:val="004D068D"/>
    <w:rsid w:val="004D0D0A"/>
    <w:rsid w:val="004D1C33"/>
    <w:rsid w:val="004D2679"/>
    <w:rsid w:val="004D277A"/>
    <w:rsid w:val="004D2B90"/>
    <w:rsid w:val="004D314B"/>
    <w:rsid w:val="004D3327"/>
    <w:rsid w:val="004D3812"/>
    <w:rsid w:val="004D4981"/>
    <w:rsid w:val="004D762B"/>
    <w:rsid w:val="004E081C"/>
    <w:rsid w:val="004E1C4F"/>
    <w:rsid w:val="004E26D2"/>
    <w:rsid w:val="004E2C49"/>
    <w:rsid w:val="004E3F16"/>
    <w:rsid w:val="004E4464"/>
    <w:rsid w:val="004E5650"/>
    <w:rsid w:val="004E63C4"/>
    <w:rsid w:val="004E63F9"/>
    <w:rsid w:val="004E7764"/>
    <w:rsid w:val="004E7EA7"/>
    <w:rsid w:val="004F0304"/>
    <w:rsid w:val="004F19B3"/>
    <w:rsid w:val="004F1B10"/>
    <w:rsid w:val="004F2333"/>
    <w:rsid w:val="004F249E"/>
    <w:rsid w:val="004F27BB"/>
    <w:rsid w:val="004F285E"/>
    <w:rsid w:val="004F2A50"/>
    <w:rsid w:val="004F3A96"/>
    <w:rsid w:val="004F42E0"/>
    <w:rsid w:val="004F5DB1"/>
    <w:rsid w:val="004F5FEA"/>
    <w:rsid w:val="004F6653"/>
    <w:rsid w:val="004F66B9"/>
    <w:rsid w:val="004F6A25"/>
    <w:rsid w:val="004F73A8"/>
    <w:rsid w:val="004F73BF"/>
    <w:rsid w:val="005011BD"/>
    <w:rsid w:val="00501ACA"/>
    <w:rsid w:val="005020A3"/>
    <w:rsid w:val="005049AD"/>
    <w:rsid w:val="00504BC7"/>
    <w:rsid w:val="00504E33"/>
    <w:rsid w:val="0050588A"/>
    <w:rsid w:val="00506D97"/>
    <w:rsid w:val="00506DDB"/>
    <w:rsid w:val="00506EC1"/>
    <w:rsid w:val="0051068A"/>
    <w:rsid w:val="00511DB2"/>
    <w:rsid w:val="00513178"/>
    <w:rsid w:val="00514A19"/>
    <w:rsid w:val="00516466"/>
    <w:rsid w:val="00516C29"/>
    <w:rsid w:val="00516D6D"/>
    <w:rsid w:val="00517C36"/>
    <w:rsid w:val="00517CE2"/>
    <w:rsid w:val="0052000E"/>
    <w:rsid w:val="00522032"/>
    <w:rsid w:val="005222A4"/>
    <w:rsid w:val="0052267C"/>
    <w:rsid w:val="00522B36"/>
    <w:rsid w:val="00523800"/>
    <w:rsid w:val="005247FA"/>
    <w:rsid w:val="00524C31"/>
    <w:rsid w:val="0052545A"/>
    <w:rsid w:val="00525968"/>
    <w:rsid w:val="00525C15"/>
    <w:rsid w:val="00525D79"/>
    <w:rsid w:val="00527020"/>
    <w:rsid w:val="00527BAE"/>
    <w:rsid w:val="00527FC5"/>
    <w:rsid w:val="00530758"/>
    <w:rsid w:val="00530BA3"/>
    <w:rsid w:val="00530FF8"/>
    <w:rsid w:val="00532184"/>
    <w:rsid w:val="005321B4"/>
    <w:rsid w:val="005322E4"/>
    <w:rsid w:val="005325CA"/>
    <w:rsid w:val="005337D6"/>
    <w:rsid w:val="0053398E"/>
    <w:rsid w:val="005339FF"/>
    <w:rsid w:val="00534383"/>
    <w:rsid w:val="00534D44"/>
    <w:rsid w:val="00534F83"/>
    <w:rsid w:val="00535097"/>
    <w:rsid w:val="00535582"/>
    <w:rsid w:val="00535CF7"/>
    <w:rsid w:val="00536EA2"/>
    <w:rsid w:val="00537359"/>
    <w:rsid w:val="0053773F"/>
    <w:rsid w:val="005377C1"/>
    <w:rsid w:val="005401B9"/>
    <w:rsid w:val="0054094B"/>
    <w:rsid w:val="005410A2"/>
    <w:rsid w:val="0054227A"/>
    <w:rsid w:val="00542A1F"/>
    <w:rsid w:val="00543877"/>
    <w:rsid w:val="00543A84"/>
    <w:rsid w:val="005440E8"/>
    <w:rsid w:val="005441B7"/>
    <w:rsid w:val="00544522"/>
    <w:rsid w:val="00544917"/>
    <w:rsid w:val="00544A8F"/>
    <w:rsid w:val="00544C5D"/>
    <w:rsid w:val="00544FFD"/>
    <w:rsid w:val="00545120"/>
    <w:rsid w:val="005454E9"/>
    <w:rsid w:val="005456B8"/>
    <w:rsid w:val="005468D8"/>
    <w:rsid w:val="00547A68"/>
    <w:rsid w:val="00547ED0"/>
    <w:rsid w:val="00550380"/>
    <w:rsid w:val="005504B3"/>
    <w:rsid w:val="0055065E"/>
    <w:rsid w:val="0055209B"/>
    <w:rsid w:val="00553834"/>
    <w:rsid w:val="00554212"/>
    <w:rsid w:val="0055496C"/>
    <w:rsid w:val="00555AD3"/>
    <w:rsid w:val="00556032"/>
    <w:rsid w:val="00556372"/>
    <w:rsid w:val="00556568"/>
    <w:rsid w:val="00557F9E"/>
    <w:rsid w:val="00560A5B"/>
    <w:rsid w:val="00560D13"/>
    <w:rsid w:val="00560DAA"/>
    <w:rsid w:val="005610DF"/>
    <w:rsid w:val="00561477"/>
    <w:rsid w:val="00562957"/>
    <w:rsid w:val="00562AC1"/>
    <w:rsid w:val="005633BC"/>
    <w:rsid w:val="0056377D"/>
    <w:rsid w:val="005646ED"/>
    <w:rsid w:val="005658BD"/>
    <w:rsid w:val="00565BFB"/>
    <w:rsid w:val="00565D00"/>
    <w:rsid w:val="00566135"/>
    <w:rsid w:val="00567DE4"/>
    <w:rsid w:val="005705D8"/>
    <w:rsid w:val="005706CD"/>
    <w:rsid w:val="00570C7C"/>
    <w:rsid w:val="00570FEB"/>
    <w:rsid w:val="0057115E"/>
    <w:rsid w:val="00571F3D"/>
    <w:rsid w:val="005728A3"/>
    <w:rsid w:val="0057356F"/>
    <w:rsid w:val="00574573"/>
    <w:rsid w:val="00574E46"/>
    <w:rsid w:val="00575251"/>
    <w:rsid w:val="00575817"/>
    <w:rsid w:val="00575DD6"/>
    <w:rsid w:val="00576200"/>
    <w:rsid w:val="00577151"/>
    <w:rsid w:val="005807B5"/>
    <w:rsid w:val="00580951"/>
    <w:rsid w:val="00580E7C"/>
    <w:rsid w:val="0058107F"/>
    <w:rsid w:val="00581566"/>
    <w:rsid w:val="00582F5B"/>
    <w:rsid w:val="005842C0"/>
    <w:rsid w:val="00584D43"/>
    <w:rsid w:val="00585001"/>
    <w:rsid w:val="00585BA1"/>
    <w:rsid w:val="0058616D"/>
    <w:rsid w:val="00587C6E"/>
    <w:rsid w:val="005914D2"/>
    <w:rsid w:val="00591938"/>
    <w:rsid w:val="00592041"/>
    <w:rsid w:val="00592EB4"/>
    <w:rsid w:val="00593D09"/>
    <w:rsid w:val="0059578C"/>
    <w:rsid w:val="0059590A"/>
    <w:rsid w:val="0059758B"/>
    <w:rsid w:val="005976FC"/>
    <w:rsid w:val="00597846"/>
    <w:rsid w:val="00597996"/>
    <w:rsid w:val="00597CCD"/>
    <w:rsid w:val="005A07E2"/>
    <w:rsid w:val="005A0C9A"/>
    <w:rsid w:val="005A128C"/>
    <w:rsid w:val="005A1A92"/>
    <w:rsid w:val="005A218E"/>
    <w:rsid w:val="005A2DC2"/>
    <w:rsid w:val="005A3080"/>
    <w:rsid w:val="005A386A"/>
    <w:rsid w:val="005A3A0C"/>
    <w:rsid w:val="005A4D18"/>
    <w:rsid w:val="005A5C01"/>
    <w:rsid w:val="005A5CF8"/>
    <w:rsid w:val="005A66B0"/>
    <w:rsid w:val="005A6754"/>
    <w:rsid w:val="005A7748"/>
    <w:rsid w:val="005A780C"/>
    <w:rsid w:val="005A784E"/>
    <w:rsid w:val="005A79CA"/>
    <w:rsid w:val="005A7EFE"/>
    <w:rsid w:val="005B023D"/>
    <w:rsid w:val="005B03C6"/>
    <w:rsid w:val="005B0D15"/>
    <w:rsid w:val="005B1452"/>
    <w:rsid w:val="005B14BC"/>
    <w:rsid w:val="005B15CD"/>
    <w:rsid w:val="005B1D35"/>
    <w:rsid w:val="005B2669"/>
    <w:rsid w:val="005B382B"/>
    <w:rsid w:val="005B3869"/>
    <w:rsid w:val="005B3B77"/>
    <w:rsid w:val="005B3EE1"/>
    <w:rsid w:val="005B66AD"/>
    <w:rsid w:val="005B6A6D"/>
    <w:rsid w:val="005B73A9"/>
    <w:rsid w:val="005B74D5"/>
    <w:rsid w:val="005C065C"/>
    <w:rsid w:val="005C1476"/>
    <w:rsid w:val="005C179F"/>
    <w:rsid w:val="005C1A18"/>
    <w:rsid w:val="005C2DCB"/>
    <w:rsid w:val="005C2FD1"/>
    <w:rsid w:val="005C34BB"/>
    <w:rsid w:val="005C3928"/>
    <w:rsid w:val="005C4124"/>
    <w:rsid w:val="005C48E0"/>
    <w:rsid w:val="005C4CC4"/>
    <w:rsid w:val="005C5298"/>
    <w:rsid w:val="005C6224"/>
    <w:rsid w:val="005C6CF0"/>
    <w:rsid w:val="005C74B5"/>
    <w:rsid w:val="005C79FE"/>
    <w:rsid w:val="005D0157"/>
    <w:rsid w:val="005D0D37"/>
    <w:rsid w:val="005D0DF8"/>
    <w:rsid w:val="005D11D4"/>
    <w:rsid w:val="005D1E4E"/>
    <w:rsid w:val="005D2009"/>
    <w:rsid w:val="005D23BD"/>
    <w:rsid w:val="005D3454"/>
    <w:rsid w:val="005D3B43"/>
    <w:rsid w:val="005D4004"/>
    <w:rsid w:val="005D5633"/>
    <w:rsid w:val="005D578A"/>
    <w:rsid w:val="005D5A79"/>
    <w:rsid w:val="005D5B41"/>
    <w:rsid w:val="005D6175"/>
    <w:rsid w:val="005D7495"/>
    <w:rsid w:val="005D74B8"/>
    <w:rsid w:val="005D784B"/>
    <w:rsid w:val="005D7EE5"/>
    <w:rsid w:val="005D7FA9"/>
    <w:rsid w:val="005E03C7"/>
    <w:rsid w:val="005E09CC"/>
    <w:rsid w:val="005E0EB8"/>
    <w:rsid w:val="005E1A76"/>
    <w:rsid w:val="005E1CFD"/>
    <w:rsid w:val="005E1F1D"/>
    <w:rsid w:val="005E224A"/>
    <w:rsid w:val="005E3442"/>
    <w:rsid w:val="005E3543"/>
    <w:rsid w:val="005E382F"/>
    <w:rsid w:val="005E4826"/>
    <w:rsid w:val="005E53F9"/>
    <w:rsid w:val="005E5683"/>
    <w:rsid w:val="005E60E3"/>
    <w:rsid w:val="005E6184"/>
    <w:rsid w:val="005E66C1"/>
    <w:rsid w:val="005E7787"/>
    <w:rsid w:val="005E7993"/>
    <w:rsid w:val="005F11CB"/>
    <w:rsid w:val="005F13D5"/>
    <w:rsid w:val="005F1A54"/>
    <w:rsid w:val="005F2299"/>
    <w:rsid w:val="005F2B30"/>
    <w:rsid w:val="005F2CD1"/>
    <w:rsid w:val="005F30DB"/>
    <w:rsid w:val="005F351A"/>
    <w:rsid w:val="005F47AE"/>
    <w:rsid w:val="005F4AF9"/>
    <w:rsid w:val="005F4F37"/>
    <w:rsid w:val="005F5244"/>
    <w:rsid w:val="005F58F4"/>
    <w:rsid w:val="005F5F19"/>
    <w:rsid w:val="005F68FF"/>
    <w:rsid w:val="005F708E"/>
    <w:rsid w:val="005F711C"/>
    <w:rsid w:val="005F7574"/>
    <w:rsid w:val="005F787B"/>
    <w:rsid w:val="006006D9"/>
    <w:rsid w:val="00600DB4"/>
    <w:rsid w:val="00600F65"/>
    <w:rsid w:val="0060132D"/>
    <w:rsid w:val="0060155C"/>
    <w:rsid w:val="00601D23"/>
    <w:rsid w:val="006025F2"/>
    <w:rsid w:val="00602834"/>
    <w:rsid w:val="00604774"/>
    <w:rsid w:val="00604D75"/>
    <w:rsid w:val="00605C06"/>
    <w:rsid w:val="00606613"/>
    <w:rsid w:val="0060697A"/>
    <w:rsid w:val="00607B0D"/>
    <w:rsid w:val="00607F1A"/>
    <w:rsid w:val="00610862"/>
    <w:rsid w:val="00610A5E"/>
    <w:rsid w:val="00610D61"/>
    <w:rsid w:val="00610FA8"/>
    <w:rsid w:val="006113C3"/>
    <w:rsid w:val="0061149F"/>
    <w:rsid w:val="00611932"/>
    <w:rsid w:val="00612771"/>
    <w:rsid w:val="00612832"/>
    <w:rsid w:val="00612833"/>
    <w:rsid w:val="0061444B"/>
    <w:rsid w:val="00616717"/>
    <w:rsid w:val="0061763D"/>
    <w:rsid w:val="0061776A"/>
    <w:rsid w:val="006179DB"/>
    <w:rsid w:val="00617E55"/>
    <w:rsid w:val="00620986"/>
    <w:rsid w:val="006209C9"/>
    <w:rsid w:val="006215B3"/>
    <w:rsid w:val="00621C7E"/>
    <w:rsid w:val="0062247B"/>
    <w:rsid w:val="00622C6D"/>
    <w:rsid w:val="00623592"/>
    <w:rsid w:val="0062378A"/>
    <w:rsid w:val="00624B6A"/>
    <w:rsid w:val="00624FE9"/>
    <w:rsid w:val="00625582"/>
    <w:rsid w:val="0062596C"/>
    <w:rsid w:val="00627CC8"/>
    <w:rsid w:val="0063028C"/>
    <w:rsid w:val="006305A8"/>
    <w:rsid w:val="006306EB"/>
    <w:rsid w:val="0063102D"/>
    <w:rsid w:val="00632CC3"/>
    <w:rsid w:val="00633465"/>
    <w:rsid w:val="00633FDC"/>
    <w:rsid w:val="0063426D"/>
    <w:rsid w:val="00640DAB"/>
    <w:rsid w:val="0064179C"/>
    <w:rsid w:val="0064202D"/>
    <w:rsid w:val="00642DED"/>
    <w:rsid w:val="0064443F"/>
    <w:rsid w:val="0064586A"/>
    <w:rsid w:val="00645C2F"/>
    <w:rsid w:val="00645CE7"/>
    <w:rsid w:val="006472AA"/>
    <w:rsid w:val="006501B3"/>
    <w:rsid w:val="006504B2"/>
    <w:rsid w:val="0065052B"/>
    <w:rsid w:val="006506FD"/>
    <w:rsid w:val="00650CBD"/>
    <w:rsid w:val="006524E9"/>
    <w:rsid w:val="00653301"/>
    <w:rsid w:val="0065434E"/>
    <w:rsid w:val="00654662"/>
    <w:rsid w:val="00654CC7"/>
    <w:rsid w:val="00655D00"/>
    <w:rsid w:val="00656050"/>
    <w:rsid w:val="00656367"/>
    <w:rsid w:val="00656822"/>
    <w:rsid w:val="00660268"/>
    <w:rsid w:val="00660418"/>
    <w:rsid w:val="00661174"/>
    <w:rsid w:val="00662E6F"/>
    <w:rsid w:val="006630D9"/>
    <w:rsid w:val="006652B1"/>
    <w:rsid w:val="0066596C"/>
    <w:rsid w:val="006659FA"/>
    <w:rsid w:val="00665FB7"/>
    <w:rsid w:val="0066625D"/>
    <w:rsid w:val="0066632B"/>
    <w:rsid w:val="0066653A"/>
    <w:rsid w:val="0066655E"/>
    <w:rsid w:val="00666D49"/>
    <w:rsid w:val="006671D7"/>
    <w:rsid w:val="00667354"/>
    <w:rsid w:val="00667C08"/>
    <w:rsid w:val="00667FBE"/>
    <w:rsid w:val="00670203"/>
    <w:rsid w:val="0067072A"/>
    <w:rsid w:val="00670BE3"/>
    <w:rsid w:val="00670E83"/>
    <w:rsid w:val="00671241"/>
    <w:rsid w:val="00671280"/>
    <w:rsid w:val="006722E0"/>
    <w:rsid w:val="00672575"/>
    <w:rsid w:val="0067288D"/>
    <w:rsid w:val="00674260"/>
    <w:rsid w:val="006746D6"/>
    <w:rsid w:val="00674D62"/>
    <w:rsid w:val="00675598"/>
    <w:rsid w:val="00675C69"/>
    <w:rsid w:val="00676F89"/>
    <w:rsid w:val="006771B5"/>
    <w:rsid w:val="00677782"/>
    <w:rsid w:val="00677B3F"/>
    <w:rsid w:val="0068098E"/>
    <w:rsid w:val="0068099F"/>
    <w:rsid w:val="00680C39"/>
    <w:rsid w:val="00680DF9"/>
    <w:rsid w:val="00681C67"/>
    <w:rsid w:val="006824C0"/>
    <w:rsid w:val="0068269F"/>
    <w:rsid w:val="006835D0"/>
    <w:rsid w:val="00683953"/>
    <w:rsid w:val="00683B96"/>
    <w:rsid w:val="00683F0C"/>
    <w:rsid w:val="00684B52"/>
    <w:rsid w:val="00685BDC"/>
    <w:rsid w:val="006865F6"/>
    <w:rsid w:val="00690A93"/>
    <w:rsid w:val="00691BA6"/>
    <w:rsid w:val="00692200"/>
    <w:rsid w:val="00693738"/>
    <w:rsid w:val="00693E7B"/>
    <w:rsid w:val="00694116"/>
    <w:rsid w:val="0069419A"/>
    <w:rsid w:val="006941D4"/>
    <w:rsid w:val="006948FB"/>
    <w:rsid w:val="0069508E"/>
    <w:rsid w:val="0069550C"/>
    <w:rsid w:val="00695F48"/>
    <w:rsid w:val="00695F8B"/>
    <w:rsid w:val="00696BAE"/>
    <w:rsid w:val="00696E59"/>
    <w:rsid w:val="006974BE"/>
    <w:rsid w:val="00697756"/>
    <w:rsid w:val="00697D21"/>
    <w:rsid w:val="00697DA9"/>
    <w:rsid w:val="006A0036"/>
    <w:rsid w:val="006A11C7"/>
    <w:rsid w:val="006A175D"/>
    <w:rsid w:val="006A1EED"/>
    <w:rsid w:val="006A2558"/>
    <w:rsid w:val="006A2D4F"/>
    <w:rsid w:val="006A3455"/>
    <w:rsid w:val="006A355F"/>
    <w:rsid w:val="006A3BC8"/>
    <w:rsid w:val="006A3C88"/>
    <w:rsid w:val="006A4092"/>
    <w:rsid w:val="006A4372"/>
    <w:rsid w:val="006A55CA"/>
    <w:rsid w:val="006A64C2"/>
    <w:rsid w:val="006A7090"/>
    <w:rsid w:val="006A741C"/>
    <w:rsid w:val="006A77CC"/>
    <w:rsid w:val="006A7F3B"/>
    <w:rsid w:val="006B07AE"/>
    <w:rsid w:val="006B090D"/>
    <w:rsid w:val="006B0B70"/>
    <w:rsid w:val="006B18F0"/>
    <w:rsid w:val="006B1A9F"/>
    <w:rsid w:val="006B26D1"/>
    <w:rsid w:val="006B3681"/>
    <w:rsid w:val="006B3943"/>
    <w:rsid w:val="006B3A7D"/>
    <w:rsid w:val="006B3AB1"/>
    <w:rsid w:val="006B3F96"/>
    <w:rsid w:val="006B400C"/>
    <w:rsid w:val="006B6659"/>
    <w:rsid w:val="006B6AD6"/>
    <w:rsid w:val="006B6F31"/>
    <w:rsid w:val="006B7183"/>
    <w:rsid w:val="006C0080"/>
    <w:rsid w:val="006C01D3"/>
    <w:rsid w:val="006C036C"/>
    <w:rsid w:val="006C1ED8"/>
    <w:rsid w:val="006C252B"/>
    <w:rsid w:val="006C32B2"/>
    <w:rsid w:val="006C387E"/>
    <w:rsid w:val="006C3C31"/>
    <w:rsid w:val="006C4969"/>
    <w:rsid w:val="006C5288"/>
    <w:rsid w:val="006C629C"/>
    <w:rsid w:val="006C6FCA"/>
    <w:rsid w:val="006D1746"/>
    <w:rsid w:val="006D18AD"/>
    <w:rsid w:val="006D1B61"/>
    <w:rsid w:val="006D2619"/>
    <w:rsid w:val="006D3364"/>
    <w:rsid w:val="006D4B8F"/>
    <w:rsid w:val="006D5F2B"/>
    <w:rsid w:val="006D6631"/>
    <w:rsid w:val="006D69CA"/>
    <w:rsid w:val="006D69CC"/>
    <w:rsid w:val="006D6C9A"/>
    <w:rsid w:val="006D71AB"/>
    <w:rsid w:val="006D7A9B"/>
    <w:rsid w:val="006E04B3"/>
    <w:rsid w:val="006E06A8"/>
    <w:rsid w:val="006E0885"/>
    <w:rsid w:val="006E11F7"/>
    <w:rsid w:val="006E1460"/>
    <w:rsid w:val="006E17D6"/>
    <w:rsid w:val="006E1CEC"/>
    <w:rsid w:val="006E1FEC"/>
    <w:rsid w:val="006E245C"/>
    <w:rsid w:val="006E24EC"/>
    <w:rsid w:val="006E2C98"/>
    <w:rsid w:val="006E3F9E"/>
    <w:rsid w:val="006E420A"/>
    <w:rsid w:val="006E49C1"/>
    <w:rsid w:val="006E599C"/>
    <w:rsid w:val="006E63DB"/>
    <w:rsid w:val="006E790B"/>
    <w:rsid w:val="006F02AE"/>
    <w:rsid w:val="006F10F4"/>
    <w:rsid w:val="006F1ADA"/>
    <w:rsid w:val="006F2F5E"/>
    <w:rsid w:val="006F4600"/>
    <w:rsid w:val="006F58D0"/>
    <w:rsid w:val="006F5DA3"/>
    <w:rsid w:val="006F5DF9"/>
    <w:rsid w:val="006F6C58"/>
    <w:rsid w:val="006F6D98"/>
    <w:rsid w:val="006F7F29"/>
    <w:rsid w:val="00701329"/>
    <w:rsid w:val="0070147C"/>
    <w:rsid w:val="00701A13"/>
    <w:rsid w:val="007025A5"/>
    <w:rsid w:val="0070285A"/>
    <w:rsid w:val="00703512"/>
    <w:rsid w:val="00703D93"/>
    <w:rsid w:val="00704963"/>
    <w:rsid w:val="007055E2"/>
    <w:rsid w:val="00705BFE"/>
    <w:rsid w:val="00707A46"/>
    <w:rsid w:val="00710901"/>
    <w:rsid w:val="00710D1F"/>
    <w:rsid w:val="007120DA"/>
    <w:rsid w:val="00713927"/>
    <w:rsid w:val="00714566"/>
    <w:rsid w:val="007147C0"/>
    <w:rsid w:val="00714EDF"/>
    <w:rsid w:val="007154E4"/>
    <w:rsid w:val="0071651B"/>
    <w:rsid w:val="007178E6"/>
    <w:rsid w:val="00720C1A"/>
    <w:rsid w:val="00720D50"/>
    <w:rsid w:val="00721B88"/>
    <w:rsid w:val="00721FBE"/>
    <w:rsid w:val="00722742"/>
    <w:rsid w:val="00723333"/>
    <w:rsid w:val="007238C3"/>
    <w:rsid w:val="00724918"/>
    <w:rsid w:val="00725299"/>
    <w:rsid w:val="00726AF6"/>
    <w:rsid w:val="0072764F"/>
    <w:rsid w:val="00727C72"/>
    <w:rsid w:val="007302CD"/>
    <w:rsid w:val="00730860"/>
    <w:rsid w:val="00730878"/>
    <w:rsid w:val="007309B1"/>
    <w:rsid w:val="00730EC7"/>
    <w:rsid w:val="00732042"/>
    <w:rsid w:val="00732928"/>
    <w:rsid w:val="00732F4C"/>
    <w:rsid w:val="00733DD8"/>
    <w:rsid w:val="00734EFF"/>
    <w:rsid w:val="00736498"/>
    <w:rsid w:val="007367BE"/>
    <w:rsid w:val="00736E8E"/>
    <w:rsid w:val="00736EB2"/>
    <w:rsid w:val="0073751C"/>
    <w:rsid w:val="0073753F"/>
    <w:rsid w:val="007376B8"/>
    <w:rsid w:val="00740040"/>
    <w:rsid w:val="00740604"/>
    <w:rsid w:val="0074077A"/>
    <w:rsid w:val="007407D7"/>
    <w:rsid w:val="007419AB"/>
    <w:rsid w:val="007420B5"/>
    <w:rsid w:val="007423C7"/>
    <w:rsid w:val="00742B38"/>
    <w:rsid w:val="0074324A"/>
    <w:rsid w:val="0074393A"/>
    <w:rsid w:val="00743DCB"/>
    <w:rsid w:val="00745780"/>
    <w:rsid w:val="00746164"/>
    <w:rsid w:val="00746175"/>
    <w:rsid w:val="007467F1"/>
    <w:rsid w:val="00747465"/>
    <w:rsid w:val="0074752C"/>
    <w:rsid w:val="00747E76"/>
    <w:rsid w:val="00751BA9"/>
    <w:rsid w:val="007522AC"/>
    <w:rsid w:val="00752BA8"/>
    <w:rsid w:val="00753240"/>
    <w:rsid w:val="00753631"/>
    <w:rsid w:val="00753DA7"/>
    <w:rsid w:val="0075488A"/>
    <w:rsid w:val="00754EDC"/>
    <w:rsid w:val="0075564A"/>
    <w:rsid w:val="007557FD"/>
    <w:rsid w:val="00755B64"/>
    <w:rsid w:val="00755E44"/>
    <w:rsid w:val="00756E4F"/>
    <w:rsid w:val="00760F46"/>
    <w:rsid w:val="00761054"/>
    <w:rsid w:val="007616F9"/>
    <w:rsid w:val="0076176F"/>
    <w:rsid w:val="007619D2"/>
    <w:rsid w:val="0076211F"/>
    <w:rsid w:val="00762221"/>
    <w:rsid w:val="007629F3"/>
    <w:rsid w:val="00762B8B"/>
    <w:rsid w:val="00762E36"/>
    <w:rsid w:val="007634DC"/>
    <w:rsid w:val="007639FF"/>
    <w:rsid w:val="0076464E"/>
    <w:rsid w:val="007649F8"/>
    <w:rsid w:val="007659EF"/>
    <w:rsid w:val="00765D61"/>
    <w:rsid w:val="00765E8C"/>
    <w:rsid w:val="00766245"/>
    <w:rsid w:val="00766494"/>
    <w:rsid w:val="007665BE"/>
    <w:rsid w:val="007679A2"/>
    <w:rsid w:val="00767D8C"/>
    <w:rsid w:val="00767D9B"/>
    <w:rsid w:val="00767DE5"/>
    <w:rsid w:val="00770163"/>
    <w:rsid w:val="00771126"/>
    <w:rsid w:val="007711A0"/>
    <w:rsid w:val="0077190D"/>
    <w:rsid w:val="00772E6F"/>
    <w:rsid w:val="00773951"/>
    <w:rsid w:val="007739A4"/>
    <w:rsid w:val="00773E2D"/>
    <w:rsid w:val="00774188"/>
    <w:rsid w:val="00774C7A"/>
    <w:rsid w:val="0077530F"/>
    <w:rsid w:val="00776AD8"/>
    <w:rsid w:val="0077713E"/>
    <w:rsid w:val="00777ECA"/>
    <w:rsid w:val="00780A94"/>
    <w:rsid w:val="007838DC"/>
    <w:rsid w:val="00783A3A"/>
    <w:rsid w:val="00783B77"/>
    <w:rsid w:val="0078438F"/>
    <w:rsid w:val="00784B97"/>
    <w:rsid w:val="007864B5"/>
    <w:rsid w:val="007878C7"/>
    <w:rsid w:val="00787E1C"/>
    <w:rsid w:val="007909E8"/>
    <w:rsid w:val="00790A0C"/>
    <w:rsid w:val="00790BCF"/>
    <w:rsid w:val="00790DAF"/>
    <w:rsid w:val="00791CF7"/>
    <w:rsid w:val="00791F1B"/>
    <w:rsid w:val="00792A9A"/>
    <w:rsid w:val="00792B55"/>
    <w:rsid w:val="00792CCB"/>
    <w:rsid w:val="00792EED"/>
    <w:rsid w:val="007941FB"/>
    <w:rsid w:val="00794306"/>
    <w:rsid w:val="007945F9"/>
    <w:rsid w:val="0079490D"/>
    <w:rsid w:val="00794C64"/>
    <w:rsid w:val="00795615"/>
    <w:rsid w:val="007963AE"/>
    <w:rsid w:val="0079692C"/>
    <w:rsid w:val="0079735E"/>
    <w:rsid w:val="007979CF"/>
    <w:rsid w:val="00797A9A"/>
    <w:rsid w:val="00797CFE"/>
    <w:rsid w:val="007A0B36"/>
    <w:rsid w:val="007A0CF1"/>
    <w:rsid w:val="007A3B96"/>
    <w:rsid w:val="007A55AC"/>
    <w:rsid w:val="007A68CF"/>
    <w:rsid w:val="007A6FEE"/>
    <w:rsid w:val="007B0BB2"/>
    <w:rsid w:val="007B1425"/>
    <w:rsid w:val="007B1E71"/>
    <w:rsid w:val="007B2458"/>
    <w:rsid w:val="007B26EC"/>
    <w:rsid w:val="007B373B"/>
    <w:rsid w:val="007B3A23"/>
    <w:rsid w:val="007B4CB9"/>
    <w:rsid w:val="007B4E9E"/>
    <w:rsid w:val="007B6002"/>
    <w:rsid w:val="007B6A34"/>
    <w:rsid w:val="007B7979"/>
    <w:rsid w:val="007C0534"/>
    <w:rsid w:val="007C077A"/>
    <w:rsid w:val="007C09B2"/>
    <w:rsid w:val="007C2132"/>
    <w:rsid w:val="007C2288"/>
    <w:rsid w:val="007C3B72"/>
    <w:rsid w:val="007C3F02"/>
    <w:rsid w:val="007C42F5"/>
    <w:rsid w:val="007C4890"/>
    <w:rsid w:val="007C5CD5"/>
    <w:rsid w:val="007C6CB3"/>
    <w:rsid w:val="007C75A2"/>
    <w:rsid w:val="007C75AF"/>
    <w:rsid w:val="007C7D3D"/>
    <w:rsid w:val="007D0071"/>
    <w:rsid w:val="007D0C91"/>
    <w:rsid w:val="007D177B"/>
    <w:rsid w:val="007D1C22"/>
    <w:rsid w:val="007D2310"/>
    <w:rsid w:val="007D2A8B"/>
    <w:rsid w:val="007D3335"/>
    <w:rsid w:val="007D33F5"/>
    <w:rsid w:val="007D3843"/>
    <w:rsid w:val="007D488C"/>
    <w:rsid w:val="007D4903"/>
    <w:rsid w:val="007D51BD"/>
    <w:rsid w:val="007D5E40"/>
    <w:rsid w:val="007D66C0"/>
    <w:rsid w:val="007D676F"/>
    <w:rsid w:val="007D6B5F"/>
    <w:rsid w:val="007D7120"/>
    <w:rsid w:val="007D7FD2"/>
    <w:rsid w:val="007E0FAA"/>
    <w:rsid w:val="007E1118"/>
    <w:rsid w:val="007E17EA"/>
    <w:rsid w:val="007E1E36"/>
    <w:rsid w:val="007E2481"/>
    <w:rsid w:val="007E2753"/>
    <w:rsid w:val="007E2AFF"/>
    <w:rsid w:val="007E2D02"/>
    <w:rsid w:val="007E2E11"/>
    <w:rsid w:val="007E350A"/>
    <w:rsid w:val="007E37B6"/>
    <w:rsid w:val="007E3828"/>
    <w:rsid w:val="007E41B1"/>
    <w:rsid w:val="007E55E0"/>
    <w:rsid w:val="007E6107"/>
    <w:rsid w:val="007E6518"/>
    <w:rsid w:val="007E6ACB"/>
    <w:rsid w:val="007E709C"/>
    <w:rsid w:val="007E7524"/>
    <w:rsid w:val="007F0242"/>
    <w:rsid w:val="007F02EF"/>
    <w:rsid w:val="007F04B6"/>
    <w:rsid w:val="007F09F4"/>
    <w:rsid w:val="007F1067"/>
    <w:rsid w:val="007F22A6"/>
    <w:rsid w:val="007F2866"/>
    <w:rsid w:val="007F2995"/>
    <w:rsid w:val="007F2B38"/>
    <w:rsid w:val="007F2C16"/>
    <w:rsid w:val="007F2C49"/>
    <w:rsid w:val="007F2FEB"/>
    <w:rsid w:val="007F31BD"/>
    <w:rsid w:val="007F4F79"/>
    <w:rsid w:val="007F5E3E"/>
    <w:rsid w:val="007F5EFA"/>
    <w:rsid w:val="007F65F7"/>
    <w:rsid w:val="007F6D72"/>
    <w:rsid w:val="007F7A83"/>
    <w:rsid w:val="007F7B2E"/>
    <w:rsid w:val="007F7FAD"/>
    <w:rsid w:val="0080033F"/>
    <w:rsid w:val="00800D1E"/>
    <w:rsid w:val="008013EC"/>
    <w:rsid w:val="00801427"/>
    <w:rsid w:val="00801A37"/>
    <w:rsid w:val="00801BA1"/>
    <w:rsid w:val="00803848"/>
    <w:rsid w:val="00804055"/>
    <w:rsid w:val="008056E1"/>
    <w:rsid w:val="008062FC"/>
    <w:rsid w:val="00806940"/>
    <w:rsid w:val="00810690"/>
    <w:rsid w:val="00810CF0"/>
    <w:rsid w:val="00811D18"/>
    <w:rsid w:val="00811FD0"/>
    <w:rsid w:val="008123D0"/>
    <w:rsid w:val="0081253B"/>
    <w:rsid w:val="0081306B"/>
    <w:rsid w:val="00813083"/>
    <w:rsid w:val="00813676"/>
    <w:rsid w:val="00813730"/>
    <w:rsid w:val="0081395B"/>
    <w:rsid w:val="00813C40"/>
    <w:rsid w:val="00813D90"/>
    <w:rsid w:val="00813F07"/>
    <w:rsid w:val="00813F6D"/>
    <w:rsid w:val="00814072"/>
    <w:rsid w:val="00814815"/>
    <w:rsid w:val="00815427"/>
    <w:rsid w:val="00815BB0"/>
    <w:rsid w:val="008169E9"/>
    <w:rsid w:val="00816B3B"/>
    <w:rsid w:val="00817109"/>
    <w:rsid w:val="0081740A"/>
    <w:rsid w:val="00817786"/>
    <w:rsid w:val="0081794D"/>
    <w:rsid w:val="00817DFD"/>
    <w:rsid w:val="008202DC"/>
    <w:rsid w:val="0082039D"/>
    <w:rsid w:val="00820902"/>
    <w:rsid w:val="00820D5D"/>
    <w:rsid w:val="008214D9"/>
    <w:rsid w:val="00821C9C"/>
    <w:rsid w:val="008223ED"/>
    <w:rsid w:val="00822717"/>
    <w:rsid w:val="00822722"/>
    <w:rsid w:val="00822CE6"/>
    <w:rsid w:val="00823651"/>
    <w:rsid w:val="008241F2"/>
    <w:rsid w:val="00824564"/>
    <w:rsid w:val="00825112"/>
    <w:rsid w:val="00825AB2"/>
    <w:rsid w:val="0082630A"/>
    <w:rsid w:val="00826F24"/>
    <w:rsid w:val="00826FA9"/>
    <w:rsid w:val="00827C70"/>
    <w:rsid w:val="00830EB5"/>
    <w:rsid w:val="0083128E"/>
    <w:rsid w:val="008314F2"/>
    <w:rsid w:val="00831E7A"/>
    <w:rsid w:val="00831FE7"/>
    <w:rsid w:val="00832151"/>
    <w:rsid w:val="008329D4"/>
    <w:rsid w:val="008330D4"/>
    <w:rsid w:val="0083538D"/>
    <w:rsid w:val="00836D1F"/>
    <w:rsid w:val="00837CBB"/>
    <w:rsid w:val="008405ED"/>
    <w:rsid w:val="0084093D"/>
    <w:rsid w:val="00840BB5"/>
    <w:rsid w:val="00842468"/>
    <w:rsid w:val="0084312C"/>
    <w:rsid w:val="00844E84"/>
    <w:rsid w:val="008453AA"/>
    <w:rsid w:val="00845841"/>
    <w:rsid w:val="00846B5C"/>
    <w:rsid w:val="0085114E"/>
    <w:rsid w:val="008514BB"/>
    <w:rsid w:val="008519B6"/>
    <w:rsid w:val="00852AE9"/>
    <w:rsid w:val="00852C66"/>
    <w:rsid w:val="00853555"/>
    <w:rsid w:val="008537A1"/>
    <w:rsid w:val="00853FC7"/>
    <w:rsid w:val="008549A7"/>
    <w:rsid w:val="008555EE"/>
    <w:rsid w:val="00855ADF"/>
    <w:rsid w:val="00856D53"/>
    <w:rsid w:val="00860068"/>
    <w:rsid w:val="008600E6"/>
    <w:rsid w:val="008615C7"/>
    <w:rsid w:val="00861C51"/>
    <w:rsid w:val="00862CAE"/>
    <w:rsid w:val="0086381B"/>
    <w:rsid w:val="00863EEB"/>
    <w:rsid w:val="008651E2"/>
    <w:rsid w:val="00865ADC"/>
    <w:rsid w:val="0086767B"/>
    <w:rsid w:val="00867712"/>
    <w:rsid w:val="00867884"/>
    <w:rsid w:val="00867ABB"/>
    <w:rsid w:val="00867B22"/>
    <w:rsid w:val="00867C7B"/>
    <w:rsid w:val="00867CCC"/>
    <w:rsid w:val="00867E05"/>
    <w:rsid w:val="00867FE3"/>
    <w:rsid w:val="00870B86"/>
    <w:rsid w:val="00870D17"/>
    <w:rsid w:val="0087129F"/>
    <w:rsid w:val="008721C4"/>
    <w:rsid w:val="008721D0"/>
    <w:rsid w:val="00872A26"/>
    <w:rsid w:val="00872F3E"/>
    <w:rsid w:val="00873031"/>
    <w:rsid w:val="008738E1"/>
    <w:rsid w:val="00873CCC"/>
    <w:rsid w:val="00874D13"/>
    <w:rsid w:val="00875097"/>
    <w:rsid w:val="008753F3"/>
    <w:rsid w:val="00875AB5"/>
    <w:rsid w:val="0087626F"/>
    <w:rsid w:val="008766C4"/>
    <w:rsid w:val="00876710"/>
    <w:rsid w:val="0087751E"/>
    <w:rsid w:val="00877529"/>
    <w:rsid w:val="0087758C"/>
    <w:rsid w:val="0087773B"/>
    <w:rsid w:val="00877D64"/>
    <w:rsid w:val="00877E4A"/>
    <w:rsid w:val="0088027D"/>
    <w:rsid w:val="00880C00"/>
    <w:rsid w:val="00880D77"/>
    <w:rsid w:val="00880FCF"/>
    <w:rsid w:val="0088154C"/>
    <w:rsid w:val="00881639"/>
    <w:rsid w:val="0088174B"/>
    <w:rsid w:val="00882CDD"/>
    <w:rsid w:val="008833D4"/>
    <w:rsid w:val="00883F53"/>
    <w:rsid w:val="00884B96"/>
    <w:rsid w:val="00886225"/>
    <w:rsid w:val="0088637D"/>
    <w:rsid w:val="008869CC"/>
    <w:rsid w:val="008869E7"/>
    <w:rsid w:val="00886AC3"/>
    <w:rsid w:val="00887502"/>
    <w:rsid w:val="008879F9"/>
    <w:rsid w:val="00887AA4"/>
    <w:rsid w:val="00890A69"/>
    <w:rsid w:val="00890C9B"/>
    <w:rsid w:val="008914D8"/>
    <w:rsid w:val="00891627"/>
    <w:rsid w:val="008919FC"/>
    <w:rsid w:val="00892233"/>
    <w:rsid w:val="00892D82"/>
    <w:rsid w:val="0089314D"/>
    <w:rsid w:val="00893F9B"/>
    <w:rsid w:val="008941DD"/>
    <w:rsid w:val="0089551B"/>
    <w:rsid w:val="008955CA"/>
    <w:rsid w:val="008957CC"/>
    <w:rsid w:val="0089651B"/>
    <w:rsid w:val="008967CE"/>
    <w:rsid w:val="008967DB"/>
    <w:rsid w:val="00896906"/>
    <w:rsid w:val="008972E1"/>
    <w:rsid w:val="008A000F"/>
    <w:rsid w:val="008A0E1D"/>
    <w:rsid w:val="008A0EC0"/>
    <w:rsid w:val="008A107E"/>
    <w:rsid w:val="008A18FB"/>
    <w:rsid w:val="008A221C"/>
    <w:rsid w:val="008A2823"/>
    <w:rsid w:val="008A2EE9"/>
    <w:rsid w:val="008A416B"/>
    <w:rsid w:val="008A5396"/>
    <w:rsid w:val="008A566C"/>
    <w:rsid w:val="008A5673"/>
    <w:rsid w:val="008B08EF"/>
    <w:rsid w:val="008B10DB"/>
    <w:rsid w:val="008B154D"/>
    <w:rsid w:val="008B1C7D"/>
    <w:rsid w:val="008B1EB2"/>
    <w:rsid w:val="008B2720"/>
    <w:rsid w:val="008B3220"/>
    <w:rsid w:val="008B3588"/>
    <w:rsid w:val="008B4024"/>
    <w:rsid w:val="008B4A70"/>
    <w:rsid w:val="008B6CAC"/>
    <w:rsid w:val="008B6EC6"/>
    <w:rsid w:val="008B719E"/>
    <w:rsid w:val="008B736B"/>
    <w:rsid w:val="008B747B"/>
    <w:rsid w:val="008B7EF8"/>
    <w:rsid w:val="008C0B7A"/>
    <w:rsid w:val="008C0F35"/>
    <w:rsid w:val="008C1272"/>
    <w:rsid w:val="008C19CA"/>
    <w:rsid w:val="008C1AB0"/>
    <w:rsid w:val="008C1C69"/>
    <w:rsid w:val="008C288E"/>
    <w:rsid w:val="008C2A4A"/>
    <w:rsid w:val="008C329B"/>
    <w:rsid w:val="008C3658"/>
    <w:rsid w:val="008C4143"/>
    <w:rsid w:val="008C4361"/>
    <w:rsid w:val="008C5D05"/>
    <w:rsid w:val="008C6678"/>
    <w:rsid w:val="008C696B"/>
    <w:rsid w:val="008C6F98"/>
    <w:rsid w:val="008C7145"/>
    <w:rsid w:val="008C7B03"/>
    <w:rsid w:val="008C7F10"/>
    <w:rsid w:val="008D03CF"/>
    <w:rsid w:val="008D0671"/>
    <w:rsid w:val="008D1F55"/>
    <w:rsid w:val="008D208E"/>
    <w:rsid w:val="008D21C8"/>
    <w:rsid w:val="008D246B"/>
    <w:rsid w:val="008D2821"/>
    <w:rsid w:val="008D325D"/>
    <w:rsid w:val="008D3CB3"/>
    <w:rsid w:val="008D3F40"/>
    <w:rsid w:val="008D458D"/>
    <w:rsid w:val="008D5270"/>
    <w:rsid w:val="008D5898"/>
    <w:rsid w:val="008D6B32"/>
    <w:rsid w:val="008D6EE6"/>
    <w:rsid w:val="008E1C83"/>
    <w:rsid w:val="008E2024"/>
    <w:rsid w:val="008E3464"/>
    <w:rsid w:val="008E3B8E"/>
    <w:rsid w:val="008E3E39"/>
    <w:rsid w:val="008E4087"/>
    <w:rsid w:val="008E40C4"/>
    <w:rsid w:val="008E5180"/>
    <w:rsid w:val="008E591D"/>
    <w:rsid w:val="008E70F8"/>
    <w:rsid w:val="008E7969"/>
    <w:rsid w:val="008E7F8F"/>
    <w:rsid w:val="008F0225"/>
    <w:rsid w:val="008F0D6A"/>
    <w:rsid w:val="008F1579"/>
    <w:rsid w:val="008F15E2"/>
    <w:rsid w:val="008F1BC9"/>
    <w:rsid w:val="008F25C1"/>
    <w:rsid w:val="008F29A4"/>
    <w:rsid w:val="008F2A82"/>
    <w:rsid w:val="008F4273"/>
    <w:rsid w:val="008F5A8A"/>
    <w:rsid w:val="008F61DF"/>
    <w:rsid w:val="008F7444"/>
    <w:rsid w:val="008F75A6"/>
    <w:rsid w:val="008F763F"/>
    <w:rsid w:val="009007F1"/>
    <w:rsid w:val="00901373"/>
    <w:rsid w:val="009015B4"/>
    <w:rsid w:val="00902B13"/>
    <w:rsid w:val="00902EE4"/>
    <w:rsid w:val="00902F30"/>
    <w:rsid w:val="009036C6"/>
    <w:rsid w:val="009049D9"/>
    <w:rsid w:val="0090511D"/>
    <w:rsid w:val="0090549B"/>
    <w:rsid w:val="00905932"/>
    <w:rsid w:val="00906229"/>
    <w:rsid w:val="0090753C"/>
    <w:rsid w:val="00910553"/>
    <w:rsid w:val="00910DBD"/>
    <w:rsid w:val="00911002"/>
    <w:rsid w:val="00912558"/>
    <w:rsid w:val="00912A32"/>
    <w:rsid w:val="00912A5D"/>
    <w:rsid w:val="00912C3F"/>
    <w:rsid w:val="0091322E"/>
    <w:rsid w:val="00914139"/>
    <w:rsid w:val="0091433A"/>
    <w:rsid w:val="009153D7"/>
    <w:rsid w:val="00915882"/>
    <w:rsid w:val="00915F85"/>
    <w:rsid w:val="00916768"/>
    <w:rsid w:val="009167B3"/>
    <w:rsid w:val="00916A40"/>
    <w:rsid w:val="00916E9C"/>
    <w:rsid w:val="009179CB"/>
    <w:rsid w:val="00917C89"/>
    <w:rsid w:val="00920030"/>
    <w:rsid w:val="0092033B"/>
    <w:rsid w:val="00920C65"/>
    <w:rsid w:val="00921089"/>
    <w:rsid w:val="0092180C"/>
    <w:rsid w:val="00921A06"/>
    <w:rsid w:val="009222B7"/>
    <w:rsid w:val="0092255F"/>
    <w:rsid w:val="00922927"/>
    <w:rsid w:val="009229BD"/>
    <w:rsid w:val="0092365B"/>
    <w:rsid w:val="009237B2"/>
    <w:rsid w:val="009244D3"/>
    <w:rsid w:val="00924694"/>
    <w:rsid w:val="009249F6"/>
    <w:rsid w:val="009252D4"/>
    <w:rsid w:val="00925CE7"/>
    <w:rsid w:val="00926064"/>
    <w:rsid w:val="0092696F"/>
    <w:rsid w:val="00927794"/>
    <w:rsid w:val="00927C09"/>
    <w:rsid w:val="00933DC9"/>
    <w:rsid w:val="00933E60"/>
    <w:rsid w:val="0093462F"/>
    <w:rsid w:val="00934C8D"/>
    <w:rsid w:val="009350F3"/>
    <w:rsid w:val="00935F5E"/>
    <w:rsid w:val="00936A10"/>
    <w:rsid w:val="009374DE"/>
    <w:rsid w:val="00937969"/>
    <w:rsid w:val="009401EB"/>
    <w:rsid w:val="00940524"/>
    <w:rsid w:val="00941311"/>
    <w:rsid w:val="0094135F"/>
    <w:rsid w:val="00942333"/>
    <w:rsid w:val="00943571"/>
    <w:rsid w:val="00943736"/>
    <w:rsid w:val="00943D2B"/>
    <w:rsid w:val="00944417"/>
    <w:rsid w:val="00944596"/>
    <w:rsid w:val="0094474A"/>
    <w:rsid w:val="00944F87"/>
    <w:rsid w:val="009473DF"/>
    <w:rsid w:val="00947974"/>
    <w:rsid w:val="00947A46"/>
    <w:rsid w:val="00950B49"/>
    <w:rsid w:val="00950F74"/>
    <w:rsid w:val="00951357"/>
    <w:rsid w:val="00952083"/>
    <w:rsid w:val="009525F1"/>
    <w:rsid w:val="00952971"/>
    <w:rsid w:val="00952A81"/>
    <w:rsid w:val="009538D2"/>
    <w:rsid w:val="00953FDD"/>
    <w:rsid w:val="0095446B"/>
    <w:rsid w:val="00954C31"/>
    <w:rsid w:val="009556AB"/>
    <w:rsid w:val="00955838"/>
    <w:rsid w:val="00955A99"/>
    <w:rsid w:val="00955F11"/>
    <w:rsid w:val="00956007"/>
    <w:rsid w:val="009568DB"/>
    <w:rsid w:val="00956F1E"/>
    <w:rsid w:val="009571B5"/>
    <w:rsid w:val="009571DD"/>
    <w:rsid w:val="0095752A"/>
    <w:rsid w:val="0096112C"/>
    <w:rsid w:val="00962CFA"/>
    <w:rsid w:val="0096333A"/>
    <w:rsid w:val="009638CD"/>
    <w:rsid w:val="00963FCE"/>
    <w:rsid w:val="00964114"/>
    <w:rsid w:val="0096490A"/>
    <w:rsid w:val="009658B0"/>
    <w:rsid w:val="00966316"/>
    <w:rsid w:val="00966607"/>
    <w:rsid w:val="00966B10"/>
    <w:rsid w:val="00966C3F"/>
    <w:rsid w:val="009701AB"/>
    <w:rsid w:val="00970C38"/>
    <w:rsid w:val="0097131A"/>
    <w:rsid w:val="00972343"/>
    <w:rsid w:val="009727C2"/>
    <w:rsid w:val="0097343D"/>
    <w:rsid w:val="00973D0F"/>
    <w:rsid w:val="00974434"/>
    <w:rsid w:val="009747EE"/>
    <w:rsid w:val="0097572E"/>
    <w:rsid w:val="00976A4C"/>
    <w:rsid w:val="00976AEF"/>
    <w:rsid w:val="00977523"/>
    <w:rsid w:val="00977FEA"/>
    <w:rsid w:val="009810B0"/>
    <w:rsid w:val="00981460"/>
    <w:rsid w:val="00981E52"/>
    <w:rsid w:val="00981ECE"/>
    <w:rsid w:val="00982092"/>
    <w:rsid w:val="00982F42"/>
    <w:rsid w:val="009830E9"/>
    <w:rsid w:val="009837C2"/>
    <w:rsid w:val="00983B81"/>
    <w:rsid w:val="00983C24"/>
    <w:rsid w:val="0098404D"/>
    <w:rsid w:val="00984266"/>
    <w:rsid w:val="00984370"/>
    <w:rsid w:val="00984C7C"/>
    <w:rsid w:val="00985102"/>
    <w:rsid w:val="00985A7E"/>
    <w:rsid w:val="00985E17"/>
    <w:rsid w:val="00985E25"/>
    <w:rsid w:val="009868A5"/>
    <w:rsid w:val="00986C16"/>
    <w:rsid w:val="009878E6"/>
    <w:rsid w:val="0099065F"/>
    <w:rsid w:val="00990A26"/>
    <w:rsid w:val="0099180B"/>
    <w:rsid w:val="00991CBF"/>
    <w:rsid w:val="00993253"/>
    <w:rsid w:val="00993BE8"/>
    <w:rsid w:val="00993D46"/>
    <w:rsid w:val="00994906"/>
    <w:rsid w:val="00995CDE"/>
    <w:rsid w:val="00995F1C"/>
    <w:rsid w:val="009960F3"/>
    <w:rsid w:val="009962BE"/>
    <w:rsid w:val="00996596"/>
    <w:rsid w:val="00996A87"/>
    <w:rsid w:val="00996AF3"/>
    <w:rsid w:val="00996D37"/>
    <w:rsid w:val="00996D93"/>
    <w:rsid w:val="00996E6A"/>
    <w:rsid w:val="0099752D"/>
    <w:rsid w:val="009976C4"/>
    <w:rsid w:val="0099785F"/>
    <w:rsid w:val="009A048F"/>
    <w:rsid w:val="009A04AD"/>
    <w:rsid w:val="009A11E1"/>
    <w:rsid w:val="009A1A13"/>
    <w:rsid w:val="009A1A4C"/>
    <w:rsid w:val="009A1DD9"/>
    <w:rsid w:val="009A2544"/>
    <w:rsid w:val="009A37F9"/>
    <w:rsid w:val="009A3E69"/>
    <w:rsid w:val="009A3FA0"/>
    <w:rsid w:val="009A4376"/>
    <w:rsid w:val="009A4612"/>
    <w:rsid w:val="009A49D7"/>
    <w:rsid w:val="009A5613"/>
    <w:rsid w:val="009A57BE"/>
    <w:rsid w:val="009A57E0"/>
    <w:rsid w:val="009A5DC1"/>
    <w:rsid w:val="009A6236"/>
    <w:rsid w:val="009A6285"/>
    <w:rsid w:val="009A6767"/>
    <w:rsid w:val="009A6EAF"/>
    <w:rsid w:val="009A717E"/>
    <w:rsid w:val="009A7C64"/>
    <w:rsid w:val="009A7D91"/>
    <w:rsid w:val="009B06F9"/>
    <w:rsid w:val="009B0832"/>
    <w:rsid w:val="009B0EF5"/>
    <w:rsid w:val="009B110B"/>
    <w:rsid w:val="009B18E2"/>
    <w:rsid w:val="009B21F8"/>
    <w:rsid w:val="009B3194"/>
    <w:rsid w:val="009B36AE"/>
    <w:rsid w:val="009B3EBC"/>
    <w:rsid w:val="009B3F06"/>
    <w:rsid w:val="009B3FE4"/>
    <w:rsid w:val="009B43CC"/>
    <w:rsid w:val="009B46E7"/>
    <w:rsid w:val="009B4B81"/>
    <w:rsid w:val="009B537C"/>
    <w:rsid w:val="009B5696"/>
    <w:rsid w:val="009B5C7B"/>
    <w:rsid w:val="009B5F94"/>
    <w:rsid w:val="009B6E19"/>
    <w:rsid w:val="009C09E8"/>
    <w:rsid w:val="009C0CDE"/>
    <w:rsid w:val="009C0D1F"/>
    <w:rsid w:val="009C183E"/>
    <w:rsid w:val="009C196B"/>
    <w:rsid w:val="009C1993"/>
    <w:rsid w:val="009C2DD7"/>
    <w:rsid w:val="009C33A4"/>
    <w:rsid w:val="009C33E6"/>
    <w:rsid w:val="009C351C"/>
    <w:rsid w:val="009C3713"/>
    <w:rsid w:val="009C38C6"/>
    <w:rsid w:val="009C38DD"/>
    <w:rsid w:val="009C3FEA"/>
    <w:rsid w:val="009C427B"/>
    <w:rsid w:val="009C4307"/>
    <w:rsid w:val="009C5713"/>
    <w:rsid w:val="009C5EAE"/>
    <w:rsid w:val="009C7263"/>
    <w:rsid w:val="009C7B25"/>
    <w:rsid w:val="009D1384"/>
    <w:rsid w:val="009D146E"/>
    <w:rsid w:val="009D3E35"/>
    <w:rsid w:val="009D3E6F"/>
    <w:rsid w:val="009D528E"/>
    <w:rsid w:val="009D5338"/>
    <w:rsid w:val="009D5621"/>
    <w:rsid w:val="009D5C3A"/>
    <w:rsid w:val="009D5EF1"/>
    <w:rsid w:val="009D6827"/>
    <w:rsid w:val="009D6900"/>
    <w:rsid w:val="009D76A3"/>
    <w:rsid w:val="009D7BCF"/>
    <w:rsid w:val="009D7CA7"/>
    <w:rsid w:val="009E02C8"/>
    <w:rsid w:val="009E0369"/>
    <w:rsid w:val="009E0894"/>
    <w:rsid w:val="009E089D"/>
    <w:rsid w:val="009E0D0B"/>
    <w:rsid w:val="009E1884"/>
    <w:rsid w:val="009E288D"/>
    <w:rsid w:val="009E34AB"/>
    <w:rsid w:val="009E34CA"/>
    <w:rsid w:val="009E354C"/>
    <w:rsid w:val="009E37AB"/>
    <w:rsid w:val="009E39F0"/>
    <w:rsid w:val="009E41AD"/>
    <w:rsid w:val="009E5504"/>
    <w:rsid w:val="009E5C06"/>
    <w:rsid w:val="009E653B"/>
    <w:rsid w:val="009E6E70"/>
    <w:rsid w:val="009E70A8"/>
    <w:rsid w:val="009E711C"/>
    <w:rsid w:val="009E7162"/>
    <w:rsid w:val="009E78CA"/>
    <w:rsid w:val="009E7BDB"/>
    <w:rsid w:val="009F0B37"/>
    <w:rsid w:val="009F1F3B"/>
    <w:rsid w:val="009F1FF1"/>
    <w:rsid w:val="009F28BD"/>
    <w:rsid w:val="009F3054"/>
    <w:rsid w:val="009F3C0A"/>
    <w:rsid w:val="009F3FB6"/>
    <w:rsid w:val="009F54D6"/>
    <w:rsid w:val="009F59DC"/>
    <w:rsid w:val="009F6615"/>
    <w:rsid w:val="009F6BDE"/>
    <w:rsid w:val="009F747B"/>
    <w:rsid w:val="009F78F4"/>
    <w:rsid w:val="00A00120"/>
    <w:rsid w:val="00A003FF"/>
    <w:rsid w:val="00A01904"/>
    <w:rsid w:val="00A023EA"/>
    <w:rsid w:val="00A0262F"/>
    <w:rsid w:val="00A02954"/>
    <w:rsid w:val="00A02A58"/>
    <w:rsid w:val="00A031ED"/>
    <w:rsid w:val="00A034F4"/>
    <w:rsid w:val="00A03CD6"/>
    <w:rsid w:val="00A040AF"/>
    <w:rsid w:val="00A05BA6"/>
    <w:rsid w:val="00A05E89"/>
    <w:rsid w:val="00A05F2D"/>
    <w:rsid w:val="00A06972"/>
    <w:rsid w:val="00A06C17"/>
    <w:rsid w:val="00A06EE2"/>
    <w:rsid w:val="00A079B7"/>
    <w:rsid w:val="00A10181"/>
    <w:rsid w:val="00A105C6"/>
    <w:rsid w:val="00A10651"/>
    <w:rsid w:val="00A107D0"/>
    <w:rsid w:val="00A11220"/>
    <w:rsid w:val="00A11960"/>
    <w:rsid w:val="00A11A6D"/>
    <w:rsid w:val="00A11DE1"/>
    <w:rsid w:val="00A11EFB"/>
    <w:rsid w:val="00A11F9B"/>
    <w:rsid w:val="00A12199"/>
    <w:rsid w:val="00A124DC"/>
    <w:rsid w:val="00A12912"/>
    <w:rsid w:val="00A133EB"/>
    <w:rsid w:val="00A136EA"/>
    <w:rsid w:val="00A13AE8"/>
    <w:rsid w:val="00A145DE"/>
    <w:rsid w:val="00A15000"/>
    <w:rsid w:val="00A1586E"/>
    <w:rsid w:val="00A15989"/>
    <w:rsid w:val="00A15D06"/>
    <w:rsid w:val="00A15D4C"/>
    <w:rsid w:val="00A16F46"/>
    <w:rsid w:val="00A1774C"/>
    <w:rsid w:val="00A17833"/>
    <w:rsid w:val="00A17908"/>
    <w:rsid w:val="00A17B06"/>
    <w:rsid w:val="00A17EF7"/>
    <w:rsid w:val="00A17FF1"/>
    <w:rsid w:val="00A21326"/>
    <w:rsid w:val="00A213BE"/>
    <w:rsid w:val="00A21403"/>
    <w:rsid w:val="00A21E0B"/>
    <w:rsid w:val="00A2221E"/>
    <w:rsid w:val="00A22965"/>
    <w:rsid w:val="00A23212"/>
    <w:rsid w:val="00A2321B"/>
    <w:rsid w:val="00A24179"/>
    <w:rsid w:val="00A24318"/>
    <w:rsid w:val="00A245DA"/>
    <w:rsid w:val="00A245E1"/>
    <w:rsid w:val="00A248B5"/>
    <w:rsid w:val="00A24E8B"/>
    <w:rsid w:val="00A24EBA"/>
    <w:rsid w:val="00A250FE"/>
    <w:rsid w:val="00A25117"/>
    <w:rsid w:val="00A25273"/>
    <w:rsid w:val="00A2554D"/>
    <w:rsid w:val="00A255FE"/>
    <w:rsid w:val="00A2668D"/>
    <w:rsid w:val="00A26C7A"/>
    <w:rsid w:val="00A27041"/>
    <w:rsid w:val="00A27922"/>
    <w:rsid w:val="00A306B4"/>
    <w:rsid w:val="00A30A41"/>
    <w:rsid w:val="00A31656"/>
    <w:rsid w:val="00A31D4C"/>
    <w:rsid w:val="00A333AE"/>
    <w:rsid w:val="00A33CC3"/>
    <w:rsid w:val="00A3575B"/>
    <w:rsid w:val="00A35800"/>
    <w:rsid w:val="00A35BE3"/>
    <w:rsid w:val="00A37CA1"/>
    <w:rsid w:val="00A4094D"/>
    <w:rsid w:val="00A41BD0"/>
    <w:rsid w:val="00A41EF0"/>
    <w:rsid w:val="00A42664"/>
    <w:rsid w:val="00A43213"/>
    <w:rsid w:val="00A435A5"/>
    <w:rsid w:val="00A441B7"/>
    <w:rsid w:val="00A44216"/>
    <w:rsid w:val="00A4489B"/>
    <w:rsid w:val="00A45728"/>
    <w:rsid w:val="00A46337"/>
    <w:rsid w:val="00A46637"/>
    <w:rsid w:val="00A46FCF"/>
    <w:rsid w:val="00A47D1B"/>
    <w:rsid w:val="00A506C3"/>
    <w:rsid w:val="00A50D0B"/>
    <w:rsid w:val="00A512B7"/>
    <w:rsid w:val="00A514BD"/>
    <w:rsid w:val="00A51B4D"/>
    <w:rsid w:val="00A520A5"/>
    <w:rsid w:val="00A54068"/>
    <w:rsid w:val="00A54076"/>
    <w:rsid w:val="00A540FC"/>
    <w:rsid w:val="00A5522A"/>
    <w:rsid w:val="00A555E5"/>
    <w:rsid w:val="00A568D5"/>
    <w:rsid w:val="00A61422"/>
    <w:rsid w:val="00A61F88"/>
    <w:rsid w:val="00A62730"/>
    <w:rsid w:val="00A64EB9"/>
    <w:rsid w:val="00A64F50"/>
    <w:rsid w:val="00A65C63"/>
    <w:rsid w:val="00A661DA"/>
    <w:rsid w:val="00A67A9F"/>
    <w:rsid w:val="00A706EF"/>
    <w:rsid w:val="00A71246"/>
    <w:rsid w:val="00A71786"/>
    <w:rsid w:val="00A71AB3"/>
    <w:rsid w:val="00A71FFD"/>
    <w:rsid w:val="00A720A3"/>
    <w:rsid w:val="00A72A8B"/>
    <w:rsid w:val="00A72BFC"/>
    <w:rsid w:val="00A73A3B"/>
    <w:rsid w:val="00A73FE9"/>
    <w:rsid w:val="00A74365"/>
    <w:rsid w:val="00A745E8"/>
    <w:rsid w:val="00A74777"/>
    <w:rsid w:val="00A75450"/>
    <w:rsid w:val="00A757CF"/>
    <w:rsid w:val="00A75A93"/>
    <w:rsid w:val="00A7629C"/>
    <w:rsid w:val="00A76469"/>
    <w:rsid w:val="00A76746"/>
    <w:rsid w:val="00A767F1"/>
    <w:rsid w:val="00A76917"/>
    <w:rsid w:val="00A76E46"/>
    <w:rsid w:val="00A77480"/>
    <w:rsid w:val="00A77A6B"/>
    <w:rsid w:val="00A77E41"/>
    <w:rsid w:val="00A81021"/>
    <w:rsid w:val="00A814B3"/>
    <w:rsid w:val="00A82AB0"/>
    <w:rsid w:val="00A83810"/>
    <w:rsid w:val="00A83BF4"/>
    <w:rsid w:val="00A8499A"/>
    <w:rsid w:val="00A85371"/>
    <w:rsid w:val="00A858E9"/>
    <w:rsid w:val="00A8665C"/>
    <w:rsid w:val="00A86A03"/>
    <w:rsid w:val="00A87377"/>
    <w:rsid w:val="00A8758D"/>
    <w:rsid w:val="00A8779F"/>
    <w:rsid w:val="00A90011"/>
    <w:rsid w:val="00A911F8"/>
    <w:rsid w:val="00A91397"/>
    <w:rsid w:val="00A91E5E"/>
    <w:rsid w:val="00A92361"/>
    <w:rsid w:val="00A9293C"/>
    <w:rsid w:val="00A932DF"/>
    <w:rsid w:val="00A9372B"/>
    <w:rsid w:val="00A95093"/>
    <w:rsid w:val="00A952B7"/>
    <w:rsid w:val="00A95410"/>
    <w:rsid w:val="00A9626D"/>
    <w:rsid w:val="00A965B7"/>
    <w:rsid w:val="00A96B3C"/>
    <w:rsid w:val="00A96EF7"/>
    <w:rsid w:val="00A97272"/>
    <w:rsid w:val="00AA0221"/>
    <w:rsid w:val="00AA06A1"/>
    <w:rsid w:val="00AA0753"/>
    <w:rsid w:val="00AA0ECA"/>
    <w:rsid w:val="00AA116E"/>
    <w:rsid w:val="00AA14AC"/>
    <w:rsid w:val="00AA192F"/>
    <w:rsid w:val="00AA3C11"/>
    <w:rsid w:val="00AA447A"/>
    <w:rsid w:val="00AA65D7"/>
    <w:rsid w:val="00AA6AAC"/>
    <w:rsid w:val="00AA6AC8"/>
    <w:rsid w:val="00AA6F9B"/>
    <w:rsid w:val="00AA7CAE"/>
    <w:rsid w:val="00AB0628"/>
    <w:rsid w:val="00AB0FE6"/>
    <w:rsid w:val="00AB113B"/>
    <w:rsid w:val="00AB1474"/>
    <w:rsid w:val="00AB1831"/>
    <w:rsid w:val="00AB1B79"/>
    <w:rsid w:val="00AB20B4"/>
    <w:rsid w:val="00AB2CF6"/>
    <w:rsid w:val="00AB3275"/>
    <w:rsid w:val="00AB365F"/>
    <w:rsid w:val="00AB44D8"/>
    <w:rsid w:val="00AB4F73"/>
    <w:rsid w:val="00AB515A"/>
    <w:rsid w:val="00AB5534"/>
    <w:rsid w:val="00AB6749"/>
    <w:rsid w:val="00AB7471"/>
    <w:rsid w:val="00AB7F1F"/>
    <w:rsid w:val="00AC027C"/>
    <w:rsid w:val="00AC0610"/>
    <w:rsid w:val="00AC06BE"/>
    <w:rsid w:val="00AC0EA8"/>
    <w:rsid w:val="00AC1093"/>
    <w:rsid w:val="00AC1877"/>
    <w:rsid w:val="00AC19CC"/>
    <w:rsid w:val="00AC1C24"/>
    <w:rsid w:val="00AC2D25"/>
    <w:rsid w:val="00AC3634"/>
    <w:rsid w:val="00AC3AF6"/>
    <w:rsid w:val="00AC485C"/>
    <w:rsid w:val="00AC48C8"/>
    <w:rsid w:val="00AC4A81"/>
    <w:rsid w:val="00AC4A99"/>
    <w:rsid w:val="00AC4C37"/>
    <w:rsid w:val="00AC4D49"/>
    <w:rsid w:val="00AC5048"/>
    <w:rsid w:val="00AC5697"/>
    <w:rsid w:val="00AC56FA"/>
    <w:rsid w:val="00AC5E7D"/>
    <w:rsid w:val="00AC5ED2"/>
    <w:rsid w:val="00AC639A"/>
    <w:rsid w:val="00AC6CED"/>
    <w:rsid w:val="00AD0194"/>
    <w:rsid w:val="00AD0AF9"/>
    <w:rsid w:val="00AD14A4"/>
    <w:rsid w:val="00AD1976"/>
    <w:rsid w:val="00AD1B48"/>
    <w:rsid w:val="00AD2000"/>
    <w:rsid w:val="00AD257C"/>
    <w:rsid w:val="00AD2F56"/>
    <w:rsid w:val="00AD321C"/>
    <w:rsid w:val="00AD37C3"/>
    <w:rsid w:val="00AD38C7"/>
    <w:rsid w:val="00AD3F60"/>
    <w:rsid w:val="00AD4B67"/>
    <w:rsid w:val="00AD518C"/>
    <w:rsid w:val="00AD61F2"/>
    <w:rsid w:val="00AD7024"/>
    <w:rsid w:val="00AD7A58"/>
    <w:rsid w:val="00AD7E50"/>
    <w:rsid w:val="00AD7EDF"/>
    <w:rsid w:val="00AE0779"/>
    <w:rsid w:val="00AE1A07"/>
    <w:rsid w:val="00AE1D04"/>
    <w:rsid w:val="00AE1E9B"/>
    <w:rsid w:val="00AE2F27"/>
    <w:rsid w:val="00AE3265"/>
    <w:rsid w:val="00AE3437"/>
    <w:rsid w:val="00AE34F8"/>
    <w:rsid w:val="00AE37B1"/>
    <w:rsid w:val="00AE44D8"/>
    <w:rsid w:val="00AE4502"/>
    <w:rsid w:val="00AE61F0"/>
    <w:rsid w:val="00AE69F7"/>
    <w:rsid w:val="00AE6AE5"/>
    <w:rsid w:val="00AE753A"/>
    <w:rsid w:val="00AF0C24"/>
    <w:rsid w:val="00AF12B2"/>
    <w:rsid w:val="00AF1321"/>
    <w:rsid w:val="00AF188F"/>
    <w:rsid w:val="00AF19A5"/>
    <w:rsid w:val="00AF1EF9"/>
    <w:rsid w:val="00AF2531"/>
    <w:rsid w:val="00AF2925"/>
    <w:rsid w:val="00AF29C5"/>
    <w:rsid w:val="00AF2E0E"/>
    <w:rsid w:val="00AF596A"/>
    <w:rsid w:val="00AF5D31"/>
    <w:rsid w:val="00AF63D8"/>
    <w:rsid w:val="00AF653E"/>
    <w:rsid w:val="00AF65C3"/>
    <w:rsid w:val="00AF6B6E"/>
    <w:rsid w:val="00B00078"/>
    <w:rsid w:val="00B00A48"/>
    <w:rsid w:val="00B016A8"/>
    <w:rsid w:val="00B01975"/>
    <w:rsid w:val="00B01C46"/>
    <w:rsid w:val="00B022DC"/>
    <w:rsid w:val="00B031C8"/>
    <w:rsid w:val="00B0322B"/>
    <w:rsid w:val="00B03811"/>
    <w:rsid w:val="00B039AE"/>
    <w:rsid w:val="00B0413D"/>
    <w:rsid w:val="00B065B5"/>
    <w:rsid w:val="00B065CD"/>
    <w:rsid w:val="00B0698B"/>
    <w:rsid w:val="00B06B1A"/>
    <w:rsid w:val="00B06C41"/>
    <w:rsid w:val="00B06F44"/>
    <w:rsid w:val="00B070D4"/>
    <w:rsid w:val="00B07340"/>
    <w:rsid w:val="00B07A28"/>
    <w:rsid w:val="00B1028E"/>
    <w:rsid w:val="00B107FF"/>
    <w:rsid w:val="00B10BB9"/>
    <w:rsid w:val="00B11ABB"/>
    <w:rsid w:val="00B1200E"/>
    <w:rsid w:val="00B12481"/>
    <w:rsid w:val="00B127C5"/>
    <w:rsid w:val="00B129FD"/>
    <w:rsid w:val="00B1342A"/>
    <w:rsid w:val="00B142AD"/>
    <w:rsid w:val="00B14CC0"/>
    <w:rsid w:val="00B14D42"/>
    <w:rsid w:val="00B15620"/>
    <w:rsid w:val="00B15635"/>
    <w:rsid w:val="00B15BCD"/>
    <w:rsid w:val="00B168AD"/>
    <w:rsid w:val="00B16CFB"/>
    <w:rsid w:val="00B1722E"/>
    <w:rsid w:val="00B17A97"/>
    <w:rsid w:val="00B205B8"/>
    <w:rsid w:val="00B2094C"/>
    <w:rsid w:val="00B20D89"/>
    <w:rsid w:val="00B20D8D"/>
    <w:rsid w:val="00B21478"/>
    <w:rsid w:val="00B21909"/>
    <w:rsid w:val="00B2274C"/>
    <w:rsid w:val="00B22A62"/>
    <w:rsid w:val="00B24994"/>
    <w:rsid w:val="00B24DF4"/>
    <w:rsid w:val="00B252BE"/>
    <w:rsid w:val="00B2585E"/>
    <w:rsid w:val="00B262E2"/>
    <w:rsid w:val="00B26D96"/>
    <w:rsid w:val="00B271E7"/>
    <w:rsid w:val="00B301BF"/>
    <w:rsid w:val="00B30859"/>
    <w:rsid w:val="00B30871"/>
    <w:rsid w:val="00B30A2E"/>
    <w:rsid w:val="00B3177E"/>
    <w:rsid w:val="00B31E5A"/>
    <w:rsid w:val="00B31EA6"/>
    <w:rsid w:val="00B320AE"/>
    <w:rsid w:val="00B32255"/>
    <w:rsid w:val="00B32630"/>
    <w:rsid w:val="00B32EB7"/>
    <w:rsid w:val="00B35C23"/>
    <w:rsid w:val="00B360FA"/>
    <w:rsid w:val="00B36407"/>
    <w:rsid w:val="00B36697"/>
    <w:rsid w:val="00B36C98"/>
    <w:rsid w:val="00B36CDE"/>
    <w:rsid w:val="00B36E91"/>
    <w:rsid w:val="00B37EEC"/>
    <w:rsid w:val="00B40065"/>
    <w:rsid w:val="00B40077"/>
    <w:rsid w:val="00B4009A"/>
    <w:rsid w:val="00B404B9"/>
    <w:rsid w:val="00B42026"/>
    <w:rsid w:val="00B42204"/>
    <w:rsid w:val="00B42662"/>
    <w:rsid w:val="00B42C76"/>
    <w:rsid w:val="00B43799"/>
    <w:rsid w:val="00B43ED5"/>
    <w:rsid w:val="00B460EB"/>
    <w:rsid w:val="00B466EF"/>
    <w:rsid w:val="00B46E4B"/>
    <w:rsid w:val="00B47329"/>
    <w:rsid w:val="00B47BFC"/>
    <w:rsid w:val="00B47C79"/>
    <w:rsid w:val="00B50C3B"/>
    <w:rsid w:val="00B512D7"/>
    <w:rsid w:val="00B51944"/>
    <w:rsid w:val="00B5228C"/>
    <w:rsid w:val="00B53A4D"/>
    <w:rsid w:val="00B53D80"/>
    <w:rsid w:val="00B5403D"/>
    <w:rsid w:val="00B543E3"/>
    <w:rsid w:val="00B55396"/>
    <w:rsid w:val="00B56080"/>
    <w:rsid w:val="00B565BB"/>
    <w:rsid w:val="00B57FAD"/>
    <w:rsid w:val="00B6026C"/>
    <w:rsid w:val="00B60775"/>
    <w:rsid w:val="00B60DD9"/>
    <w:rsid w:val="00B624E3"/>
    <w:rsid w:val="00B62D5D"/>
    <w:rsid w:val="00B6339F"/>
    <w:rsid w:val="00B63A84"/>
    <w:rsid w:val="00B63B88"/>
    <w:rsid w:val="00B63BE2"/>
    <w:rsid w:val="00B64306"/>
    <w:rsid w:val="00B646FA"/>
    <w:rsid w:val="00B64BC1"/>
    <w:rsid w:val="00B65641"/>
    <w:rsid w:val="00B65D6C"/>
    <w:rsid w:val="00B66057"/>
    <w:rsid w:val="00B6605A"/>
    <w:rsid w:val="00B674B7"/>
    <w:rsid w:val="00B675A1"/>
    <w:rsid w:val="00B6791F"/>
    <w:rsid w:val="00B70694"/>
    <w:rsid w:val="00B70AE0"/>
    <w:rsid w:val="00B70B3A"/>
    <w:rsid w:val="00B70E2F"/>
    <w:rsid w:val="00B716FB"/>
    <w:rsid w:val="00B71D85"/>
    <w:rsid w:val="00B721A6"/>
    <w:rsid w:val="00B72FF6"/>
    <w:rsid w:val="00B73211"/>
    <w:rsid w:val="00B735EA"/>
    <w:rsid w:val="00B7363F"/>
    <w:rsid w:val="00B74F3A"/>
    <w:rsid w:val="00B769D1"/>
    <w:rsid w:val="00B7705D"/>
    <w:rsid w:val="00B77896"/>
    <w:rsid w:val="00B77CF1"/>
    <w:rsid w:val="00B77F9D"/>
    <w:rsid w:val="00B80070"/>
    <w:rsid w:val="00B8043E"/>
    <w:rsid w:val="00B809A0"/>
    <w:rsid w:val="00B80C5B"/>
    <w:rsid w:val="00B80D2E"/>
    <w:rsid w:val="00B80E03"/>
    <w:rsid w:val="00B818EF"/>
    <w:rsid w:val="00B8193D"/>
    <w:rsid w:val="00B81D58"/>
    <w:rsid w:val="00B81F67"/>
    <w:rsid w:val="00B82535"/>
    <w:rsid w:val="00B82A26"/>
    <w:rsid w:val="00B83136"/>
    <w:rsid w:val="00B83A9C"/>
    <w:rsid w:val="00B83D41"/>
    <w:rsid w:val="00B84877"/>
    <w:rsid w:val="00B84E8C"/>
    <w:rsid w:val="00B85008"/>
    <w:rsid w:val="00B850CC"/>
    <w:rsid w:val="00B85A14"/>
    <w:rsid w:val="00B85C7F"/>
    <w:rsid w:val="00B85D00"/>
    <w:rsid w:val="00B866E9"/>
    <w:rsid w:val="00B90455"/>
    <w:rsid w:val="00B90553"/>
    <w:rsid w:val="00B9107D"/>
    <w:rsid w:val="00B91359"/>
    <w:rsid w:val="00B9189D"/>
    <w:rsid w:val="00B91BB5"/>
    <w:rsid w:val="00B91C16"/>
    <w:rsid w:val="00B928CD"/>
    <w:rsid w:val="00B93AB8"/>
    <w:rsid w:val="00B9455E"/>
    <w:rsid w:val="00B94B5A"/>
    <w:rsid w:val="00B95346"/>
    <w:rsid w:val="00B9546D"/>
    <w:rsid w:val="00B95B95"/>
    <w:rsid w:val="00B9620E"/>
    <w:rsid w:val="00B96CB8"/>
    <w:rsid w:val="00B97160"/>
    <w:rsid w:val="00B97AA6"/>
    <w:rsid w:val="00B97C05"/>
    <w:rsid w:val="00BA03B9"/>
    <w:rsid w:val="00BA0524"/>
    <w:rsid w:val="00BA06A4"/>
    <w:rsid w:val="00BA0AB2"/>
    <w:rsid w:val="00BA0C48"/>
    <w:rsid w:val="00BA1734"/>
    <w:rsid w:val="00BA1F18"/>
    <w:rsid w:val="00BA2327"/>
    <w:rsid w:val="00BA2415"/>
    <w:rsid w:val="00BA2574"/>
    <w:rsid w:val="00BA2B48"/>
    <w:rsid w:val="00BA2B6D"/>
    <w:rsid w:val="00BA4539"/>
    <w:rsid w:val="00BA4D09"/>
    <w:rsid w:val="00BA5762"/>
    <w:rsid w:val="00BA5887"/>
    <w:rsid w:val="00BA5FE6"/>
    <w:rsid w:val="00BA6515"/>
    <w:rsid w:val="00BA666F"/>
    <w:rsid w:val="00BA6771"/>
    <w:rsid w:val="00BA686A"/>
    <w:rsid w:val="00BA7122"/>
    <w:rsid w:val="00BB04A6"/>
    <w:rsid w:val="00BB0D03"/>
    <w:rsid w:val="00BB176B"/>
    <w:rsid w:val="00BB1C45"/>
    <w:rsid w:val="00BB1E5D"/>
    <w:rsid w:val="00BB26E8"/>
    <w:rsid w:val="00BB29F7"/>
    <w:rsid w:val="00BB2A36"/>
    <w:rsid w:val="00BB34E0"/>
    <w:rsid w:val="00BB3B03"/>
    <w:rsid w:val="00BB3FAD"/>
    <w:rsid w:val="00BB4059"/>
    <w:rsid w:val="00BB43B6"/>
    <w:rsid w:val="00BB4A00"/>
    <w:rsid w:val="00BB5C2B"/>
    <w:rsid w:val="00BB61C3"/>
    <w:rsid w:val="00BB6B57"/>
    <w:rsid w:val="00BB7248"/>
    <w:rsid w:val="00BB73AA"/>
    <w:rsid w:val="00BB79FA"/>
    <w:rsid w:val="00BB7EC3"/>
    <w:rsid w:val="00BC0055"/>
    <w:rsid w:val="00BC0059"/>
    <w:rsid w:val="00BC0D86"/>
    <w:rsid w:val="00BC0FF2"/>
    <w:rsid w:val="00BC1591"/>
    <w:rsid w:val="00BC2B47"/>
    <w:rsid w:val="00BC2B95"/>
    <w:rsid w:val="00BC3265"/>
    <w:rsid w:val="00BC3CE5"/>
    <w:rsid w:val="00BC425E"/>
    <w:rsid w:val="00BC43AC"/>
    <w:rsid w:val="00BC4AFF"/>
    <w:rsid w:val="00BC4B12"/>
    <w:rsid w:val="00BC57F0"/>
    <w:rsid w:val="00BC6499"/>
    <w:rsid w:val="00BC6507"/>
    <w:rsid w:val="00BC6909"/>
    <w:rsid w:val="00BC6AA3"/>
    <w:rsid w:val="00BC6BCA"/>
    <w:rsid w:val="00BC76CB"/>
    <w:rsid w:val="00BC77CB"/>
    <w:rsid w:val="00BC7A61"/>
    <w:rsid w:val="00BC7B2E"/>
    <w:rsid w:val="00BC7DEE"/>
    <w:rsid w:val="00BD09CF"/>
    <w:rsid w:val="00BD2616"/>
    <w:rsid w:val="00BD4841"/>
    <w:rsid w:val="00BD7253"/>
    <w:rsid w:val="00BD75DA"/>
    <w:rsid w:val="00BD789F"/>
    <w:rsid w:val="00BD7C74"/>
    <w:rsid w:val="00BE0D4E"/>
    <w:rsid w:val="00BE1A22"/>
    <w:rsid w:val="00BE24CE"/>
    <w:rsid w:val="00BE3C46"/>
    <w:rsid w:val="00BE3ED2"/>
    <w:rsid w:val="00BE409B"/>
    <w:rsid w:val="00BE4561"/>
    <w:rsid w:val="00BE4770"/>
    <w:rsid w:val="00BE5594"/>
    <w:rsid w:val="00BE67C3"/>
    <w:rsid w:val="00BE75C4"/>
    <w:rsid w:val="00BE75D0"/>
    <w:rsid w:val="00BE79F4"/>
    <w:rsid w:val="00BE7A87"/>
    <w:rsid w:val="00BE7BC2"/>
    <w:rsid w:val="00BF0EC3"/>
    <w:rsid w:val="00BF1A31"/>
    <w:rsid w:val="00BF2CC6"/>
    <w:rsid w:val="00BF3BF9"/>
    <w:rsid w:val="00BF3F8E"/>
    <w:rsid w:val="00BF5291"/>
    <w:rsid w:val="00BF672F"/>
    <w:rsid w:val="00BF7358"/>
    <w:rsid w:val="00BF7D65"/>
    <w:rsid w:val="00C004B2"/>
    <w:rsid w:val="00C00F8D"/>
    <w:rsid w:val="00C01A94"/>
    <w:rsid w:val="00C02274"/>
    <w:rsid w:val="00C027FF"/>
    <w:rsid w:val="00C03697"/>
    <w:rsid w:val="00C040E9"/>
    <w:rsid w:val="00C0469D"/>
    <w:rsid w:val="00C04ED5"/>
    <w:rsid w:val="00C05215"/>
    <w:rsid w:val="00C0549B"/>
    <w:rsid w:val="00C05837"/>
    <w:rsid w:val="00C0647F"/>
    <w:rsid w:val="00C073BF"/>
    <w:rsid w:val="00C07CD7"/>
    <w:rsid w:val="00C07CE9"/>
    <w:rsid w:val="00C07E5A"/>
    <w:rsid w:val="00C104A1"/>
    <w:rsid w:val="00C11474"/>
    <w:rsid w:val="00C11C24"/>
    <w:rsid w:val="00C1211D"/>
    <w:rsid w:val="00C126AE"/>
    <w:rsid w:val="00C129F1"/>
    <w:rsid w:val="00C13BAF"/>
    <w:rsid w:val="00C14AF2"/>
    <w:rsid w:val="00C14BA8"/>
    <w:rsid w:val="00C16C84"/>
    <w:rsid w:val="00C17481"/>
    <w:rsid w:val="00C176C7"/>
    <w:rsid w:val="00C20ED5"/>
    <w:rsid w:val="00C215B7"/>
    <w:rsid w:val="00C22283"/>
    <w:rsid w:val="00C222B6"/>
    <w:rsid w:val="00C22D63"/>
    <w:rsid w:val="00C22DE5"/>
    <w:rsid w:val="00C2300F"/>
    <w:rsid w:val="00C23785"/>
    <w:rsid w:val="00C23985"/>
    <w:rsid w:val="00C23EF8"/>
    <w:rsid w:val="00C245A0"/>
    <w:rsid w:val="00C24858"/>
    <w:rsid w:val="00C24898"/>
    <w:rsid w:val="00C24B2C"/>
    <w:rsid w:val="00C24D63"/>
    <w:rsid w:val="00C2541D"/>
    <w:rsid w:val="00C25A95"/>
    <w:rsid w:val="00C25FA0"/>
    <w:rsid w:val="00C26B93"/>
    <w:rsid w:val="00C272EA"/>
    <w:rsid w:val="00C27FDF"/>
    <w:rsid w:val="00C30026"/>
    <w:rsid w:val="00C3117C"/>
    <w:rsid w:val="00C31775"/>
    <w:rsid w:val="00C31BA9"/>
    <w:rsid w:val="00C32A62"/>
    <w:rsid w:val="00C33134"/>
    <w:rsid w:val="00C334E5"/>
    <w:rsid w:val="00C33A77"/>
    <w:rsid w:val="00C33EB3"/>
    <w:rsid w:val="00C34157"/>
    <w:rsid w:val="00C343BC"/>
    <w:rsid w:val="00C348EC"/>
    <w:rsid w:val="00C36246"/>
    <w:rsid w:val="00C36887"/>
    <w:rsid w:val="00C37570"/>
    <w:rsid w:val="00C376DE"/>
    <w:rsid w:val="00C37A47"/>
    <w:rsid w:val="00C37E74"/>
    <w:rsid w:val="00C406C2"/>
    <w:rsid w:val="00C40B3A"/>
    <w:rsid w:val="00C40F52"/>
    <w:rsid w:val="00C418EB"/>
    <w:rsid w:val="00C41EC5"/>
    <w:rsid w:val="00C427A5"/>
    <w:rsid w:val="00C42BA5"/>
    <w:rsid w:val="00C43B24"/>
    <w:rsid w:val="00C43DBE"/>
    <w:rsid w:val="00C43F87"/>
    <w:rsid w:val="00C441DB"/>
    <w:rsid w:val="00C475E1"/>
    <w:rsid w:val="00C47DE9"/>
    <w:rsid w:val="00C50DED"/>
    <w:rsid w:val="00C51E1D"/>
    <w:rsid w:val="00C52C05"/>
    <w:rsid w:val="00C53791"/>
    <w:rsid w:val="00C53C90"/>
    <w:rsid w:val="00C53E14"/>
    <w:rsid w:val="00C53FE1"/>
    <w:rsid w:val="00C5406B"/>
    <w:rsid w:val="00C5472B"/>
    <w:rsid w:val="00C5519C"/>
    <w:rsid w:val="00C555C3"/>
    <w:rsid w:val="00C5588B"/>
    <w:rsid w:val="00C55FD0"/>
    <w:rsid w:val="00C56933"/>
    <w:rsid w:val="00C56DD9"/>
    <w:rsid w:val="00C57086"/>
    <w:rsid w:val="00C6083E"/>
    <w:rsid w:val="00C6116F"/>
    <w:rsid w:val="00C61ACB"/>
    <w:rsid w:val="00C61C7E"/>
    <w:rsid w:val="00C61ECF"/>
    <w:rsid w:val="00C63ED9"/>
    <w:rsid w:val="00C6604C"/>
    <w:rsid w:val="00C67BAA"/>
    <w:rsid w:val="00C70230"/>
    <w:rsid w:val="00C702DA"/>
    <w:rsid w:val="00C7033F"/>
    <w:rsid w:val="00C70959"/>
    <w:rsid w:val="00C7104A"/>
    <w:rsid w:val="00C71FDB"/>
    <w:rsid w:val="00C726B4"/>
    <w:rsid w:val="00C7338F"/>
    <w:rsid w:val="00C73CB1"/>
    <w:rsid w:val="00C74446"/>
    <w:rsid w:val="00C74A81"/>
    <w:rsid w:val="00C74E10"/>
    <w:rsid w:val="00C74E94"/>
    <w:rsid w:val="00C7545E"/>
    <w:rsid w:val="00C761CA"/>
    <w:rsid w:val="00C76454"/>
    <w:rsid w:val="00C77581"/>
    <w:rsid w:val="00C779A4"/>
    <w:rsid w:val="00C77E94"/>
    <w:rsid w:val="00C805B1"/>
    <w:rsid w:val="00C805D6"/>
    <w:rsid w:val="00C806F0"/>
    <w:rsid w:val="00C810D1"/>
    <w:rsid w:val="00C8138F"/>
    <w:rsid w:val="00C8141D"/>
    <w:rsid w:val="00C815D1"/>
    <w:rsid w:val="00C81DEB"/>
    <w:rsid w:val="00C82215"/>
    <w:rsid w:val="00C83BB7"/>
    <w:rsid w:val="00C83C4B"/>
    <w:rsid w:val="00C83DE4"/>
    <w:rsid w:val="00C84449"/>
    <w:rsid w:val="00C8488F"/>
    <w:rsid w:val="00C84FBA"/>
    <w:rsid w:val="00C8630B"/>
    <w:rsid w:val="00C86B3B"/>
    <w:rsid w:val="00C87651"/>
    <w:rsid w:val="00C9032F"/>
    <w:rsid w:val="00C9063E"/>
    <w:rsid w:val="00C908AF"/>
    <w:rsid w:val="00C90A39"/>
    <w:rsid w:val="00C912B9"/>
    <w:rsid w:val="00C91411"/>
    <w:rsid w:val="00C91830"/>
    <w:rsid w:val="00C91D8A"/>
    <w:rsid w:val="00C93974"/>
    <w:rsid w:val="00C945CC"/>
    <w:rsid w:val="00C952B2"/>
    <w:rsid w:val="00C953D2"/>
    <w:rsid w:val="00C968A4"/>
    <w:rsid w:val="00C96FBF"/>
    <w:rsid w:val="00C971C7"/>
    <w:rsid w:val="00C97BA9"/>
    <w:rsid w:val="00CA0021"/>
    <w:rsid w:val="00CA0516"/>
    <w:rsid w:val="00CA0A07"/>
    <w:rsid w:val="00CA0B4B"/>
    <w:rsid w:val="00CA0CD7"/>
    <w:rsid w:val="00CA1E14"/>
    <w:rsid w:val="00CA1F56"/>
    <w:rsid w:val="00CA211D"/>
    <w:rsid w:val="00CA2252"/>
    <w:rsid w:val="00CA260E"/>
    <w:rsid w:val="00CA37E7"/>
    <w:rsid w:val="00CA637E"/>
    <w:rsid w:val="00CA663B"/>
    <w:rsid w:val="00CA7BF7"/>
    <w:rsid w:val="00CB0644"/>
    <w:rsid w:val="00CB0D46"/>
    <w:rsid w:val="00CB163E"/>
    <w:rsid w:val="00CB1690"/>
    <w:rsid w:val="00CB1FAE"/>
    <w:rsid w:val="00CB2350"/>
    <w:rsid w:val="00CB3C75"/>
    <w:rsid w:val="00CB463D"/>
    <w:rsid w:val="00CB49B0"/>
    <w:rsid w:val="00CB4D47"/>
    <w:rsid w:val="00CB5226"/>
    <w:rsid w:val="00CB531A"/>
    <w:rsid w:val="00CB53D5"/>
    <w:rsid w:val="00CB5FE6"/>
    <w:rsid w:val="00CB672A"/>
    <w:rsid w:val="00CB733D"/>
    <w:rsid w:val="00CB7B6B"/>
    <w:rsid w:val="00CC05DA"/>
    <w:rsid w:val="00CC0760"/>
    <w:rsid w:val="00CC0AD4"/>
    <w:rsid w:val="00CC276E"/>
    <w:rsid w:val="00CC2DE5"/>
    <w:rsid w:val="00CC30F5"/>
    <w:rsid w:val="00CC3CC9"/>
    <w:rsid w:val="00CC3DD5"/>
    <w:rsid w:val="00CC46F1"/>
    <w:rsid w:val="00CC4C06"/>
    <w:rsid w:val="00CC51F1"/>
    <w:rsid w:val="00CC56BC"/>
    <w:rsid w:val="00CC5A5B"/>
    <w:rsid w:val="00CC5E81"/>
    <w:rsid w:val="00CC5EF8"/>
    <w:rsid w:val="00CC644C"/>
    <w:rsid w:val="00CD0AE7"/>
    <w:rsid w:val="00CD0CAA"/>
    <w:rsid w:val="00CD0DBD"/>
    <w:rsid w:val="00CD2D65"/>
    <w:rsid w:val="00CD3102"/>
    <w:rsid w:val="00CD32BC"/>
    <w:rsid w:val="00CD3B22"/>
    <w:rsid w:val="00CD5748"/>
    <w:rsid w:val="00CD589B"/>
    <w:rsid w:val="00CD6E92"/>
    <w:rsid w:val="00CD778C"/>
    <w:rsid w:val="00CE08C2"/>
    <w:rsid w:val="00CE0F55"/>
    <w:rsid w:val="00CE20B7"/>
    <w:rsid w:val="00CE227D"/>
    <w:rsid w:val="00CE2D5B"/>
    <w:rsid w:val="00CE302F"/>
    <w:rsid w:val="00CE31A8"/>
    <w:rsid w:val="00CE348A"/>
    <w:rsid w:val="00CE3837"/>
    <w:rsid w:val="00CE3EF6"/>
    <w:rsid w:val="00CE41B8"/>
    <w:rsid w:val="00CE4264"/>
    <w:rsid w:val="00CE4685"/>
    <w:rsid w:val="00CE47FD"/>
    <w:rsid w:val="00CE594F"/>
    <w:rsid w:val="00CE605F"/>
    <w:rsid w:val="00CE651A"/>
    <w:rsid w:val="00CE67AE"/>
    <w:rsid w:val="00CE763C"/>
    <w:rsid w:val="00CF0354"/>
    <w:rsid w:val="00CF08DE"/>
    <w:rsid w:val="00CF174F"/>
    <w:rsid w:val="00CF288D"/>
    <w:rsid w:val="00CF3A91"/>
    <w:rsid w:val="00CF3CF4"/>
    <w:rsid w:val="00CF42C5"/>
    <w:rsid w:val="00CF60A1"/>
    <w:rsid w:val="00CF66F9"/>
    <w:rsid w:val="00CF68DA"/>
    <w:rsid w:val="00CF6D3A"/>
    <w:rsid w:val="00CF748E"/>
    <w:rsid w:val="00CF754F"/>
    <w:rsid w:val="00CF77AA"/>
    <w:rsid w:val="00CF7AD1"/>
    <w:rsid w:val="00D001AE"/>
    <w:rsid w:val="00D0036B"/>
    <w:rsid w:val="00D0066F"/>
    <w:rsid w:val="00D01048"/>
    <w:rsid w:val="00D012E1"/>
    <w:rsid w:val="00D01FFA"/>
    <w:rsid w:val="00D027AC"/>
    <w:rsid w:val="00D0382B"/>
    <w:rsid w:val="00D04829"/>
    <w:rsid w:val="00D0516B"/>
    <w:rsid w:val="00D107EF"/>
    <w:rsid w:val="00D10EB0"/>
    <w:rsid w:val="00D1158D"/>
    <w:rsid w:val="00D118BF"/>
    <w:rsid w:val="00D122B5"/>
    <w:rsid w:val="00D1450A"/>
    <w:rsid w:val="00D1459C"/>
    <w:rsid w:val="00D14985"/>
    <w:rsid w:val="00D14CF3"/>
    <w:rsid w:val="00D15C8E"/>
    <w:rsid w:val="00D161E9"/>
    <w:rsid w:val="00D1620E"/>
    <w:rsid w:val="00D166EE"/>
    <w:rsid w:val="00D16C8B"/>
    <w:rsid w:val="00D1792B"/>
    <w:rsid w:val="00D17D06"/>
    <w:rsid w:val="00D20366"/>
    <w:rsid w:val="00D20C2D"/>
    <w:rsid w:val="00D20DD7"/>
    <w:rsid w:val="00D210AA"/>
    <w:rsid w:val="00D229CE"/>
    <w:rsid w:val="00D23177"/>
    <w:rsid w:val="00D23672"/>
    <w:rsid w:val="00D237A7"/>
    <w:rsid w:val="00D23CA9"/>
    <w:rsid w:val="00D23EE0"/>
    <w:rsid w:val="00D24A2C"/>
    <w:rsid w:val="00D24FB1"/>
    <w:rsid w:val="00D258C2"/>
    <w:rsid w:val="00D27A01"/>
    <w:rsid w:val="00D27E32"/>
    <w:rsid w:val="00D30253"/>
    <w:rsid w:val="00D30B4D"/>
    <w:rsid w:val="00D30D13"/>
    <w:rsid w:val="00D31235"/>
    <w:rsid w:val="00D31519"/>
    <w:rsid w:val="00D31D71"/>
    <w:rsid w:val="00D32372"/>
    <w:rsid w:val="00D32B96"/>
    <w:rsid w:val="00D332B0"/>
    <w:rsid w:val="00D33C4F"/>
    <w:rsid w:val="00D353B1"/>
    <w:rsid w:val="00D355AE"/>
    <w:rsid w:val="00D3579A"/>
    <w:rsid w:val="00D36266"/>
    <w:rsid w:val="00D3631F"/>
    <w:rsid w:val="00D36C95"/>
    <w:rsid w:val="00D370D1"/>
    <w:rsid w:val="00D372FD"/>
    <w:rsid w:val="00D37E20"/>
    <w:rsid w:val="00D400BB"/>
    <w:rsid w:val="00D40F92"/>
    <w:rsid w:val="00D4189B"/>
    <w:rsid w:val="00D41A3A"/>
    <w:rsid w:val="00D41A56"/>
    <w:rsid w:val="00D42448"/>
    <w:rsid w:val="00D425B1"/>
    <w:rsid w:val="00D425D8"/>
    <w:rsid w:val="00D42772"/>
    <w:rsid w:val="00D43719"/>
    <w:rsid w:val="00D44503"/>
    <w:rsid w:val="00D44601"/>
    <w:rsid w:val="00D45BEC"/>
    <w:rsid w:val="00D46099"/>
    <w:rsid w:val="00D460A1"/>
    <w:rsid w:val="00D4618A"/>
    <w:rsid w:val="00D462CE"/>
    <w:rsid w:val="00D47AC5"/>
    <w:rsid w:val="00D47DE8"/>
    <w:rsid w:val="00D500B7"/>
    <w:rsid w:val="00D50B39"/>
    <w:rsid w:val="00D51468"/>
    <w:rsid w:val="00D519F7"/>
    <w:rsid w:val="00D51EA3"/>
    <w:rsid w:val="00D54A13"/>
    <w:rsid w:val="00D550BD"/>
    <w:rsid w:val="00D57649"/>
    <w:rsid w:val="00D57960"/>
    <w:rsid w:val="00D60184"/>
    <w:rsid w:val="00D60192"/>
    <w:rsid w:val="00D602E7"/>
    <w:rsid w:val="00D60385"/>
    <w:rsid w:val="00D6214E"/>
    <w:rsid w:val="00D62774"/>
    <w:rsid w:val="00D62804"/>
    <w:rsid w:val="00D629DD"/>
    <w:rsid w:val="00D63D25"/>
    <w:rsid w:val="00D64588"/>
    <w:rsid w:val="00D64876"/>
    <w:rsid w:val="00D66565"/>
    <w:rsid w:val="00D66A7D"/>
    <w:rsid w:val="00D66D40"/>
    <w:rsid w:val="00D67160"/>
    <w:rsid w:val="00D70802"/>
    <w:rsid w:val="00D70975"/>
    <w:rsid w:val="00D7158B"/>
    <w:rsid w:val="00D718BC"/>
    <w:rsid w:val="00D71F31"/>
    <w:rsid w:val="00D72B3A"/>
    <w:rsid w:val="00D73311"/>
    <w:rsid w:val="00D757B2"/>
    <w:rsid w:val="00D75BC4"/>
    <w:rsid w:val="00D76DD6"/>
    <w:rsid w:val="00D770A4"/>
    <w:rsid w:val="00D77191"/>
    <w:rsid w:val="00D7786F"/>
    <w:rsid w:val="00D77F57"/>
    <w:rsid w:val="00D8022A"/>
    <w:rsid w:val="00D810FE"/>
    <w:rsid w:val="00D81B5B"/>
    <w:rsid w:val="00D81D06"/>
    <w:rsid w:val="00D82E54"/>
    <w:rsid w:val="00D83FB9"/>
    <w:rsid w:val="00D842D7"/>
    <w:rsid w:val="00D8473A"/>
    <w:rsid w:val="00D84AB4"/>
    <w:rsid w:val="00D8624F"/>
    <w:rsid w:val="00D865B5"/>
    <w:rsid w:val="00D8674B"/>
    <w:rsid w:val="00D8704A"/>
    <w:rsid w:val="00D87534"/>
    <w:rsid w:val="00D878E4"/>
    <w:rsid w:val="00D90BAE"/>
    <w:rsid w:val="00D9109B"/>
    <w:rsid w:val="00D9122E"/>
    <w:rsid w:val="00D912E7"/>
    <w:rsid w:val="00D92117"/>
    <w:rsid w:val="00D9245D"/>
    <w:rsid w:val="00D9270B"/>
    <w:rsid w:val="00D92BE8"/>
    <w:rsid w:val="00D92C84"/>
    <w:rsid w:val="00D932C6"/>
    <w:rsid w:val="00D9376A"/>
    <w:rsid w:val="00D938D0"/>
    <w:rsid w:val="00D93B79"/>
    <w:rsid w:val="00D945A8"/>
    <w:rsid w:val="00D945E2"/>
    <w:rsid w:val="00D95074"/>
    <w:rsid w:val="00D95680"/>
    <w:rsid w:val="00D96123"/>
    <w:rsid w:val="00D96239"/>
    <w:rsid w:val="00D9736C"/>
    <w:rsid w:val="00D974CE"/>
    <w:rsid w:val="00DA0A63"/>
    <w:rsid w:val="00DA0AE5"/>
    <w:rsid w:val="00DA14DE"/>
    <w:rsid w:val="00DA1514"/>
    <w:rsid w:val="00DA19EF"/>
    <w:rsid w:val="00DA1ED8"/>
    <w:rsid w:val="00DA218E"/>
    <w:rsid w:val="00DA2887"/>
    <w:rsid w:val="00DA2CA6"/>
    <w:rsid w:val="00DA3295"/>
    <w:rsid w:val="00DA37C1"/>
    <w:rsid w:val="00DA3AEB"/>
    <w:rsid w:val="00DA478C"/>
    <w:rsid w:val="00DA4D5F"/>
    <w:rsid w:val="00DA57B6"/>
    <w:rsid w:val="00DA5B8A"/>
    <w:rsid w:val="00DA5B94"/>
    <w:rsid w:val="00DA61E2"/>
    <w:rsid w:val="00DA62DE"/>
    <w:rsid w:val="00DA6D09"/>
    <w:rsid w:val="00DA74DB"/>
    <w:rsid w:val="00DB158B"/>
    <w:rsid w:val="00DB1929"/>
    <w:rsid w:val="00DB1BE3"/>
    <w:rsid w:val="00DB1BFE"/>
    <w:rsid w:val="00DB20E3"/>
    <w:rsid w:val="00DB3116"/>
    <w:rsid w:val="00DB38D6"/>
    <w:rsid w:val="00DB3FAB"/>
    <w:rsid w:val="00DB42BF"/>
    <w:rsid w:val="00DB5856"/>
    <w:rsid w:val="00DB5B21"/>
    <w:rsid w:val="00DB782A"/>
    <w:rsid w:val="00DB7D1E"/>
    <w:rsid w:val="00DC0D27"/>
    <w:rsid w:val="00DC1ADF"/>
    <w:rsid w:val="00DC2128"/>
    <w:rsid w:val="00DC27D9"/>
    <w:rsid w:val="00DC29D2"/>
    <w:rsid w:val="00DC352A"/>
    <w:rsid w:val="00DC360A"/>
    <w:rsid w:val="00DC441D"/>
    <w:rsid w:val="00DC48A0"/>
    <w:rsid w:val="00DC4D47"/>
    <w:rsid w:val="00DC54B9"/>
    <w:rsid w:val="00DC5636"/>
    <w:rsid w:val="00DC647A"/>
    <w:rsid w:val="00DC67CC"/>
    <w:rsid w:val="00DC688E"/>
    <w:rsid w:val="00DC715D"/>
    <w:rsid w:val="00DD0A14"/>
    <w:rsid w:val="00DD0B77"/>
    <w:rsid w:val="00DD0FA7"/>
    <w:rsid w:val="00DD156A"/>
    <w:rsid w:val="00DD19F3"/>
    <w:rsid w:val="00DD1C79"/>
    <w:rsid w:val="00DD1DFB"/>
    <w:rsid w:val="00DD23D6"/>
    <w:rsid w:val="00DD246F"/>
    <w:rsid w:val="00DD2932"/>
    <w:rsid w:val="00DD2A2E"/>
    <w:rsid w:val="00DD30DD"/>
    <w:rsid w:val="00DD3439"/>
    <w:rsid w:val="00DD3E5B"/>
    <w:rsid w:val="00DD46B2"/>
    <w:rsid w:val="00DD4E17"/>
    <w:rsid w:val="00DD54D1"/>
    <w:rsid w:val="00DD684A"/>
    <w:rsid w:val="00DD6C3C"/>
    <w:rsid w:val="00DD74BC"/>
    <w:rsid w:val="00DD792C"/>
    <w:rsid w:val="00DE0738"/>
    <w:rsid w:val="00DE0AC2"/>
    <w:rsid w:val="00DE0BA6"/>
    <w:rsid w:val="00DE0C8E"/>
    <w:rsid w:val="00DE21F6"/>
    <w:rsid w:val="00DE241C"/>
    <w:rsid w:val="00DE39D5"/>
    <w:rsid w:val="00DE4156"/>
    <w:rsid w:val="00DE49BB"/>
    <w:rsid w:val="00DE4A25"/>
    <w:rsid w:val="00DE4DF7"/>
    <w:rsid w:val="00DE54BF"/>
    <w:rsid w:val="00DE6CFE"/>
    <w:rsid w:val="00DE6EE9"/>
    <w:rsid w:val="00DE7594"/>
    <w:rsid w:val="00DE7F8C"/>
    <w:rsid w:val="00DF006C"/>
    <w:rsid w:val="00DF2890"/>
    <w:rsid w:val="00DF2EDD"/>
    <w:rsid w:val="00DF3702"/>
    <w:rsid w:val="00DF3986"/>
    <w:rsid w:val="00DF44ED"/>
    <w:rsid w:val="00DF4F55"/>
    <w:rsid w:val="00DF5DAF"/>
    <w:rsid w:val="00DF6303"/>
    <w:rsid w:val="00DF740F"/>
    <w:rsid w:val="00DF74B9"/>
    <w:rsid w:val="00E0085A"/>
    <w:rsid w:val="00E00A6B"/>
    <w:rsid w:val="00E014C2"/>
    <w:rsid w:val="00E01AD2"/>
    <w:rsid w:val="00E0246E"/>
    <w:rsid w:val="00E02608"/>
    <w:rsid w:val="00E030CC"/>
    <w:rsid w:val="00E043BD"/>
    <w:rsid w:val="00E047FF"/>
    <w:rsid w:val="00E04D81"/>
    <w:rsid w:val="00E05A95"/>
    <w:rsid w:val="00E05C5F"/>
    <w:rsid w:val="00E05DD4"/>
    <w:rsid w:val="00E06D4C"/>
    <w:rsid w:val="00E07000"/>
    <w:rsid w:val="00E07387"/>
    <w:rsid w:val="00E074A5"/>
    <w:rsid w:val="00E07617"/>
    <w:rsid w:val="00E07975"/>
    <w:rsid w:val="00E07C58"/>
    <w:rsid w:val="00E07E25"/>
    <w:rsid w:val="00E07E8D"/>
    <w:rsid w:val="00E10596"/>
    <w:rsid w:val="00E10C7C"/>
    <w:rsid w:val="00E118E0"/>
    <w:rsid w:val="00E12F5D"/>
    <w:rsid w:val="00E13023"/>
    <w:rsid w:val="00E13BB9"/>
    <w:rsid w:val="00E13CA7"/>
    <w:rsid w:val="00E14460"/>
    <w:rsid w:val="00E14C68"/>
    <w:rsid w:val="00E14F4D"/>
    <w:rsid w:val="00E15244"/>
    <w:rsid w:val="00E16948"/>
    <w:rsid w:val="00E16A1F"/>
    <w:rsid w:val="00E17303"/>
    <w:rsid w:val="00E173F2"/>
    <w:rsid w:val="00E217F1"/>
    <w:rsid w:val="00E21BAB"/>
    <w:rsid w:val="00E22DE0"/>
    <w:rsid w:val="00E241D5"/>
    <w:rsid w:val="00E242E1"/>
    <w:rsid w:val="00E2547A"/>
    <w:rsid w:val="00E25AD5"/>
    <w:rsid w:val="00E25BCC"/>
    <w:rsid w:val="00E26E21"/>
    <w:rsid w:val="00E301F6"/>
    <w:rsid w:val="00E304B0"/>
    <w:rsid w:val="00E306D9"/>
    <w:rsid w:val="00E31922"/>
    <w:rsid w:val="00E3207B"/>
    <w:rsid w:val="00E330BB"/>
    <w:rsid w:val="00E334C8"/>
    <w:rsid w:val="00E33647"/>
    <w:rsid w:val="00E3383B"/>
    <w:rsid w:val="00E34F01"/>
    <w:rsid w:val="00E35101"/>
    <w:rsid w:val="00E3611D"/>
    <w:rsid w:val="00E36614"/>
    <w:rsid w:val="00E36958"/>
    <w:rsid w:val="00E36B8D"/>
    <w:rsid w:val="00E36D24"/>
    <w:rsid w:val="00E378BC"/>
    <w:rsid w:val="00E37EC1"/>
    <w:rsid w:val="00E37FD7"/>
    <w:rsid w:val="00E415F3"/>
    <w:rsid w:val="00E41A4C"/>
    <w:rsid w:val="00E41E73"/>
    <w:rsid w:val="00E420A6"/>
    <w:rsid w:val="00E420B7"/>
    <w:rsid w:val="00E422BE"/>
    <w:rsid w:val="00E42B7D"/>
    <w:rsid w:val="00E4309C"/>
    <w:rsid w:val="00E43182"/>
    <w:rsid w:val="00E4394E"/>
    <w:rsid w:val="00E43B5B"/>
    <w:rsid w:val="00E44D0B"/>
    <w:rsid w:val="00E44F0B"/>
    <w:rsid w:val="00E458F2"/>
    <w:rsid w:val="00E45B72"/>
    <w:rsid w:val="00E4664B"/>
    <w:rsid w:val="00E4751C"/>
    <w:rsid w:val="00E47644"/>
    <w:rsid w:val="00E5042D"/>
    <w:rsid w:val="00E5048E"/>
    <w:rsid w:val="00E50F23"/>
    <w:rsid w:val="00E5196E"/>
    <w:rsid w:val="00E5200D"/>
    <w:rsid w:val="00E521CD"/>
    <w:rsid w:val="00E5249D"/>
    <w:rsid w:val="00E52765"/>
    <w:rsid w:val="00E527A8"/>
    <w:rsid w:val="00E529D7"/>
    <w:rsid w:val="00E52E3B"/>
    <w:rsid w:val="00E54842"/>
    <w:rsid w:val="00E54B62"/>
    <w:rsid w:val="00E5569A"/>
    <w:rsid w:val="00E55A55"/>
    <w:rsid w:val="00E55EE9"/>
    <w:rsid w:val="00E5658B"/>
    <w:rsid w:val="00E56A29"/>
    <w:rsid w:val="00E56D9A"/>
    <w:rsid w:val="00E56FC1"/>
    <w:rsid w:val="00E573EE"/>
    <w:rsid w:val="00E574E9"/>
    <w:rsid w:val="00E5793B"/>
    <w:rsid w:val="00E60041"/>
    <w:rsid w:val="00E60902"/>
    <w:rsid w:val="00E60FD0"/>
    <w:rsid w:val="00E625B4"/>
    <w:rsid w:val="00E6310A"/>
    <w:rsid w:val="00E6374B"/>
    <w:rsid w:val="00E63C98"/>
    <w:rsid w:val="00E644D7"/>
    <w:rsid w:val="00E64859"/>
    <w:rsid w:val="00E65987"/>
    <w:rsid w:val="00E67325"/>
    <w:rsid w:val="00E674D9"/>
    <w:rsid w:val="00E67AFC"/>
    <w:rsid w:val="00E702B7"/>
    <w:rsid w:val="00E70E62"/>
    <w:rsid w:val="00E72C5B"/>
    <w:rsid w:val="00E72DAE"/>
    <w:rsid w:val="00E73198"/>
    <w:rsid w:val="00E73B36"/>
    <w:rsid w:val="00E74DDF"/>
    <w:rsid w:val="00E74F9D"/>
    <w:rsid w:val="00E75054"/>
    <w:rsid w:val="00E75870"/>
    <w:rsid w:val="00E75906"/>
    <w:rsid w:val="00E75B2D"/>
    <w:rsid w:val="00E75C70"/>
    <w:rsid w:val="00E77045"/>
    <w:rsid w:val="00E770A1"/>
    <w:rsid w:val="00E77437"/>
    <w:rsid w:val="00E77B8F"/>
    <w:rsid w:val="00E81891"/>
    <w:rsid w:val="00E819B5"/>
    <w:rsid w:val="00E81EA0"/>
    <w:rsid w:val="00E83131"/>
    <w:rsid w:val="00E83BB2"/>
    <w:rsid w:val="00E8402E"/>
    <w:rsid w:val="00E8410E"/>
    <w:rsid w:val="00E8456F"/>
    <w:rsid w:val="00E84B02"/>
    <w:rsid w:val="00E8521E"/>
    <w:rsid w:val="00E85396"/>
    <w:rsid w:val="00E8620E"/>
    <w:rsid w:val="00E86352"/>
    <w:rsid w:val="00E86471"/>
    <w:rsid w:val="00E87153"/>
    <w:rsid w:val="00E87945"/>
    <w:rsid w:val="00E87C53"/>
    <w:rsid w:val="00E87CE5"/>
    <w:rsid w:val="00E87D2D"/>
    <w:rsid w:val="00E87EA5"/>
    <w:rsid w:val="00E9010D"/>
    <w:rsid w:val="00E9038E"/>
    <w:rsid w:val="00E907E1"/>
    <w:rsid w:val="00E90C8D"/>
    <w:rsid w:val="00E90EA7"/>
    <w:rsid w:val="00E91210"/>
    <w:rsid w:val="00E91ED4"/>
    <w:rsid w:val="00E929EE"/>
    <w:rsid w:val="00E92ED8"/>
    <w:rsid w:val="00E93621"/>
    <w:rsid w:val="00E9440E"/>
    <w:rsid w:val="00E956DF"/>
    <w:rsid w:val="00E956E1"/>
    <w:rsid w:val="00E96F94"/>
    <w:rsid w:val="00E97408"/>
    <w:rsid w:val="00E97A7A"/>
    <w:rsid w:val="00E97E22"/>
    <w:rsid w:val="00EA0546"/>
    <w:rsid w:val="00EA1111"/>
    <w:rsid w:val="00EA1775"/>
    <w:rsid w:val="00EA19FA"/>
    <w:rsid w:val="00EA242A"/>
    <w:rsid w:val="00EA3184"/>
    <w:rsid w:val="00EA326D"/>
    <w:rsid w:val="00EA3810"/>
    <w:rsid w:val="00EA425A"/>
    <w:rsid w:val="00EA4D43"/>
    <w:rsid w:val="00EA5362"/>
    <w:rsid w:val="00EA5389"/>
    <w:rsid w:val="00EA5641"/>
    <w:rsid w:val="00EA7FC4"/>
    <w:rsid w:val="00EB0336"/>
    <w:rsid w:val="00EB0669"/>
    <w:rsid w:val="00EB13AF"/>
    <w:rsid w:val="00EB1E60"/>
    <w:rsid w:val="00EB1F5A"/>
    <w:rsid w:val="00EB2CB7"/>
    <w:rsid w:val="00EB2F9C"/>
    <w:rsid w:val="00EB375F"/>
    <w:rsid w:val="00EB384E"/>
    <w:rsid w:val="00EB41F6"/>
    <w:rsid w:val="00EB4AC2"/>
    <w:rsid w:val="00EB52DF"/>
    <w:rsid w:val="00EB5740"/>
    <w:rsid w:val="00EB66CE"/>
    <w:rsid w:val="00EB6F7D"/>
    <w:rsid w:val="00EB7D62"/>
    <w:rsid w:val="00EB7E2E"/>
    <w:rsid w:val="00EC0666"/>
    <w:rsid w:val="00EC09FE"/>
    <w:rsid w:val="00EC152B"/>
    <w:rsid w:val="00EC1B72"/>
    <w:rsid w:val="00EC1C14"/>
    <w:rsid w:val="00EC1CD6"/>
    <w:rsid w:val="00EC394D"/>
    <w:rsid w:val="00EC3D7A"/>
    <w:rsid w:val="00EC3F99"/>
    <w:rsid w:val="00EC4395"/>
    <w:rsid w:val="00EC4496"/>
    <w:rsid w:val="00EC45BA"/>
    <w:rsid w:val="00EC47C7"/>
    <w:rsid w:val="00EC4D88"/>
    <w:rsid w:val="00EC4FB1"/>
    <w:rsid w:val="00EC52A2"/>
    <w:rsid w:val="00EC551F"/>
    <w:rsid w:val="00EC559A"/>
    <w:rsid w:val="00EC58C3"/>
    <w:rsid w:val="00EC63CA"/>
    <w:rsid w:val="00EC7330"/>
    <w:rsid w:val="00EC744E"/>
    <w:rsid w:val="00ED032C"/>
    <w:rsid w:val="00ED07A4"/>
    <w:rsid w:val="00ED089F"/>
    <w:rsid w:val="00ED0911"/>
    <w:rsid w:val="00ED0FE2"/>
    <w:rsid w:val="00ED1A27"/>
    <w:rsid w:val="00ED2415"/>
    <w:rsid w:val="00ED3926"/>
    <w:rsid w:val="00ED3C83"/>
    <w:rsid w:val="00ED3EF2"/>
    <w:rsid w:val="00ED52E6"/>
    <w:rsid w:val="00ED536C"/>
    <w:rsid w:val="00ED5E6A"/>
    <w:rsid w:val="00ED6958"/>
    <w:rsid w:val="00ED7162"/>
    <w:rsid w:val="00EE0189"/>
    <w:rsid w:val="00EE0E84"/>
    <w:rsid w:val="00EE0F6C"/>
    <w:rsid w:val="00EE249B"/>
    <w:rsid w:val="00EE2DF5"/>
    <w:rsid w:val="00EE2E0A"/>
    <w:rsid w:val="00EE3026"/>
    <w:rsid w:val="00EE3AB8"/>
    <w:rsid w:val="00EE43EF"/>
    <w:rsid w:val="00EE5CBF"/>
    <w:rsid w:val="00EE5D70"/>
    <w:rsid w:val="00EE6400"/>
    <w:rsid w:val="00EE6A61"/>
    <w:rsid w:val="00EE77CA"/>
    <w:rsid w:val="00EF030D"/>
    <w:rsid w:val="00EF0461"/>
    <w:rsid w:val="00EF0AC8"/>
    <w:rsid w:val="00EF0E19"/>
    <w:rsid w:val="00EF197B"/>
    <w:rsid w:val="00EF1CFE"/>
    <w:rsid w:val="00EF22F5"/>
    <w:rsid w:val="00EF28CB"/>
    <w:rsid w:val="00EF2DE5"/>
    <w:rsid w:val="00EF2EFF"/>
    <w:rsid w:val="00EF3557"/>
    <w:rsid w:val="00EF3BAB"/>
    <w:rsid w:val="00EF3D88"/>
    <w:rsid w:val="00EF3DDF"/>
    <w:rsid w:val="00EF444C"/>
    <w:rsid w:val="00EF4A09"/>
    <w:rsid w:val="00EF529E"/>
    <w:rsid w:val="00EF56B0"/>
    <w:rsid w:val="00EF6862"/>
    <w:rsid w:val="00EF688A"/>
    <w:rsid w:val="00EF6A58"/>
    <w:rsid w:val="00EF720C"/>
    <w:rsid w:val="00EF72C8"/>
    <w:rsid w:val="00EF752C"/>
    <w:rsid w:val="00EF79A8"/>
    <w:rsid w:val="00F00102"/>
    <w:rsid w:val="00F013C5"/>
    <w:rsid w:val="00F01463"/>
    <w:rsid w:val="00F0160A"/>
    <w:rsid w:val="00F01973"/>
    <w:rsid w:val="00F0207F"/>
    <w:rsid w:val="00F02B23"/>
    <w:rsid w:val="00F03563"/>
    <w:rsid w:val="00F03A63"/>
    <w:rsid w:val="00F03B65"/>
    <w:rsid w:val="00F03EE1"/>
    <w:rsid w:val="00F04DD5"/>
    <w:rsid w:val="00F0510F"/>
    <w:rsid w:val="00F0601F"/>
    <w:rsid w:val="00F06686"/>
    <w:rsid w:val="00F07660"/>
    <w:rsid w:val="00F07AB8"/>
    <w:rsid w:val="00F100AB"/>
    <w:rsid w:val="00F12C3D"/>
    <w:rsid w:val="00F134C9"/>
    <w:rsid w:val="00F13E36"/>
    <w:rsid w:val="00F14051"/>
    <w:rsid w:val="00F140AB"/>
    <w:rsid w:val="00F14E02"/>
    <w:rsid w:val="00F1536F"/>
    <w:rsid w:val="00F15A57"/>
    <w:rsid w:val="00F15CFD"/>
    <w:rsid w:val="00F1669F"/>
    <w:rsid w:val="00F16B50"/>
    <w:rsid w:val="00F16B83"/>
    <w:rsid w:val="00F16BB5"/>
    <w:rsid w:val="00F17CDC"/>
    <w:rsid w:val="00F20C87"/>
    <w:rsid w:val="00F21318"/>
    <w:rsid w:val="00F21BA3"/>
    <w:rsid w:val="00F22CBE"/>
    <w:rsid w:val="00F22D05"/>
    <w:rsid w:val="00F22F6A"/>
    <w:rsid w:val="00F236CE"/>
    <w:rsid w:val="00F241AD"/>
    <w:rsid w:val="00F24A81"/>
    <w:rsid w:val="00F24CE4"/>
    <w:rsid w:val="00F2539C"/>
    <w:rsid w:val="00F2551B"/>
    <w:rsid w:val="00F263A3"/>
    <w:rsid w:val="00F26B47"/>
    <w:rsid w:val="00F272CE"/>
    <w:rsid w:val="00F277F3"/>
    <w:rsid w:val="00F30A47"/>
    <w:rsid w:val="00F31031"/>
    <w:rsid w:val="00F32276"/>
    <w:rsid w:val="00F32A1E"/>
    <w:rsid w:val="00F34122"/>
    <w:rsid w:val="00F34577"/>
    <w:rsid w:val="00F345A9"/>
    <w:rsid w:val="00F349A4"/>
    <w:rsid w:val="00F34E18"/>
    <w:rsid w:val="00F35CF5"/>
    <w:rsid w:val="00F3641F"/>
    <w:rsid w:val="00F3646B"/>
    <w:rsid w:val="00F36EF0"/>
    <w:rsid w:val="00F372B6"/>
    <w:rsid w:val="00F372DD"/>
    <w:rsid w:val="00F37686"/>
    <w:rsid w:val="00F37C11"/>
    <w:rsid w:val="00F37D3A"/>
    <w:rsid w:val="00F40C5C"/>
    <w:rsid w:val="00F41A49"/>
    <w:rsid w:val="00F428D2"/>
    <w:rsid w:val="00F43518"/>
    <w:rsid w:val="00F4380B"/>
    <w:rsid w:val="00F44A50"/>
    <w:rsid w:val="00F4518F"/>
    <w:rsid w:val="00F45269"/>
    <w:rsid w:val="00F4558A"/>
    <w:rsid w:val="00F45E2F"/>
    <w:rsid w:val="00F4601D"/>
    <w:rsid w:val="00F46AF3"/>
    <w:rsid w:val="00F471A8"/>
    <w:rsid w:val="00F47E2D"/>
    <w:rsid w:val="00F47F75"/>
    <w:rsid w:val="00F50EF3"/>
    <w:rsid w:val="00F512D2"/>
    <w:rsid w:val="00F51FB8"/>
    <w:rsid w:val="00F5241F"/>
    <w:rsid w:val="00F531CF"/>
    <w:rsid w:val="00F53F00"/>
    <w:rsid w:val="00F5458B"/>
    <w:rsid w:val="00F54FF8"/>
    <w:rsid w:val="00F56015"/>
    <w:rsid w:val="00F5727F"/>
    <w:rsid w:val="00F574EB"/>
    <w:rsid w:val="00F5769A"/>
    <w:rsid w:val="00F610B6"/>
    <w:rsid w:val="00F61C24"/>
    <w:rsid w:val="00F629C5"/>
    <w:rsid w:val="00F62E3E"/>
    <w:rsid w:val="00F64059"/>
    <w:rsid w:val="00F647F7"/>
    <w:rsid w:val="00F64EDB"/>
    <w:rsid w:val="00F67313"/>
    <w:rsid w:val="00F67AB3"/>
    <w:rsid w:val="00F67B37"/>
    <w:rsid w:val="00F705A4"/>
    <w:rsid w:val="00F70648"/>
    <w:rsid w:val="00F7069A"/>
    <w:rsid w:val="00F712AD"/>
    <w:rsid w:val="00F715E8"/>
    <w:rsid w:val="00F71B75"/>
    <w:rsid w:val="00F71E7B"/>
    <w:rsid w:val="00F725BE"/>
    <w:rsid w:val="00F72A89"/>
    <w:rsid w:val="00F73AB5"/>
    <w:rsid w:val="00F743FF"/>
    <w:rsid w:val="00F74642"/>
    <w:rsid w:val="00F752AC"/>
    <w:rsid w:val="00F765D2"/>
    <w:rsid w:val="00F76B84"/>
    <w:rsid w:val="00F76DCB"/>
    <w:rsid w:val="00F80026"/>
    <w:rsid w:val="00F802BE"/>
    <w:rsid w:val="00F80973"/>
    <w:rsid w:val="00F81536"/>
    <w:rsid w:val="00F8166F"/>
    <w:rsid w:val="00F81A7E"/>
    <w:rsid w:val="00F81FAD"/>
    <w:rsid w:val="00F8288C"/>
    <w:rsid w:val="00F82C4C"/>
    <w:rsid w:val="00F82EA9"/>
    <w:rsid w:val="00F83857"/>
    <w:rsid w:val="00F8386C"/>
    <w:rsid w:val="00F83BCF"/>
    <w:rsid w:val="00F83C78"/>
    <w:rsid w:val="00F83E21"/>
    <w:rsid w:val="00F8433F"/>
    <w:rsid w:val="00F847DC"/>
    <w:rsid w:val="00F849CA"/>
    <w:rsid w:val="00F8519C"/>
    <w:rsid w:val="00F85435"/>
    <w:rsid w:val="00F855F0"/>
    <w:rsid w:val="00F85906"/>
    <w:rsid w:val="00F863A1"/>
    <w:rsid w:val="00F86590"/>
    <w:rsid w:val="00F86793"/>
    <w:rsid w:val="00F87624"/>
    <w:rsid w:val="00F8766F"/>
    <w:rsid w:val="00F87C04"/>
    <w:rsid w:val="00F87F76"/>
    <w:rsid w:val="00F90974"/>
    <w:rsid w:val="00F90A0C"/>
    <w:rsid w:val="00F90C54"/>
    <w:rsid w:val="00F917F6"/>
    <w:rsid w:val="00F918D4"/>
    <w:rsid w:val="00F9283E"/>
    <w:rsid w:val="00F92927"/>
    <w:rsid w:val="00F92FC3"/>
    <w:rsid w:val="00F93DFF"/>
    <w:rsid w:val="00F93E79"/>
    <w:rsid w:val="00F94179"/>
    <w:rsid w:val="00F9520B"/>
    <w:rsid w:val="00F957BF"/>
    <w:rsid w:val="00F960D2"/>
    <w:rsid w:val="00F96E50"/>
    <w:rsid w:val="00FA03D6"/>
    <w:rsid w:val="00FA0A15"/>
    <w:rsid w:val="00FA0C4C"/>
    <w:rsid w:val="00FA0DDA"/>
    <w:rsid w:val="00FA15EE"/>
    <w:rsid w:val="00FA1EDA"/>
    <w:rsid w:val="00FA267F"/>
    <w:rsid w:val="00FA2B36"/>
    <w:rsid w:val="00FA36B7"/>
    <w:rsid w:val="00FA523E"/>
    <w:rsid w:val="00FA5B89"/>
    <w:rsid w:val="00FA61BB"/>
    <w:rsid w:val="00FA6607"/>
    <w:rsid w:val="00FA7327"/>
    <w:rsid w:val="00FB00EC"/>
    <w:rsid w:val="00FB0698"/>
    <w:rsid w:val="00FB0C10"/>
    <w:rsid w:val="00FB28CD"/>
    <w:rsid w:val="00FB3454"/>
    <w:rsid w:val="00FB3B88"/>
    <w:rsid w:val="00FB3BF3"/>
    <w:rsid w:val="00FB54AA"/>
    <w:rsid w:val="00FB5682"/>
    <w:rsid w:val="00FB5CCA"/>
    <w:rsid w:val="00FB6706"/>
    <w:rsid w:val="00FB681A"/>
    <w:rsid w:val="00FB6A19"/>
    <w:rsid w:val="00FC0649"/>
    <w:rsid w:val="00FC138C"/>
    <w:rsid w:val="00FC13E8"/>
    <w:rsid w:val="00FC154D"/>
    <w:rsid w:val="00FC1733"/>
    <w:rsid w:val="00FC1804"/>
    <w:rsid w:val="00FC26B6"/>
    <w:rsid w:val="00FC300F"/>
    <w:rsid w:val="00FC341D"/>
    <w:rsid w:val="00FC3547"/>
    <w:rsid w:val="00FC3953"/>
    <w:rsid w:val="00FC3E28"/>
    <w:rsid w:val="00FC4E0F"/>
    <w:rsid w:val="00FC56C2"/>
    <w:rsid w:val="00FC601F"/>
    <w:rsid w:val="00FC627A"/>
    <w:rsid w:val="00FC6584"/>
    <w:rsid w:val="00FC796D"/>
    <w:rsid w:val="00FD01BD"/>
    <w:rsid w:val="00FD081D"/>
    <w:rsid w:val="00FD0994"/>
    <w:rsid w:val="00FD0CE9"/>
    <w:rsid w:val="00FD1216"/>
    <w:rsid w:val="00FD1454"/>
    <w:rsid w:val="00FD30EF"/>
    <w:rsid w:val="00FD48D4"/>
    <w:rsid w:val="00FD5029"/>
    <w:rsid w:val="00FD5120"/>
    <w:rsid w:val="00FD56C3"/>
    <w:rsid w:val="00FD5A66"/>
    <w:rsid w:val="00FD7689"/>
    <w:rsid w:val="00FD793B"/>
    <w:rsid w:val="00FE1611"/>
    <w:rsid w:val="00FE24A3"/>
    <w:rsid w:val="00FE3362"/>
    <w:rsid w:val="00FE4150"/>
    <w:rsid w:val="00FE48D3"/>
    <w:rsid w:val="00FE4FF0"/>
    <w:rsid w:val="00FE5300"/>
    <w:rsid w:val="00FE583A"/>
    <w:rsid w:val="00FE62EB"/>
    <w:rsid w:val="00FE6377"/>
    <w:rsid w:val="00FE7168"/>
    <w:rsid w:val="00FE7875"/>
    <w:rsid w:val="00FF032D"/>
    <w:rsid w:val="00FF0CFB"/>
    <w:rsid w:val="00FF156E"/>
    <w:rsid w:val="00FF17B3"/>
    <w:rsid w:val="00FF3318"/>
    <w:rsid w:val="00FF3A3A"/>
    <w:rsid w:val="00FF41F1"/>
    <w:rsid w:val="00FF4967"/>
    <w:rsid w:val="00FF5456"/>
    <w:rsid w:val="00FF5520"/>
    <w:rsid w:val="00FF5743"/>
    <w:rsid w:val="00FF5782"/>
    <w:rsid w:val="00FF5876"/>
    <w:rsid w:val="00FF5C83"/>
    <w:rsid w:val="00FF6A70"/>
    <w:rsid w:val="00FF6B7D"/>
    <w:rsid w:val="00FF6D01"/>
    <w:rsid w:val="00FF6DCA"/>
    <w:rsid w:val="00FF71CB"/>
    <w:rsid w:val="00FF7387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14260"/>
  <w15:chartTrackingRefBased/>
  <w15:docId w15:val="{733E4CF6-0B0F-420C-9198-66CDEA7A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28F8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DE41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80C00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rsid w:val="005454E9"/>
    <w:rPr>
      <w:color w:val="0000FF"/>
      <w:u w:val="single"/>
    </w:rPr>
  </w:style>
  <w:style w:type="paragraph" w:styleId="Testofumetto">
    <w:name w:val="Balloon Text"/>
    <w:basedOn w:val="Normale"/>
    <w:semiHidden/>
    <w:rsid w:val="00890A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78D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4C78DF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4C78DF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6C01D3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6C01D3"/>
    <w:rPr>
      <w:sz w:val="24"/>
      <w:szCs w:val="24"/>
    </w:rPr>
  </w:style>
  <w:style w:type="character" w:styleId="Rimandocommento">
    <w:name w:val="annotation reference"/>
    <w:rsid w:val="00A7477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747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74777"/>
  </w:style>
  <w:style w:type="paragraph" w:styleId="Soggettocommento">
    <w:name w:val="annotation subject"/>
    <w:basedOn w:val="Testocommento"/>
    <w:next w:val="Testocommento"/>
    <w:link w:val="SoggettocommentoCarattere"/>
    <w:rsid w:val="00A74777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A74777"/>
    <w:rPr>
      <w:b/>
      <w:bCs/>
    </w:rPr>
  </w:style>
  <w:style w:type="table" w:styleId="Grigliatabella">
    <w:name w:val="Table Grid"/>
    <w:basedOn w:val="Tabellanormale"/>
    <w:rsid w:val="001F3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616F9"/>
    <w:pPr>
      <w:spacing w:before="100" w:beforeAutospacing="1" w:after="119"/>
    </w:pPr>
  </w:style>
  <w:style w:type="paragraph" w:customStyle="1" w:styleId="Paragrafoelenco1">
    <w:name w:val="Paragrafo elenco1"/>
    <w:basedOn w:val="Normale"/>
    <w:rsid w:val="003F12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stodocumento">
    <w:name w:val="testo documento"/>
    <w:basedOn w:val="Normale"/>
    <w:uiPriority w:val="99"/>
    <w:rsid w:val="008C7F10"/>
    <w:pPr>
      <w:spacing w:line="360" w:lineRule="auto"/>
      <w:ind w:firstLine="1304"/>
      <w:jc w:val="both"/>
    </w:pPr>
  </w:style>
  <w:style w:type="character" w:styleId="Enfasicorsivo">
    <w:name w:val="Emphasis"/>
    <w:uiPriority w:val="20"/>
    <w:qFormat/>
    <w:rsid w:val="00EF720C"/>
    <w:rPr>
      <w:i/>
      <w:iCs/>
    </w:rPr>
  </w:style>
  <w:style w:type="character" w:styleId="Enfasigrassetto">
    <w:name w:val="Strong"/>
    <w:uiPriority w:val="22"/>
    <w:qFormat/>
    <w:rsid w:val="00683F0C"/>
    <w:rPr>
      <w:b/>
      <w:bCs/>
    </w:rPr>
  </w:style>
  <w:style w:type="paragraph" w:styleId="Paragrafoelenco">
    <w:name w:val="List Paragraph"/>
    <w:basedOn w:val="Normale"/>
    <w:uiPriority w:val="34"/>
    <w:qFormat/>
    <w:rsid w:val="0059758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Normale"/>
    <w:rsid w:val="006D6631"/>
    <w:pPr>
      <w:spacing w:before="100" w:beforeAutospacing="1" w:after="100" w:afterAutospacing="1"/>
    </w:pPr>
    <w:rPr>
      <w:rFonts w:eastAsia="Calibri"/>
    </w:rPr>
  </w:style>
  <w:style w:type="character" w:customStyle="1" w:styleId="Titolo3Carattere">
    <w:name w:val="Titolo 3 Carattere"/>
    <w:link w:val="Titolo3"/>
    <w:uiPriority w:val="9"/>
    <w:rsid w:val="00DE4156"/>
    <w:rPr>
      <w:b/>
      <w:bCs/>
      <w:sz w:val="27"/>
      <w:szCs w:val="27"/>
    </w:rPr>
  </w:style>
  <w:style w:type="paragraph" w:customStyle="1" w:styleId="paragraph">
    <w:name w:val="paragraph"/>
    <w:basedOn w:val="Normale"/>
    <w:rsid w:val="009B5696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9B5696"/>
  </w:style>
  <w:style w:type="paragraph" w:customStyle="1" w:styleId="Default">
    <w:name w:val="Default"/>
    <w:rsid w:val="00F941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lementtoproof">
    <w:name w:val="elementtoproof"/>
    <w:basedOn w:val="Normale"/>
    <w:rsid w:val="00C00F8D"/>
    <w:rPr>
      <w:rFonts w:eastAsiaTheme="minorHAnsi"/>
    </w:rPr>
  </w:style>
  <w:style w:type="character" w:customStyle="1" w:styleId="eop">
    <w:name w:val="eop"/>
    <w:basedOn w:val="Carpredefinitoparagrafo"/>
    <w:rsid w:val="00905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2288-E297-42A7-83B0-1AE0C72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BAC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ancarlo Buzzanca</dc:creator>
  <cp:keywords/>
  <cp:lastModifiedBy>Giovanni Arganese</cp:lastModifiedBy>
  <cp:revision>7</cp:revision>
  <cp:lastPrinted>2025-12-19T15:34:00Z</cp:lastPrinted>
  <dcterms:created xsi:type="dcterms:W3CDTF">2026-01-14T10:40:00Z</dcterms:created>
  <dcterms:modified xsi:type="dcterms:W3CDTF">2026-01-22T09:13:00Z</dcterms:modified>
</cp:coreProperties>
</file>